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92" w:rsidRPr="0001605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i w:val="0"/>
          <w:color w:val="000000"/>
          <w:sz w:val="24"/>
          <w:szCs w:val="24"/>
        </w:rPr>
      </w:pPr>
      <w:r w:rsidRPr="00016053">
        <w:rPr>
          <w:rFonts w:ascii="Century Gothic" w:hAnsi="Century Gothic"/>
          <w:i w:val="0"/>
          <w:color w:val="000000"/>
          <w:sz w:val="24"/>
          <w:szCs w:val="24"/>
        </w:rPr>
        <w:t>МИНИСТЕРСТВО СОЦИАЛЬНОГО РАЗВИТИЯ НОВОСИБИРСКОЙ ОБЛАСТИ</w:t>
      </w:r>
    </w:p>
    <w:p w:rsidR="00086B92" w:rsidRPr="0001605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i w:val="0"/>
          <w:color w:val="000000"/>
          <w:sz w:val="24"/>
          <w:szCs w:val="24"/>
        </w:rPr>
      </w:pPr>
    </w:p>
    <w:p w:rsidR="00086B92" w:rsidRPr="0001605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i w:val="0"/>
          <w:color w:val="000000"/>
          <w:szCs w:val="28"/>
        </w:rPr>
      </w:pPr>
      <w:r w:rsidRPr="00016053">
        <w:rPr>
          <w:rFonts w:ascii="Century Gothic" w:hAnsi="Century Gothic"/>
          <w:i w:val="0"/>
          <w:color w:val="000000"/>
          <w:szCs w:val="28"/>
        </w:rPr>
        <w:t>ГОСУДАРСТВЕННОЕ АВТОНОМНОЕ УЧРЕЖДЕНИЕ СОЦИАЛЬНОГО ОБСЛУЖИВАНИЯ НОВОСИБИРСКОЙ ОБЛАСТИ</w:t>
      </w:r>
    </w:p>
    <w:p w:rsidR="00086B92" w:rsidRPr="00BF373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b/>
          <w:color w:val="000000"/>
          <w:sz w:val="16"/>
        </w:rPr>
      </w:pPr>
    </w:p>
    <w:p w:rsidR="002561F2" w:rsidRPr="0017271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b/>
          <w:i w:val="0"/>
          <w:color w:val="000000"/>
          <w:sz w:val="32"/>
          <w:szCs w:val="32"/>
        </w:rPr>
      </w:pPr>
      <w:r w:rsidRPr="00172713">
        <w:rPr>
          <w:rFonts w:ascii="Century Gothic" w:hAnsi="Century Gothic"/>
          <w:b/>
          <w:i w:val="0"/>
          <w:color w:val="000000"/>
          <w:sz w:val="32"/>
          <w:szCs w:val="32"/>
        </w:rPr>
        <w:t xml:space="preserve">«ОБЛАСТНОЙ КОМПЛЕКСНЫЙ ЦЕНТР </w:t>
      </w:r>
    </w:p>
    <w:p w:rsidR="00086B92" w:rsidRPr="00BF3733" w:rsidRDefault="00086B92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rFonts w:ascii="Century Gothic" w:hAnsi="Century Gothic"/>
          <w:b/>
          <w:color w:val="000000"/>
          <w:sz w:val="32"/>
          <w:szCs w:val="32"/>
        </w:rPr>
      </w:pPr>
      <w:r w:rsidRPr="00172713">
        <w:rPr>
          <w:rFonts w:ascii="Century Gothic" w:hAnsi="Century Gothic"/>
          <w:b/>
          <w:i w:val="0"/>
          <w:color w:val="000000"/>
          <w:sz w:val="32"/>
          <w:szCs w:val="32"/>
        </w:rPr>
        <w:t>СОЦИАЛЬНОЙ АДАПТАЦИИ ГРАЖДАН»</w:t>
      </w:r>
    </w:p>
    <w:p w:rsidR="00F85CF1" w:rsidRDefault="00F85CF1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b/>
          <w:color w:val="000000"/>
          <w:sz w:val="32"/>
          <w:szCs w:val="32"/>
        </w:rPr>
      </w:pPr>
    </w:p>
    <w:p w:rsidR="006A4900" w:rsidRPr="00172713" w:rsidRDefault="006A4900" w:rsidP="006A4900">
      <w:pPr>
        <w:pStyle w:val="af8"/>
        <w:tabs>
          <w:tab w:val="clear" w:pos="4536"/>
          <w:tab w:val="clear" w:pos="9072"/>
        </w:tabs>
        <w:ind w:firstLine="0"/>
        <w:jc w:val="center"/>
        <w:rPr>
          <w:i w:val="0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1378800" cy="921600"/>
            <wp:effectExtent l="19050" t="19050" r="0" b="0"/>
            <wp:docPr id="1" name="Рисунок 1" descr="\\192.168.1.130\общая папка для обмена\Летюшев А.А\Сайт\переделанный лого\лого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\192.168.1.130\общая папка для обмена\Летюшев А.А\Сайт\переделанный лого\лого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92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3733" w:rsidRPr="00F85CF1" w:rsidRDefault="006A4900" w:rsidP="00B7348A">
      <w:pPr>
        <w:spacing w:after="0"/>
        <w:jc w:val="center"/>
        <w:rPr>
          <w:i/>
          <w:sz w:val="72"/>
          <w:szCs w:val="48"/>
        </w:rPr>
      </w:pPr>
      <w:r w:rsidRPr="00BF3733">
        <w:rPr>
          <w:sz w:val="72"/>
          <w:szCs w:val="48"/>
        </w:rPr>
        <w:t>ежемесячник</w:t>
      </w:r>
    </w:p>
    <w:p w:rsidR="00F61972" w:rsidRPr="004E4177" w:rsidRDefault="006A4900" w:rsidP="00B7348A">
      <w:pPr>
        <w:pStyle w:val="1"/>
        <w:spacing w:before="0"/>
        <w:rPr>
          <w:i/>
          <w:sz w:val="96"/>
        </w:rPr>
      </w:pPr>
      <w:r w:rsidRPr="004E4177">
        <w:rPr>
          <w:sz w:val="96"/>
        </w:rPr>
        <w:t>БЕРЕГОВОЙ ВЕСТНИК</w:t>
      </w:r>
    </w:p>
    <w:p w:rsidR="002D727A" w:rsidRPr="00220AD6" w:rsidRDefault="00D74D12" w:rsidP="004E4177">
      <w:pPr>
        <w:pStyle w:val="2"/>
        <w:rPr>
          <w:sz w:val="56"/>
        </w:rPr>
      </w:pPr>
      <w:r w:rsidRPr="00220AD6">
        <w:rPr>
          <w:rStyle w:val="af0"/>
          <w:rFonts w:ascii="Century Gothic" w:hAnsi="Century Gothic"/>
          <w:iCs/>
          <w:color w:val="92D050"/>
          <w:sz w:val="56"/>
        </w:rPr>
        <w:t>№</w:t>
      </w:r>
      <w:r w:rsidR="004E4177" w:rsidRPr="00220AD6">
        <w:rPr>
          <w:rStyle w:val="af0"/>
          <w:rFonts w:ascii="Century Gothic" w:hAnsi="Century Gothic"/>
          <w:iCs/>
          <w:color w:val="92D050"/>
          <w:sz w:val="56"/>
        </w:rPr>
        <w:t xml:space="preserve"> 0</w:t>
      </w:r>
      <w:r w:rsidR="006E4BE5">
        <w:rPr>
          <w:rStyle w:val="af0"/>
          <w:rFonts w:ascii="Century Gothic" w:hAnsi="Century Gothic"/>
          <w:iCs/>
          <w:color w:val="92D050"/>
          <w:sz w:val="56"/>
        </w:rPr>
        <w:t>3</w:t>
      </w:r>
      <w:r w:rsidRPr="00220AD6">
        <w:rPr>
          <w:rStyle w:val="af0"/>
          <w:rFonts w:ascii="Century Gothic" w:hAnsi="Century Gothic"/>
          <w:iCs/>
          <w:color w:val="92D050"/>
          <w:sz w:val="56"/>
        </w:rPr>
        <w:t xml:space="preserve"> </w:t>
      </w:r>
      <w:r w:rsidR="006E4BE5">
        <w:rPr>
          <w:rStyle w:val="af0"/>
          <w:rFonts w:ascii="Century Gothic" w:hAnsi="Century Gothic"/>
          <w:iCs/>
          <w:color w:val="92D050"/>
          <w:sz w:val="56"/>
        </w:rPr>
        <w:t>март</w:t>
      </w:r>
      <w:r w:rsidR="009A2B53" w:rsidRPr="00220AD6">
        <w:rPr>
          <w:rStyle w:val="af0"/>
          <w:rFonts w:ascii="Century Gothic" w:hAnsi="Century Gothic"/>
          <w:iCs/>
          <w:color w:val="92D050"/>
          <w:sz w:val="56"/>
        </w:rPr>
        <w:t xml:space="preserve"> </w:t>
      </w:r>
      <w:r w:rsidR="006A4900" w:rsidRPr="00220AD6">
        <w:rPr>
          <w:rStyle w:val="af0"/>
          <w:rFonts w:ascii="Century Gothic" w:hAnsi="Century Gothic"/>
          <w:iCs/>
          <w:color w:val="92D050"/>
          <w:sz w:val="56"/>
        </w:rPr>
        <w:t>201</w:t>
      </w:r>
      <w:r w:rsidR="004E4177" w:rsidRPr="00220AD6">
        <w:rPr>
          <w:rStyle w:val="af0"/>
          <w:rFonts w:ascii="Century Gothic" w:hAnsi="Century Gothic"/>
          <w:iCs/>
          <w:color w:val="92D050"/>
          <w:sz w:val="56"/>
        </w:rPr>
        <w:t>7</w:t>
      </w:r>
      <w:r w:rsidR="006A4900" w:rsidRPr="00220AD6">
        <w:rPr>
          <w:rStyle w:val="af0"/>
          <w:rFonts w:ascii="Century Gothic" w:hAnsi="Century Gothic"/>
          <w:iCs/>
          <w:color w:val="92D050"/>
          <w:sz w:val="56"/>
        </w:rPr>
        <w:t xml:space="preserve"> </w:t>
      </w:r>
      <w:r w:rsidR="004E4177" w:rsidRPr="00220AD6">
        <w:rPr>
          <w:rStyle w:val="af0"/>
          <w:rFonts w:ascii="Century Gothic" w:hAnsi="Century Gothic"/>
          <w:iCs/>
          <w:caps w:val="0"/>
          <w:color w:val="92D050"/>
          <w:sz w:val="56"/>
        </w:rPr>
        <w:t>г</w:t>
      </w:r>
      <w:r w:rsidR="00715F75" w:rsidRPr="00220AD6">
        <w:rPr>
          <w:rStyle w:val="af0"/>
          <w:rFonts w:ascii="Century Gothic" w:hAnsi="Century Gothic"/>
          <w:iCs/>
          <w:color w:val="92D050"/>
          <w:sz w:val="56"/>
        </w:rPr>
        <w:t xml:space="preserve"> </w:t>
      </w:r>
    </w:p>
    <w:p w:rsidR="00387DB8" w:rsidRDefault="00387DB8" w:rsidP="00387DB8">
      <w:pPr>
        <w:pStyle w:val="ac"/>
        <w:rPr>
          <w:noProof/>
          <w:sz w:val="12"/>
          <w:lang w:eastAsia="ru-RU" w:bidi="ar-SA"/>
        </w:rPr>
      </w:pPr>
    </w:p>
    <w:p w:rsidR="00D74D12" w:rsidRPr="00387DB8" w:rsidRDefault="00D74D12" w:rsidP="00387DB8">
      <w:pPr>
        <w:pStyle w:val="ac"/>
        <w:rPr>
          <w:noProof/>
          <w:sz w:val="12"/>
          <w:lang w:eastAsia="ru-RU" w:bidi="ar-SA"/>
        </w:rPr>
      </w:pPr>
    </w:p>
    <w:p w:rsidR="00F85CF1" w:rsidRDefault="00B7348A" w:rsidP="00B7348A">
      <w:pPr>
        <w:pStyle w:val="ac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6502846" cy="365459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es.su/wallpapers/90521fe58088fd89d9eb1fe7f162b27a/7303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846" cy="365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CF1">
        <w:rPr>
          <w:noProof/>
          <w:lang w:eastAsia="ru-RU" w:bidi="ar-SA"/>
        </w:rPr>
        <w:br w:type="page"/>
      </w:r>
    </w:p>
    <w:p w:rsidR="00FD1E5F" w:rsidRPr="000F49DB" w:rsidRDefault="00FD1E5F" w:rsidP="000F49DB">
      <w:pPr>
        <w:pStyle w:val="1"/>
        <w:rPr>
          <w:noProof/>
          <w:lang w:eastAsia="ru-RU" w:bidi="ar-SA"/>
        </w:rPr>
      </w:pPr>
      <w:r w:rsidRPr="000F49DB">
        <w:rPr>
          <w:noProof/>
        </w:rPr>
        <w:lastRenderedPageBreak/>
        <w:t>С ДНЕМ РОЖДЕНИЯ</w:t>
      </w:r>
    </w:p>
    <w:p w:rsidR="00550FFF" w:rsidRPr="00550FFF" w:rsidRDefault="00550FFF" w:rsidP="00550FFF">
      <w:pPr>
        <w:pStyle w:val="ac"/>
        <w:ind w:left="2268"/>
        <w:rPr>
          <w:sz w:val="32"/>
          <w:shd w:val="clear" w:color="auto" w:fill="FFFFFF"/>
        </w:rPr>
      </w:pPr>
      <w:r w:rsidRPr="00550FFF">
        <w:rPr>
          <w:sz w:val="32"/>
          <w:shd w:val="clear" w:color="auto" w:fill="FFFFFF"/>
        </w:rPr>
        <w:t>Раз уж в марте, в начале весны</w:t>
      </w:r>
    </w:p>
    <w:p w:rsidR="00550FFF" w:rsidRPr="00550FFF" w:rsidRDefault="00550FFF" w:rsidP="00550FFF">
      <w:pPr>
        <w:pStyle w:val="ac"/>
        <w:ind w:left="2268"/>
        <w:rPr>
          <w:sz w:val="32"/>
          <w:shd w:val="clear" w:color="auto" w:fill="FFFFFF"/>
        </w:rPr>
      </w:pPr>
      <w:r w:rsidRPr="00550FFF">
        <w:rPr>
          <w:sz w:val="32"/>
          <w:shd w:val="clear" w:color="auto" w:fill="FFFFFF"/>
        </w:rPr>
        <w:t>Повезло Вам когда-то родиться,</w:t>
      </w:r>
    </w:p>
    <w:p w:rsidR="00550FFF" w:rsidRPr="00550FFF" w:rsidRDefault="00550FFF" w:rsidP="00550FFF">
      <w:pPr>
        <w:pStyle w:val="ac"/>
        <w:ind w:left="2268"/>
        <w:rPr>
          <w:sz w:val="32"/>
          <w:shd w:val="clear" w:color="auto" w:fill="FFFFFF"/>
        </w:rPr>
      </w:pPr>
      <w:r w:rsidRPr="00550FFF">
        <w:rPr>
          <w:sz w:val="32"/>
          <w:shd w:val="clear" w:color="auto" w:fill="FFFFFF"/>
        </w:rPr>
        <w:t>Так пусть будете счастливы Вы,</w:t>
      </w:r>
    </w:p>
    <w:p w:rsidR="00550FFF" w:rsidRPr="00550FFF" w:rsidRDefault="00550FFF" w:rsidP="00550FFF">
      <w:pPr>
        <w:pStyle w:val="ac"/>
        <w:ind w:left="2268"/>
        <w:rPr>
          <w:sz w:val="32"/>
          <w:shd w:val="clear" w:color="auto" w:fill="FFFFFF"/>
        </w:rPr>
      </w:pPr>
      <w:r w:rsidRPr="00550FFF">
        <w:rPr>
          <w:sz w:val="32"/>
          <w:shd w:val="clear" w:color="auto" w:fill="FFFFFF"/>
        </w:rPr>
        <w:t>С Вами лучшее пусть всё свершится.</w:t>
      </w:r>
    </w:p>
    <w:p w:rsidR="00550FFF" w:rsidRPr="00550FFF" w:rsidRDefault="00550FFF" w:rsidP="00550FFF">
      <w:pPr>
        <w:pStyle w:val="ac"/>
        <w:ind w:left="2268"/>
        <w:rPr>
          <w:sz w:val="32"/>
          <w:shd w:val="clear" w:color="auto" w:fill="FFFFFF"/>
        </w:rPr>
      </w:pPr>
    </w:p>
    <w:p w:rsidR="00550FFF" w:rsidRPr="00550FFF" w:rsidRDefault="00550FFF" w:rsidP="00550FFF">
      <w:pPr>
        <w:pStyle w:val="ac"/>
        <w:ind w:left="2268"/>
        <w:rPr>
          <w:sz w:val="32"/>
          <w:shd w:val="clear" w:color="auto" w:fill="FFFFFF"/>
        </w:rPr>
      </w:pPr>
      <w:r w:rsidRPr="00550FFF">
        <w:rPr>
          <w:sz w:val="32"/>
          <w:shd w:val="clear" w:color="auto" w:fill="FFFFFF"/>
        </w:rPr>
        <w:t>И пусть будит Вас пение птиц,</w:t>
      </w:r>
    </w:p>
    <w:p w:rsidR="00550FFF" w:rsidRPr="00550FFF" w:rsidRDefault="00550FFF" w:rsidP="00550FFF">
      <w:pPr>
        <w:pStyle w:val="ac"/>
        <w:ind w:left="2268"/>
        <w:rPr>
          <w:sz w:val="32"/>
          <w:shd w:val="clear" w:color="auto" w:fill="FFFFFF"/>
        </w:rPr>
      </w:pPr>
      <w:r w:rsidRPr="00550FFF">
        <w:rPr>
          <w:sz w:val="32"/>
          <w:shd w:val="clear" w:color="auto" w:fill="FFFFFF"/>
        </w:rPr>
        <w:t>Поутру что садятся на ветки,</w:t>
      </w:r>
    </w:p>
    <w:p w:rsidR="00550FFF" w:rsidRPr="00550FFF" w:rsidRDefault="00550FFF" w:rsidP="00550FFF">
      <w:pPr>
        <w:pStyle w:val="ac"/>
        <w:ind w:left="2268"/>
        <w:rPr>
          <w:sz w:val="32"/>
          <w:shd w:val="clear" w:color="auto" w:fill="FFFFFF"/>
        </w:rPr>
      </w:pPr>
      <w:r w:rsidRPr="00550FFF">
        <w:rPr>
          <w:sz w:val="32"/>
          <w:shd w:val="clear" w:color="auto" w:fill="FFFFFF"/>
        </w:rPr>
        <w:t>Ваша радость не знает границ,</w:t>
      </w:r>
    </w:p>
    <w:p w:rsidR="00550FFF" w:rsidRPr="00550FFF" w:rsidRDefault="00550FFF" w:rsidP="00550FFF">
      <w:pPr>
        <w:pStyle w:val="ac"/>
        <w:ind w:left="2268"/>
        <w:rPr>
          <w:sz w:val="32"/>
          <w:shd w:val="clear" w:color="auto" w:fill="FFFFFF"/>
        </w:rPr>
      </w:pPr>
      <w:r w:rsidRPr="00550FFF">
        <w:rPr>
          <w:sz w:val="32"/>
          <w:shd w:val="clear" w:color="auto" w:fill="FFFFFF"/>
        </w:rPr>
        <w:t>А здоровье всегда будет крепким.</w:t>
      </w:r>
    </w:p>
    <w:p w:rsidR="00550FFF" w:rsidRPr="00550FFF" w:rsidRDefault="00550FFF" w:rsidP="00550FFF">
      <w:pPr>
        <w:pStyle w:val="ac"/>
        <w:ind w:left="2268"/>
        <w:rPr>
          <w:sz w:val="32"/>
          <w:shd w:val="clear" w:color="auto" w:fill="FFFFFF"/>
        </w:rPr>
      </w:pPr>
    </w:p>
    <w:p w:rsidR="00550FFF" w:rsidRPr="00550FFF" w:rsidRDefault="00550FFF" w:rsidP="00550FFF">
      <w:pPr>
        <w:pStyle w:val="ac"/>
        <w:ind w:left="2268"/>
        <w:rPr>
          <w:sz w:val="32"/>
          <w:shd w:val="clear" w:color="auto" w:fill="FFFFFF"/>
        </w:rPr>
      </w:pPr>
      <w:r w:rsidRPr="00550FFF">
        <w:rPr>
          <w:sz w:val="32"/>
          <w:shd w:val="clear" w:color="auto" w:fill="FFFFFF"/>
        </w:rPr>
        <w:t>И удачи в делах Вам большой,</w:t>
      </w:r>
    </w:p>
    <w:p w:rsidR="00550FFF" w:rsidRPr="00550FFF" w:rsidRDefault="00550FFF" w:rsidP="00550FFF">
      <w:pPr>
        <w:pStyle w:val="ac"/>
        <w:ind w:left="2268"/>
        <w:rPr>
          <w:sz w:val="32"/>
          <w:shd w:val="clear" w:color="auto" w:fill="FFFFFF"/>
        </w:rPr>
      </w:pPr>
      <w:r w:rsidRPr="00550FFF">
        <w:rPr>
          <w:sz w:val="32"/>
          <w:shd w:val="clear" w:color="auto" w:fill="FFFFFF"/>
        </w:rPr>
        <w:t>И покоя в душе, и цветенья.</w:t>
      </w:r>
    </w:p>
    <w:p w:rsidR="00550FFF" w:rsidRPr="00550FFF" w:rsidRDefault="00550FFF" w:rsidP="00550FFF">
      <w:pPr>
        <w:pStyle w:val="ac"/>
        <w:ind w:left="2268"/>
        <w:rPr>
          <w:sz w:val="32"/>
          <w:shd w:val="clear" w:color="auto" w:fill="FFFFFF"/>
        </w:rPr>
      </w:pPr>
      <w:r w:rsidRPr="00550FFF">
        <w:rPr>
          <w:sz w:val="32"/>
          <w:shd w:val="clear" w:color="auto" w:fill="FFFFFF"/>
        </w:rPr>
        <w:t>Как обычно бывает весной.</w:t>
      </w:r>
    </w:p>
    <w:p w:rsidR="000A2A20" w:rsidRPr="00220AD6" w:rsidRDefault="00550FFF" w:rsidP="00550FFF">
      <w:pPr>
        <w:pStyle w:val="ac"/>
        <w:ind w:left="2268"/>
        <w:rPr>
          <w:sz w:val="32"/>
          <w:shd w:val="clear" w:color="auto" w:fill="FFFFFF"/>
        </w:rPr>
      </w:pPr>
      <w:r w:rsidRPr="00550FFF">
        <w:rPr>
          <w:sz w:val="32"/>
          <w:shd w:val="clear" w:color="auto" w:fill="FFFFFF"/>
        </w:rPr>
        <w:t>Поздравляем мы Вас с днем рожденья!</w:t>
      </w:r>
    </w:p>
    <w:p w:rsidR="00550FFF" w:rsidRPr="00220AD6" w:rsidRDefault="00550FFF" w:rsidP="00550FFF">
      <w:pPr>
        <w:pStyle w:val="ac"/>
        <w:ind w:left="2268"/>
        <w:rPr>
          <w:sz w:val="32"/>
          <w:shd w:val="clear" w:color="auto" w:fill="FFFFFF"/>
        </w:rPr>
      </w:pPr>
    </w:p>
    <w:tbl>
      <w:tblPr>
        <w:tblStyle w:val="-3"/>
        <w:tblW w:w="8727" w:type="dxa"/>
        <w:jc w:val="center"/>
        <w:tblLook w:val="0400" w:firstRow="0" w:lastRow="0" w:firstColumn="0" w:lastColumn="0" w:noHBand="0" w:noVBand="1"/>
      </w:tblPr>
      <w:tblGrid>
        <w:gridCol w:w="6885"/>
        <w:gridCol w:w="1842"/>
      </w:tblGrid>
      <w:tr w:rsidR="000A2A20" w:rsidRPr="002D489E" w:rsidTr="009E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885" w:type="dxa"/>
            <w:noWrap/>
          </w:tcPr>
          <w:p w:rsidR="000A2A20" w:rsidRPr="000A2A20" w:rsidRDefault="000A2A20" w:rsidP="00A96BB0">
            <w:pPr>
              <w:pStyle w:val="ac"/>
              <w:jc w:val="right"/>
              <w:rPr>
                <w:i/>
                <w:color w:val="auto"/>
              </w:rPr>
            </w:pPr>
            <w:r w:rsidRPr="000A2A20">
              <w:rPr>
                <w:i/>
                <w:color w:val="auto"/>
              </w:rPr>
              <w:t>Полустационарное отделение</w:t>
            </w:r>
          </w:p>
        </w:tc>
        <w:tc>
          <w:tcPr>
            <w:tcW w:w="1842" w:type="dxa"/>
            <w:noWrap/>
          </w:tcPr>
          <w:p w:rsidR="000A2A20" w:rsidRDefault="000A2A20" w:rsidP="00A96BB0">
            <w:pPr>
              <w:pStyle w:val="ac"/>
              <w:jc w:val="center"/>
            </w:pPr>
          </w:p>
        </w:tc>
      </w:tr>
      <w:tr w:rsidR="00330F09" w:rsidRPr="002D489E" w:rsidTr="00330F09">
        <w:trPr>
          <w:trHeight w:val="624"/>
          <w:jc w:val="center"/>
        </w:trPr>
        <w:tc>
          <w:tcPr>
            <w:tcW w:w="6885" w:type="dxa"/>
            <w:noWrap/>
            <w:vAlign w:val="center"/>
          </w:tcPr>
          <w:p w:rsidR="00330F09" w:rsidRPr="00330F09" w:rsidRDefault="00330F09" w:rsidP="00330F09">
            <w:pPr>
              <w:pStyle w:val="ac"/>
              <w:jc w:val="left"/>
              <w:rPr>
                <w:color w:val="auto"/>
              </w:rPr>
            </w:pPr>
            <w:r w:rsidRPr="00330F09">
              <w:rPr>
                <w:color w:val="auto"/>
              </w:rPr>
              <w:t>ДУРЯГИН АЛЕКСАНДР ВИКТОРОВИЧ</w:t>
            </w:r>
          </w:p>
        </w:tc>
        <w:tc>
          <w:tcPr>
            <w:tcW w:w="1842" w:type="dxa"/>
            <w:noWrap/>
            <w:vAlign w:val="center"/>
          </w:tcPr>
          <w:p w:rsidR="00330F09" w:rsidRPr="00330F09" w:rsidRDefault="00330F09" w:rsidP="00330F09">
            <w:pPr>
              <w:pStyle w:val="ac"/>
              <w:jc w:val="center"/>
              <w:rPr>
                <w:color w:val="auto"/>
              </w:rPr>
            </w:pPr>
            <w:r w:rsidRPr="00330F09">
              <w:rPr>
                <w:color w:val="auto"/>
              </w:rPr>
              <w:t>01.03</w:t>
            </w:r>
          </w:p>
        </w:tc>
      </w:tr>
      <w:tr w:rsidR="00330F09" w:rsidRPr="002D489E" w:rsidTr="0033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885" w:type="dxa"/>
            <w:noWrap/>
            <w:vAlign w:val="center"/>
          </w:tcPr>
          <w:p w:rsidR="00330F09" w:rsidRPr="00330F09" w:rsidRDefault="00330F09" w:rsidP="00330F09">
            <w:pPr>
              <w:pStyle w:val="ac"/>
              <w:jc w:val="left"/>
              <w:rPr>
                <w:color w:val="auto"/>
              </w:rPr>
            </w:pPr>
            <w:r w:rsidRPr="00330F09">
              <w:rPr>
                <w:color w:val="auto"/>
              </w:rPr>
              <w:t>ПЕТЯК ИВАН ИВАНОВИЧ</w:t>
            </w:r>
          </w:p>
        </w:tc>
        <w:tc>
          <w:tcPr>
            <w:tcW w:w="1842" w:type="dxa"/>
            <w:noWrap/>
            <w:vAlign w:val="center"/>
          </w:tcPr>
          <w:p w:rsidR="00330F09" w:rsidRPr="00330F09" w:rsidRDefault="00330F09" w:rsidP="00330F09">
            <w:pPr>
              <w:pStyle w:val="ac"/>
              <w:jc w:val="center"/>
              <w:rPr>
                <w:color w:val="auto"/>
              </w:rPr>
            </w:pPr>
            <w:r w:rsidRPr="00330F09">
              <w:rPr>
                <w:color w:val="auto"/>
              </w:rPr>
              <w:t>05.03</w:t>
            </w:r>
          </w:p>
        </w:tc>
      </w:tr>
      <w:tr w:rsidR="00330F09" w:rsidRPr="002D489E" w:rsidTr="00330F09">
        <w:trPr>
          <w:trHeight w:val="624"/>
          <w:jc w:val="center"/>
        </w:trPr>
        <w:tc>
          <w:tcPr>
            <w:tcW w:w="6885" w:type="dxa"/>
            <w:noWrap/>
            <w:vAlign w:val="center"/>
          </w:tcPr>
          <w:p w:rsidR="00330F09" w:rsidRPr="00330F09" w:rsidRDefault="00330F09" w:rsidP="00330F09">
            <w:pPr>
              <w:pStyle w:val="ac"/>
              <w:jc w:val="left"/>
              <w:rPr>
                <w:color w:val="auto"/>
              </w:rPr>
            </w:pPr>
            <w:r w:rsidRPr="00330F09">
              <w:rPr>
                <w:color w:val="auto"/>
              </w:rPr>
              <w:t>ЛИДЕЙКИС СЕРГЕЙ РОМАНОВИЧ</w:t>
            </w:r>
          </w:p>
        </w:tc>
        <w:tc>
          <w:tcPr>
            <w:tcW w:w="1842" w:type="dxa"/>
            <w:noWrap/>
            <w:vAlign w:val="center"/>
          </w:tcPr>
          <w:p w:rsidR="00330F09" w:rsidRPr="00330F09" w:rsidRDefault="00330F09" w:rsidP="00330F09">
            <w:pPr>
              <w:pStyle w:val="ac"/>
              <w:jc w:val="center"/>
              <w:rPr>
                <w:color w:val="auto"/>
              </w:rPr>
            </w:pPr>
            <w:r w:rsidRPr="00330F09">
              <w:rPr>
                <w:color w:val="auto"/>
              </w:rPr>
              <w:t>09.03</w:t>
            </w:r>
          </w:p>
        </w:tc>
      </w:tr>
      <w:tr w:rsidR="00330F09" w:rsidRPr="002D489E" w:rsidTr="0033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885" w:type="dxa"/>
            <w:noWrap/>
            <w:vAlign w:val="center"/>
          </w:tcPr>
          <w:p w:rsidR="00330F09" w:rsidRPr="00330F09" w:rsidRDefault="00330F09" w:rsidP="00330F09">
            <w:pPr>
              <w:pStyle w:val="ac"/>
              <w:jc w:val="left"/>
              <w:rPr>
                <w:color w:val="auto"/>
              </w:rPr>
            </w:pPr>
            <w:r w:rsidRPr="00330F09">
              <w:rPr>
                <w:color w:val="auto"/>
              </w:rPr>
              <w:t>БУРАСОВА МАРИНА ГЕННАДЬЕВНА</w:t>
            </w:r>
          </w:p>
        </w:tc>
        <w:tc>
          <w:tcPr>
            <w:tcW w:w="1842" w:type="dxa"/>
            <w:noWrap/>
            <w:vAlign w:val="center"/>
          </w:tcPr>
          <w:p w:rsidR="00330F09" w:rsidRPr="00330F09" w:rsidRDefault="00330F09" w:rsidP="00330F09">
            <w:pPr>
              <w:pStyle w:val="ac"/>
              <w:jc w:val="center"/>
              <w:rPr>
                <w:color w:val="auto"/>
              </w:rPr>
            </w:pPr>
            <w:r w:rsidRPr="00330F09">
              <w:rPr>
                <w:color w:val="auto"/>
              </w:rPr>
              <w:t>25.03</w:t>
            </w:r>
          </w:p>
        </w:tc>
      </w:tr>
      <w:tr w:rsidR="00330F09" w:rsidRPr="002D489E" w:rsidTr="00330F09">
        <w:trPr>
          <w:trHeight w:val="624"/>
          <w:jc w:val="center"/>
        </w:trPr>
        <w:tc>
          <w:tcPr>
            <w:tcW w:w="6885" w:type="dxa"/>
            <w:noWrap/>
            <w:vAlign w:val="center"/>
          </w:tcPr>
          <w:p w:rsidR="00330F09" w:rsidRPr="00330F09" w:rsidRDefault="00330F09" w:rsidP="00330F09">
            <w:pPr>
              <w:pStyle w:val="ac"/>
              <w:jc w:val="left"/>
              <w:rPr>
                <w:color w:val="auto"/>
              </w:rPr>
            </w:pPr>
            <w:r w:rsidRPr="00330F09">
              <w:rPr>
                <w:color w:val="auto"/>
              </w:rPr>
              <w:t>ТИМИРКАЕВ ИГОРЬ ФАРИТОВИЧ</w:t>
            </w:r>
          </w:p>
        </w:tc>
        <w:tc>
          <w:tcPr>
            <w:tcW w:w="1842" w:type="dxa"/>
            <w:noWrap/>
            <w:vAlign w:val="center"/>
          </w:tcPr>
          <w:p w:rsidR="00330F09" w:rsidRPr="00330F09" w:rsidRDefault="00330F09" w:rsidP="00330F09">
            <w:pPr>
              <w:pStyle w:val="ac"/>
              <w:jc w:val="center"/>
              <w:rPr>
                <w:color w:val="auto"/>
              </w:rPr>
            </w:pPr>
            <w:r w:rsidRPr="00330F09">
              <w:rPr>
                <w:color w:val="auto"/>
              </w:rPr>
              <w:t>25.03</w:t>
            </w:r>
          </w:p>
        </w:tc>
      </w:tr>
      <w:tr w:rsidR="00330F09" w:rsidRPr="002D489E" w:rsidTr="0033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885" w:type="dxa"/>
            <w:noWrap/>
            <w:vAlign w:val="center"/>
          </w:tcPr>
          <w:p w:rsidR="00330F09" w:rsidRPr="00330F09" w:rsidRDefault="00330F09" w:rsidP="00330F09">
            <w:pPr>
              <w:pStyle w:val="ac"/>
              <w:jc w:val="left"/>
              <w:rPr>
                <w:color w:val="auto"/>
              </w:rPr>
            </w:pPr>
            <w:r w:rsidRPr="00330F09">
              <w:rPr>
                <w:color w:val="auto"/>
              </w:rPr>
              <w:t>ОСТАПЧУК ЕВГЕНИЙ ВИТАЛЬЕВИЧ</w:t>
            </w:r>
          </w:p>
        </w:tc>
        <w:tc>
          <w:tcPr>
            <w:tcW w:w="1842" w:type="dxa"/>
            <w:noWrap/>
            <w:vAlign w:val="center"/>
          </w:tcPr>
          <w:p w:rsidR="00330F09" w:rsidRPr="00330F09" w:rsidRDefault="00330F09" w:rsidP="00330F09">
            <w:pPr>
              <w:pStyle w:val="ac"/>
              <w:jc w:val="center"/>
              <w:rPr>
                <w:color w:val="auto"/>
              </w:rPr>
            </w:pPr>
            <w:r w:rsidRPr="00330F09">
              <w:rPr>
                <w:color w:val="auto"/>
              </w:rPr>
              <w:t>29.03</w:t>
            </w:r>
          </w:p>
        </w:tc>
      </w:tr>
      <w:tr w:rsidR="00330F09" w:rsidRPr="002D489E" w:rsidTr="00330F09">
        <w:trPr>
          <w:trHeight w:val="624"/>
          <w:jc w:val="center"/>
        </w:trPr>
        <w:tc>
          <w:tcPr>
            <w:tcW w:w="6885" w:type="dxa"/>
            <w:noWrap/>
            <w:vAlign w:val="center"/>
          </w:tcPr>
          <w:p w:rsidR="00330F09" w:rsidRPr="00330F09" w:rsidRDefault="00330F09" w:rsidP="00330F09">
            <w:pPr>
              <w:pStyle w:val="ac"/>
              <w:jc w:val="left"/>
              <w:rPr>
                <w:color w:val="auto"/>
              </w:rPr>
            </w:pPr>
            <w:r w:rsidRPr="00330F09">
              <w:rPr>
                <w:color w:val="auto"/>
              </w:rPr>
              <w:t>ЛОМИВОРОТОВ АЛЕКСАНДР ГРИГОРЬЕВИЧ</w:t>
            </w:r>
          </w:p>
        </w:tc>
        <w:tc>
          <w:tcPr>
            <w:tcW w:w="1842" w:type="dxa"/>
            <w:noWrap/>
            <w:vAlign w:val="center"/>
          </w:tcPr>
          <w:p w:rsidR="00330F09" w:rsidRPr="00330F09" w:rsidRDefault="00330F09" w:rsidP="00330F09">
            <w:pPr>
              <w:pStyle w:val="ac"/>
              <w:jc w:val="center"/>
              <w:rPr>
                <w:color w:val="auto"/>
              </w:rPr>
            </w:pPr>
            <w:r w:rsidRPr="00330F09">
              <w:rPr>
                <w:color w:val="auto"/>
              </w:rPr>
              <w:t>06.03</w:t>
            </w:r>
          </w:p>
        </w:tc>
      </w:tr>
    </w:tbl>
    <w:p w:rsidR="008275BE" w:rsidRDefault="008275BE" w:rsidP="000A2A20">
      <w:pPr>
        <w:pStyle w:val="ac"/>
        <w:rPr>
          <w:sz w:val="32"/>
          <w:shd w:val="clear" w:color="auto" w:fill="FFFFFF"/>
        </w:rPr>
      </w:pPr>
      <w:r>
        <w:rPr>
          <w:sz w:val="32"/>
          <w:shd w:val="clear" w:color="auto" w:fill="FFFFFF"/>
        </w:rPr>
        <w:br w:type="page"/>
      </w:r>
    </w:p>
    <w:p w:rsidR="00B47AA2" w:rsidRPr="000A2A20" w:rsidRDefault="00B47AA2" w:rsidP="000A2A20">
      <w:pPr>
        <w:pStyle w:val="ac"/>
        <w:ind w:left="2410"/>
        <w:jc w:val="left"/>
        <w:rPr>
          <w:sz w:val="32"/>
        </w:rPr>
      </w:pPr>
    </w:p>
    <w:p w:rsidR="00550FFF" w:rsidRPr="00550FFF" w:rsidRDefault="00550FFF" w:rsidP="00550FFF">
      <w:pPr>
        <w:pStyle w:val="ac"/>
        <w:ind w:left="2552"/>
        <w:jc w:val="left"/>
        <w:rPr>
          <w:sz w:val="32"/>
        </w:rPr>
      </w:pPr>
      <w:r w:rsidRPr="00550FFF">
        <w:rPr>
          <w:sz w:val="32"/>
        </w:rPr>
        <w:t>С днем рожденья поздравляем,</w:t>
      </w:r>
    </w:p>
    <w:p w:rsidR="00550FFF" w:rsidRPr="00550FFF" w:rsidRDefault="00550FFF" w:rsidP="00550FFF">
      <w:pPr>
        <w:pStyle w:val="ac"/>
        <w:ind w:left="2552"/>
        <w:jc w:val="left"/>
        <w:rPr>
          <w:sz w:val="32"/>
        </w:rPr>
      </w:pPr>
      <w:r w:rsidRPr="00550FFF">
        <w:rPr>
          <w:sz w:val="32"/>
        </w:rPr>
        <w:t>Много светлых дней желаем.</w:t>
      </w:r>
    </w:p>
    <w:p w:rsidR="00550FFF" w:rsidRPr="00550FFF" w:rsidRDefault="00550FFF" w:rsidP="00550FFF">
      <w:pPr>
        <w:pStyle w:val="ac"/>
        <w:ind w:left="2552"/>
        <w:jc w:val="left"/>
        <w:rPr>
          <w:sz w:val="32"/>
        </w:rPr>
      </w:pPr>
      <w:r w:rsidRPr="00550FFF">
        <w:rPr>
          <w:sz w:val="32"/>
        </w:rPr>
        <w:t>Март — расцвет весны и солнца,</w:t>
      </w:r>
    </w:p>
    <w:p w:rsidR="00550FFF" w:rsidRPr="00550FFF" w:rsidRDefault="00550FFF" w:rsidP="00550FFF">
      <w:pPr>
        <w:pStyle w:val="ac"/>
        <w:ind w:left="2552"/>
        <w:jc w:val="left"/>
        <w:rPr>
          <w:sz w:val="32"/>
        </w:rPr>
      </w:pPr>
      <w:r w:rsidRPr="00550FFF">
        <w:rPr>
          <w:sz w:val="32"/>
        </w:rPr>
        <w:t>Пусть стучит оно в оконце.</w:t>
      </w:r>
    </w:p>
    <w:p w:rsidR="00550FFF" w:rsidRPr="00550FFF" w:rsidRDefault="00550FFF" w:rsidP="00550FFF">
      <w:pPr>
        <w:pStyle w:val="ac"/>
        <w:ind w:left="2552"/>
        <w:jc w:val="left"/>
        <w:rPr>
          <w:sz w:val="32"/>
        </w:rPr>
      </w:pPr>
    </w:p>
    <w:p w:rsidR="00550FFF" w:rsidRPr="00550FFF" w:rsidRDefault="00550FFF" w:rsidP="00550FFF">
      <w:pPr>
        <w:pStyle w:val="ac"/>
        <w:ind w:left="2552"/>
        <w:jc w:val="left"/>
        <w:rPr>
          <w:sz w:val="32"/>
        </w:rPr>
      </w:pPr>
      <w:r w:rsidRPr="00550FFF">
        <w:rPr>
          <w:sz w:val="32"/>
        </w:rPr>
        <w:t>Будет радость и удача,</w:t>
      </w:r>
    </w:p>
    <w:p w:rsidR="00550FFF" w:rsidRPr="00550FFF" w:rsidRDefault="00550FFF" w:rsidP="00550FFF">
      <w:pPr>
        <w:pStyle w:val="ac"/>
        <w:ind w:left="2552"/>
        <w:jc w:val="left"/>
        <w:rPr>
          <w:sz w:val="32"/>
        </w:rPr>
      </w:pPr>
      <w:r w:rsidRPr="00550FFF">
        <w:rPr>
          <w:sz w:val="32"/>
        </w:rPr>
        <w:t>Это очень много значит.</w:t>
      </w:r>
    </w:p>
    <w:p w:rsidR="00550FFF" w:rsidRPr="00550FFF" w:rsidRDefault="00550FFF" w:rsidP="00550FFF">
      <w:pPr>
        <w:pStyle w:val="ac"/>
        <w:ind w:left="2552"/>
        <w:jc w:val="left"/>
        <w:rPr>
          <w:sz w:val="32"/>
        </w:rPr>
      </w:pPr>
      <w:r w:rsidRPr="00550FFF">
        <w:rPr>
          <w:sz w:val="32"/>
        </w:rPr>
        <w:t>А любовь согреет душу,</w:t>
      </w:r>
    </w:p>
    <w:p w:rsidR="000A2A20" w:rsidRPr="00220AD6" w:rsidRDefault="00550FFF" w:rsidP="00550FFF">
      <w:pPr>
        <w:pStyle w:val="ac"/>
        <w:ind w:left="2552"/>
        <w:jc w:val="left"/>
        <w:rPr>
          <w:sz w:val="32"/>
        </w:rPr>
      </w:pPr>
      <w:r w:rsidRPr="00550FFF">
        <w:rPr>
          <w:sz w:val="32"/>
        </w:rPr>
        <w:t>Чтоб не страшно было в стужу.</w:t>
      </w:r>
    </w:p>
    <w:p w:rsidR="00550FFF" w:rsidRPr="00220AD6" w:rsidRDefault="00550FFF" w:rsidP="00550FFF">
      <w:pPr>
        <w:pStyle w:val="ac"/>
        <w:ind w:left="851"/>
        <w:jc w:val="left"/>
        <w:rPr>
          <w:sz w:val="32"/>
          <w:shd w:val="clear" w:color="auto" w:fill="FFFFFF"/>
        </w:rPr>
      </w:pPr>
    </w:p>
    <w:tbl>
      <w:tblPr>
        <w:tblStyle w:val="-3"/>
        <w:tblW w:w="7924" w:type="dxa"/>
        <w:jc w:val="center"/>
        <w:tblLook w:val="0400" w:firstRow="0" w:lastRow="0" w:firstColumn="0" w:lastColumn="0" w:noHBand="0" w:noVBand="1"/>
      </w:tblPr>
      <w:tblGrid>
        <w:gridCol w:w="6082"/>
        <w:gridCol w:w="1842"/>
      </w:tblGrid>
      <w:tr w:rsidR="002D489E" w:rsidRPr="002D489E" w:rsidTr="00FF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082" w:type="dxa"/>
            <w:noWrap/>
            <w:vAlign w:val="center"/>
          </w:tcPr>
          <w:p w:rsidR="00B47AA2" w:rsidRPr="000A2A20" w:rsidRDefault="008275BE" w:rsidP="00550FFF">
            <w:pPr>
              <w:pStyle w:val="ac"/>
              <w:jc w:val="right"/>
              <w:rPr>
                <w:i/>
                <w:color w:val="auto"/>
              </w:rPr>
            </w:pPr>
            <w:r w:rsidRPr="000A2A20">
              <w:rPr>
                <w:i/>
                <w:color w:val="auto"/>
              </w:rPr>
              <w:t>Стационарное отделение</w:t>
            </w:r>
          </w:p>
        </w:tc>
        <w:tc>
          <w:tcPr>
            <w:tcW w:w="1842" w:type="dxa"/>
            <w:noWrap/>
          </w:tcPr>
          <w:p w:rsidR="00B47AA2" w:rsidRPr="002D489E" w:rsidRDefault="00B47AA2" w:rsidP="009938B7">
            <w:pPr>
              <w:pStyle w:val="ac"/>
              <w:jc w:val="left"/>
              <w:rPr>
                <w:color w:val="auto"/>
              </w:rPr>
            </w:pPr>
          </w:p>
        </w:tc>
      </w:tr>
      <w:tr w:rsidR="00FF039C" w:rsidRPr="002D489E" w:rsidTr="00FF039C">
        <w:trPr>
          <w:trHeight w:val="624"/>
          <w:jc w:val="center"/>
        </w:trPr>
        <w:tc>
          <w:tcPr>
            <w:tcW w:w="6082" w:type="dxa"/>
            <w:noWrap/>
            <w:vAlign w:val="center"/>
          </w:tcPr>
          <w:p w:rsidR="00FF039C" w:rsidRPr="00FF039C" w:rsidRDefault="00FF039C" w:rsidP="00FF039C">
            <w:pPr>
              <w:pStyle w:val="ac"/>
              <w:jc w:val="left"/>
              <w:rPr>
                <w:color w:val="auto"/>
              </w:rPr>
            </w:pPr>
            <w:r w:rsidRPr="00FF039C">
              <w:rPr>
                <w:color w:val="auto"/>
              </w:rPr>
              <w:t>ГРЕБЕНЬ АНАТОЛИЙ АЛЕКСАНДРОВИЧ</w:t>
            </w:r>
          </w:p>
        </w:tc>
        <w:tc>
          <w:tcPr>
            <w:tcW w:w="1842" w:type="dxa"/>
            <w:noWrap/>
            <w:vAlign w:val="center"/>
          </w:tcPr>
          <w:p w:rsidR="00FF039C" w:rsidRPr="00550FFF" w:rsidRDefault="00FF039C" w:rsidP="00550FFF">
            <w:pPr>
              <w:pStyle w:val="ac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7.03</w:t>
            </w:r>
          </w:p>
        </w:tc>
      </w:tr>
      <w:tr w:rsidR="00FF039C" w:rsidRPr="002D489E" w:rsidTr="00FF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082" w:type="dxa"/>
            <w:noWrap/>
            <w:vAlign w:val="center"/>
          </w:tcPr>
          <w:p w:rsidR="00FF039C" w:rsidRPr="00FF039C" w:rsidRDefault="00FF039C" w:rsidP="00FF039C">
            <w:pPr>
              <w:pStyle w:val="ac"/>
              <w:jc w:val="left"/>
              <w:rPr>
                <w:color w:val="auto"/>
              </w:rPr>
            </w:pPr>
            <w:r w:rsidRPr="00FF039C">
              <w:rPr>
                <w:color w:val="auto"/>
              </w:rPr>
              <w:t>ЗАХАРОВ ВЛАДИМИР ПЕТРОВИЧ</w:t>
            </w:r>
          </w:p>
        </w:tc>
        <w:tc>
          <w:tcPr>
            <w:tcW w:w="1842" w:type="dxa"/>
            <w:noWrap/>
            <w:vAlign w:val="center"/>
          </w:tcPr>
          <w:p w:rsidR="00FF039C" w:rsidRPr="00550FFF" w:rsidRDefault="00FF039C" w:rsidP="00550FFF">
            <w:pPr>
              <w:pStyle w:val="ac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0.03</w:t>
            </w:r>
          </w:p>
        </w:tc>
      </w:tr>
      <w:tr w:rsidR="00FF039C" w:rsidRPr="002D489E" w:rsidTr="00FF039C">
        <w:trPr>
          <w:trHeight w:val="624"/>
          <w:jc w:val="center"/>
        </w:trPr>
        <w:tc>
          <w:tcPr>
            <w:tcW w:w="6082" w:type="dxa"/>
            <w:noWrap/>
            <w:vAlign w:val="center"/>
          </w:tcPr>
          <w:p w:rsidR="00FF039C" w:rsidRPr="00FF039C" w:rsidRDefault="00FF039C" w:rsidP="00FF039C">
            <w:pPr>
              <w:pStyle w:val="ac"/>
              <w:jc w:val="left"/>
              <w:rPr>
                <w:color w:val="auto"/>
              </w:rPr>
            </w:pPr>
            <w:r w:rsidRPr="00FF039C">
              <w:rPr>
                <w:color w:val="auto"/>
              </w:rPr>
              <w:t>КОЛОМОЕЦ СЕРГЕЙ АЛЕКСАНДРОВИЧ</w:t>
            </w:r>
          </w:p>
        </w:tc>
        <w:tc>
          <w:tcPr>
            <w:tcW w:w="1842" w:type="dxa"/>
            <w:noWrap/>
            <w:vAlign w:val="center"/>
          </w:tcPr>
          <w:p w:rsidR="00FF039C" w:rsidRPr="00550FFF" w:rsidRDefault="00FF039C" w:rsidP="00550FFF">
            <w:pPr>
              <w:pStyle w:val="ac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4.03</w:t>
            </w:r>
          </w:p>
        </w:tc>
      </w:tr>
      <w:tr w:rsidR="00FF039C" w:rsidRPr="002D489E" w:rsidTr="00FF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082" w:type="dxa"/>
            <w:noWrap/>
            <w:vAlign w:val="center"/>
          </w:tcPr>
          <w:p w:rsidR="00FF039C" w:rsidRPr="00FF039C" w:rsidRDefault="00FF039C" w:rsidP="00FF039C">
            <w:pPr>
              <w:pStyle w:val="ac"/>
              <w:jc w:val="left"/>
              <w:rPr>
                <w:color w:val="auto"/>
              </w:rPr>
            </w:pPr>
            <w:r w:rsidRPr="00FF039C">
              <w:rPr>
                <w:color w:val="auto"/>
              </w:rPr>
              <w:t>КОНЬШИН АЛЕКСЕЙ ВЕНИАМИНОВИЧ</w:t>
            </w:r>
          </w:p>
        </w:tc>
        <w:tc>
          <w:tcPr>
            <w:tcW w:w="1842" w:type="dxa"/>
            <w:noWrap/>
            <w:vAlign w:val="center"/>
          </w:tcPr>
          <w:p w:rsidR="00FF039C" w:rsidRPr="00550FFF" w:rsidRDefault="00FF039C" w:rsidP="00550FFF">
            <w:pPr>
              <w:pStyle w:val="ac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1.03</w:t>
            </w:r>
          </w:p>
        </w:tc>
      </w:tr>
      <w:tr w:rsidR="00FF039C" w:rsidRPr="002D489E" w:rsidTr="00FF039C">
        <w:trPr>
          <w:trHeight w:val="624"/>
          <w:jc w:val="center"/>
        </w:trPr>
        <w:tc>
          <w:tcPr>
            <w:tcW w:w="6082" w:type="dxa"/>
            <w:noWrap/>
            <w:vAlign w:val="center"/>
          </w:tcPr>
          <w:p w:rsidR="00FF039C" w:rsidRPr="00FF039C" w:rsidRDefault="00FF039C" w:rsidP="00FF039C">
            <w:pPr>
              <w:pStyle w:val="ac"/>
              <w:jc w:val="left"/>
              <w:rPr>
                <w:color w:val="auto"/>
              </w:rPr>
            </w:pPr>
            <w:r w:rsidRPr="00FF039C">
              <w:rPr>
                <w:color w:val="auto"/>
              </w:rPr>
              <w:t>КРЕТИНИН ВАЛЕРИЙ КОНСТАНТИНОВИЧ</w:t>
            </w:r>
          </w:p>
        </w:tc>
        <w:tc>
          <w:tcPr>
            <w:tcW w:w="1842" w:type="dxa"/>
            <w:noWrap/>
            <w:vAlign w:val="center"/>
          </w:tcPr>
          <w:p w:rsidR="00FF039C" w:rsidRPr="00550FFF" w:rsidRDefault="00FF039C" w:rsidP="00550FFF">
            <w:pPr>
              <w:pStyle w:val="ac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9.03</w:t>
            </w:r>
          </w:p>
        </w:tc>
      </w:tr>
      <w:tr w:rsidR="00FF039C" w:rsidRPr="002D489E" w:rsidTr="00FF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082" w:type="dxa"/>
            <w:noWrap/>
            <w:vAlign w:val="center"/>
          </w:tcPr>
          <w:p w:rsidR="00FF039C" w:rsidRPr="00FF039C" w:rsidRDefault="00FF039C" w:rsidP="00FF039C">
            <w:pPr>
              <w:pStyle w:val="ac"/>
              <w:jc w:val="left"/>
              <w:rPr>
                <w:color w:val="auto"/>
              </w:rPr>
            </w:pPr>
            <w:r w:rsidRPr="00FF039C">
              <w:rPr>
                <w:color w:val="auto"/>
              </w:rPr>
              <w:t>ЛУКАШОВ ВАЛЕРИЙ МИХАЙЛОВИЧ</w:t>
            </w:r>
          </w:p>
        </w:tc>
        <w:tc>
          <w:tcPr>
            <w:tcW w:w="1842" w:type="dxa"/>
            <w:noWrap/>
            <w:vAlign w:val="center"/>
          </w:tcPr>
          <w:p w:rsidR="00FF039C" w:rsidRPr="00550FFF" w:rsidRDefault="00FF039C" w:rsidP="00550FFF">
            <w:pPr>
              <w:pStyle w:val="ac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8.03</w:t>
            </w:r>
          </w:p>
        </w:tc>
      </w:tr>
      <w:tr w:rsidR="00FF039C" w:rsidRPr="002D489E" w:rsidTr="00FF039C">
        <w:trPr>
          <w:trHeight w:val="624"/>
          <w:jc w:val="center"/>
        </w:trPr>
        <w:tc>
          <w:tcPr>
            <w:tcW w:w="6082" w:type="dxa"/>
            <w:noWrap/>
            <w:vAlign w:val="center"/>
          </w:tcPr>
          <w:p w:rsidR="00FF039C" w:rsidRPr="00FF039C" w:rsidRDefault="00FF039C" w:rsidP="00FF039C">
            <w:pPr>
              <w:pStyle w:val="ac"/>
              <w:jc w:val="left"/>
              <w:rPr>
                <w:color w:val="auto"/>
              </w:rPr>
            </w:pPr>
            <w:r w:rsidRPr="00FF039C">
              <w:rPr>
                <w:color w:val="auto"/>
              </w:rPr>
              <w:t>МАКСИМОВ СЕРГЕЙ ПЕТРОВИЧ</w:t>
            </w:r>
          </w:p>
        </w:tc>
        <w:tc>
          <w:tcPr>
            <w:tcW w:w="1842" w:type="dxa"/>
            <w:noWrap/>
            <w:vAlign w:val="center"/>
          </w:tcPr>
          <w:p w:rsidR="00FF039C" w:rsidRPr="00550FFF" w:rsidRDefault="00FF039C" w:rsidP="00550FFF">
            <w:pPr>
              <w:pStyle w:val="ac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1.03</w:t>
            </w:r>
          </w:p>
        </w:tc>
      </w:tr>
      <w:tr w:rsidR="00FF039C" w:rsidRPr="002D489E" w:rsidTr="00FF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082" w:type="dxa"/>
            <w:noWrap/>
            <w:vAlign w:val="center"/>
          </w:tcPr>
          <w:p w:rsidR="00FF039C" w:rsidRPr="00FF039C" w:rsidRDefault="00FF039C" w:rsidP="00FF039C">
            <w:pPr>
              <w:pStyle w:val="ac"/>
              <w:jc w:val="left"/>
              <w:rPr>
                <w:color w:val="auto"/>
              </w:rPr>
            </w:pPr>
            <w:r w:rsidRPr="00FF039C">
              <w:rPr>
                <w:color w:val="auto"/>
              </w:rPr>
              <w:t>МАЛЫШЕНКО НАДЕЖДА НИКОЛАЕВНА</w:t>
            </w:r>
          </w:p>
        </w:tc>
        <w:tc>
          <w:tcPr>
            <w:tcW w:w="1842" w:type="dxa"/>
            <w:noWrap/>
            <w:vAlign w:val="center"/>
          </w:tcPr>
          <w:p w:rsidR="00FF039C" w:rsidRPr="00550FFF" w:rsidRDefault="00FF039C" w:rsidP="00550FFF">
            <w:pPr>
              <w:pStyle w:val="ac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1.03</w:t>
            </w:r>
          </w:p>
        </w:tc>
      </w:tr>
      <w:tr w:rsidR="00FF039C" w:rsidRPr="002D489E" w:rsidTr="00FF039C">
        <w:trPr>
          <w:trHeight w:val="624"/>
          <w:jc w:val="center"/>
        </w:trPr>
        <w:tc>
          <w:tcPr>
            <w:tcW w:w="6082" w:type="dxa"/>
            <w:noWrap/>
            <w:vAlign w:val="center"/>
          </w:tcPr>
          <w:p w:rsidR="00FF039C" w:rsidRPr="00FF039C" w:rsidRDefault="00FF039C" w:rsidP="00FF039C">
            <w:pPr>
              <w:pStyle w:val="ac"/>
              <w:jc w:val="left"/>
              <w:rPr>
                <w:color w:val="auto"/>
              </w:rPr>
            </w:pPr>
            <w:r w:rsidRPr="00FF039C">
              <w:rPr>
                <w:color w:val="auto"/>
              </w:rPr>
              <w:t>СЕМАШКО АЛЕКСЕЙ ВЯЧЕСЛАВОВИЧ</w:t>
            </w:r>
          </w:p>
        </w:tc>
        <w:tc>
          <w:tcPr>
            <w:tcW w:w="1842" w:type="dxa"/>
            <w:noWrap/>
            <w:vAlign w:val="center"/>
          </w:tcPr>
          <w:p w:rsidR="00FF039C" w:rsidRPr="00550FFF" w:rsidRDefault="00FF039C" w:rsidP="00550FFF">
            <w:pPr>
              <w:pStyle w:val="ac"/>
              <w:jc w:val="center"/>
              <w:rPr>
                <w:color w:val="auto"/>
                <w:lang w:val="en-US"/>
              </w:rPr>
            </w:pPr>
            <w:r w:rsidRPr="00550FFF">
              <w:rPr>
                <w:color w:val="auto"/>
                <w:lang w:val="en-US"/>
              </w:rPr>
              <w:t>23.03</w:t>
            </w:r>
          </w:p>
        </w:tc>
      </w:tr>
      <w:tr w:rsidR="00FF039C" w:rsidRPr="002D489E" w:rsidTr="00FF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082" w:type="dxa"/>
            <w:noWrap/>
            <w:vAlign w:val="center"/>
          </w:tcPr>
          <w:p w:rsidR="00FF039C" w:rsidRPr="00FF039C" w:rsidRDefault="00FF039C" w:rsidP="00FF039C">
            <w:pPr>
              <w:pStyle w:val="ac"/>
              <w:jc w:val="left"/>
              <w:rPr>
                <w:color w:val="auto"/>
              </w:rPr>
            </w:pPr>
            <w:r w:rsidRPr="00FF039C">
              <w:rPr>
                <w:color w:val="auto"/>
              </w:rPr>
              <w:t>СПИРИН ВЛАДИМИР ВИТАЛЬЕВИЧ</w:t>
            </w:r>
          </w:p>
        </w:tc>
        <w:tc>
          <w:tcPr>
            <w:tcW w:w="1842" w:type="dxa"/>
            <w:noWrap/>
            <w:vAlign w:val="center"/>
          </w:tcPr>
          <w:p w:rsidR="00FF039C" w:rsidRPr="00550FFF" w:rsidRDefault="00FF039C" w:rsidP="00550FFF">
            <w:pPr>
              <w:pStyle w:val="ac"/>
              <w:jc w:val="center"/>
              <w:rPr>
                <w:color w:val="auto"/>
                <w:lang w:val="en-US"/>
              </w:rPr>
            </w:pPr>
            <w:r w:rsidRPr="00550FFF">
              <w:rPr>
                <w:color w:val="auto"/>
                <w:lang w:val="en-US"/>
              </w:rPr>
              <w:t>06.03</w:t>
            </w:r>
          </w:p>
        </w:tc>
      </w:tr>
      <w:tr w:rsidR="00FF039C" w:rsidRPr="002D489E" w:rsidTr="00FF039C">
        <w:trPr>
          <w:trHeight w:val="624"/>
          <w:jc w:val="center"/>
        </w:trPr>
        <w:tc>
          <w:tcPr>
            <w:tcW w:w="6082" w:type="dxa"/>
            <w:noWrap/>
            <w:vAlign w:val="center"/>
          </w:tcPr>
          <w:p w:rsidR="00FF039C" w:rsidRPr="00FF039C" w:rsidRDefault="00FF039C" w:rsidP="00FF039C">
            <w:pPr>
              <w:pStyle w:val="ac"/>
              <w:jc w:val="left"/>
              <w:rPr>
                <w:color w:val="auto"/>
              </w:rPr>
            </w:pPr>
            <w:r w:rsidRPr="00FF039C">
              <w:rPr>
                <w:color w:val="auto"/>
              </w:rPr>
              <w:t>ТРУХАНОВ АЛЕКСЕЙ ВАСИЛЬЕВИЧ</w:t>
            </w:r>
          </w:p>
        </w:tc>
        <w:tc>
          <w:tcPr>
            <w:tcW w:w="1842" w:type="dxa"/>
            <w:noWrap/>
            <w:vAlign w:val="center"/>
          </w:tcPr>
          <w:p w:rsidR="00FF039C" w:rsidRPr="00550FFF" w:rsidRDefault="00FF039C" w:rsidP="00550FFF">
            <w:pPr>
              <w:pStyle w:val="ac"/>
              <w:jc w:val="center"/>
              <w:rPr>
                <w:color w:val="auto"/>
                <w:lang w:val="en-US"/>
              </w:rPr>
            </w:pPr>
            <w:r w:rsidRPr="00550FFF">
              <w:rPr>
                <w:color w:val="auto"/>
                <w:lang w:val="en-US"/>
              </w:rPr>
              <w:t>29.03</w:t>
            </w:r>
          </w:p>
        </w:tc>
      </w:tr>
      <w:tr w:rsidR="00FF039C" w:rsidRPr="002D489E" w:rsidTr="00FF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082" w:type="dxa"/>
            <w:noWrap/>
            <w:vAlign w:val="center"/>
          </w:tcPr>
          <w:p w:rsidR="00FF039C" w:rsidRPr="00FF039C" w:rsidRDefault="00FF039C" w:rsidP="00FF039C">
            <w:pPr>
              <w:pStyle w:val="ac"/>
              <w:jc w:val="left"/>
              <w:rPr>
                <w:color w:val="auto"/>
              </w:rPr>
            </w:pPr>
            <w:r w:rsidRPr="00FF039C">
              <w:rPr>
                <w:color w:val="auto"/>
              </w:rPr>
              <w:t>УДОДЕНКО НИКОЛАЙ АЛЕКСЕЕВИЧ</w:t>
            </w:r>
          </w:p>
        </w:tc>
        <w:tc>
          <w:tcPr>
            <w:tcW w:w="1842" w:type="dxa"/>
            <w:noWrap/>
            <w:vAlign w:val="center"/>
          </w:tcPr>
          <w:p w:rsidR="00FF039C" w:rsidRPr="00550FFF" w:rsidRDefault="00FF039C" w:rsidP="00550FFF">
            <w:pPr>
              <w:pStyle w:val="ac"/>
              <w:jc w:val="center"/>
              <w:rPr>
                <w:color w:val="auto"/>
                <w:lang w:val="en-US"/>
              </w:rPr>
            </w:pPr>
            <w:r w:rsidRPr="00550FFF">
              <w:rPr>
                <w:color w:val="auto"/>
                <w:lang w:val="en-US"/>
              </w:rPr>
              <w:t>24.03</w:t>
            </w:r>
          </w:p>
        </w:tc>
      </w:tr>
      <w:tr w:rsidR="00FF039C" w:rsidRPr="002D489E" w:rsidTr="00FF039C">
        <w:trPr>
          <w:trHeight w:val="624"/>
          <w:jc w:val="center"/>
        </w:trPr>
        <w:tc>
          <w:tcPr>
            <w:tcW w:w="6082" w:type="dxa"/>
            <w:noWrap/>
            <w:vAlign w:val="center"/>
          </w:tcPr>
          <w:p w:rsidR="00FF039C" w:rsidRPr="00FF039C" w:rsidRDefault="00FF039C" w:rsidP="00FF039C">
            <w:pPr>
              <w:pStyle w:val="ac"/>
              <w:jc w:val="left"/>
              <w:rPr>
                <w:color w:val="auto"/>
              </w:rPr>
            </w:pPr>
            <w:r w:rsidRPr="00FF039C">
              <w:rPr>
                <w:color w:val="auto"/>
              </w:rPr>
              <w:t>ФОМИНЫХ ВЛАДИМИР ГЕННАДЬЕВИЧ</w:t>
            </w:r>
          </w:p>
        </w:tc>
        <w:tc>
          <w:tcPr>
            <w:tcW w:w="1842" w:type="dxa"/>
            <w:noWrap/>
            <w:vAlign w:val="center"/>
          </w:tcPr>
          <w:p w:rsidR="00FF039C" w:rsidRPr="00550FFF" w:rsidRDefault="00FF039C" w:rsidP="00550FFF">
            <w:pPr>
              <w:pStyle w:val="ac"/>
              <w:jc w:val="center"/>
              <w:rPr>
                <w:color w:val="auto"/>
                <w:lang w:val="en-US"/>
              </w:rPr>
            </w:pPr>
            <w:r w:rsidRPr="00550FFF">
              <w:rPr>
                <w:color w:val="auto"/>
                <w:lang w:val="en-US"/>
              </w:rPr>
              <w:t>25.03</w:t>
            </w:r>
          </w:p>
        </w:tc>
      </w:tr>
      <w:tr w:rsidR="00FF039C" w:rsidRPr="002D489E" w:rsidTr="00FF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6082" w:type="dxa"/>
            <w:noWrap/>
            <w:vAlign w:val="center"/>
          </w:tcPr>
          <w:p w:rsidR="00FF039C" w:rsidRPr="00FF039C" w:rsidRDefault="00FF039C" w:rsidP="00FF039C">
            <w:pPr>
              <w:pStyle w:val="ac"/>
              <w:jc w:val="left"/>
              <w:rPr>
                <w:color w:val="auto"/>
              </w:rPr>
            </w:pPr>
            <w:r w:rsidRPr="00FF039C">
              <w:rPr>
                <w:color w:val="auto"/>
              </w:rPr>
              <w:t>ХОХЛОВА ИРИНА АНАТОЛЬЕВНА</w:t>
            </w:r>
          </w:p>
        </w:tc>
        <w:tc>
          <w:tcPr>
            <w:tcW w:w="1842" w:type="dxa"/>
            <w:noWrap/>
            <w:vAlign w:val="center"/>
          </w:tcPr>
          <w:p w:rsidR="00FF039C" w:rsidRPr="00550FFF" w:rsidRDefault="00FF039C" w:rsidP="00550FFF">
            <w:pPr>
              <w:pStyle w:val="ac"/>
              <w:jc w:val="center"/>
              <w:rPr>
                <w:color w:val="auto"/>
                <w:lang w:val="en-US"/>
              </w:rPr>
            </w:pPr>
            <w:r w:rsidRPr="00550FFF">
              <w:rPr>
                <w:color w:val="auto"/>
                <w:lang w:val="en-US"/>
              </w:rPr>
              <w:t>09.03</w:t>
            </w:r>
          </w:p>
        </w:tc>
      </w:tr>
    </w:tbl>
    <w:p w:rsidR="000F6B9D" w:rsidRDefault="000F6B9D">
      <w:pPr>
        <w:spacing w:after="200"/>
        <w:jc w:val="left"/>
      </w:pPr>
      <w:r>
        <w:br w:type="page"/>
      </w:r>
    </w:p>
    <w:p w:rsidR="005F6176" w:rsidRDefault="00550FFF" w:rsidP="006C007E">
      <w:pPr>
        <w:pStyle w:val="1"/>
        <w:rPr>
          <w:noProof/>
        </w:rPr>
      </w:pPr>
      <w:r>
        <w:rPr>
          <w:noProof/>
        </w:rPr>
        <w:lastRenderedPageBreak/>
        <w:t>март</w:t>
      </w:r>
    </w:p>
    <w:p w:rsidR="000502A4" w:rsidRDefault="000502A4" w:rsidP="00550FFF">
      <w:pPr>
        <w:sectPr w:rsidR="000502A4" w:rsidSect="00116B34">
          <w:footerReference w:type="default" r:id="rId12"/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space="708"/>
          <w:titlePg/>
          <w:docGrid w:linePitch="360"/>
        </w:sectPr>
      </w:pPr>
    </w:p>
    <w:p w:rsidR="00550FFF" w:rsidRDefault="00550FFF" w:rsidP="00550FFF">
      <w:r w:rsidRPr="00163577">
        <w:rPr>
          <w:rStyle w:val="af2"/>
        </w:rPr>
        <w:lastRenderedPageBreak/>
        <w:t>Весна</w:t>
      </w:r>
      <w:r w:rsidRPr="00550FFF">
        <w:t xml:space="preserve"> – прекрасная пора года. В это время природа просыпается после зимнего сна. Все вокруг оживает: тает снег, распускаются деревья, цветут сады, клумбы, с теплых краев возвращаются птицы, начинаются полевые работы, посадка растений. Жизнь начинает бить ключом: вокруг слышно журчание ручьев, пение птиц, гул тракторов. Недаром люди говорят: «Весна днем красна». В эту пору года на смену холодным</w:t>
      </w:r>
      <w:r w:rsidR="001366AB">
        <w:t xml:space="preserve"> приходят теплые солнечные дни.</w:t>
      </w:r>
    </w:p>
    <w:p w:rsidR="00FA1F22" w:rsidRPr="00550FFF" w:rsidRDefault="00FA1F22" w:rsidP="00550FFF">
      <w:r>
        <w:rPr>
          <w:noProof/>
          <w:lang w:eastAsia="ru-RU" w:bidi="ar-SA"/>
        </w:rPr>
        <w:drawing>
          <wp:inline distT="0" distB="0" distL="0" distR="0">
            <wp:extent cx="3056890" cy="1910715"/>
            <wp:effectExtent l="0" t="0" r="0" b="0"/>
            <wp:docPr id="39" name="Рисунок 39" descr="Z:\Савельев\Для сайта\картинки\iCOJ43K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авельев\Для сайта\картинки\iCOJ43KN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FF" w:rsidRPr="000502A4" w:rsidRDefault="00163577" w:rsidP="00163577">
      <w:pPr>
        <w:pStyle w:val="3"/>
        <w:ind w:right="850"/>
      </w:pPr>
      <w:r>
        <w:t>Приметы марта месяца</w:t>
      </w:r>
    </w:p>
    <w:p w:rsidR="00550FFF" w:rsidRPr="000502A4" w:rsidRDefault="00550FFF" w:rsidP="000502A4">
      <w:r w:rsidRPr="000502A4">
        <w:t>Март – первый месяц весны. Вместе с ним приходят оттепели, тает снег, журчат ручьи, расцветают подснежники, начинают возвращаться первые птицы из далеких теплых краев. В воздухе начинает пахнуть свежестью. Народное название месяца – «</w:t>
      </w:r>
      <w:proofErr w:type="spellStart"/>
      <w:r w:rsidRPr="000502A4">
        <w:t>протальник</w:t>
      </w:r>
      <w:proofErr w:type="spellEnd"/>
      <w:r w:rsidRPr="000502A4">
        <w:t xml:space="preserve">», поскольку начинает сходить снег, формируются проталины. Есть такая поговорка: «Март зиму ломает, новому сезону </w:t>
      </w:r>
      <w:r w:rsidRPr="000502A4">
        <w:lastRenderedPageBreak/>
        <w:t>дорожку дарит». Также сохранилось много народных примет марта, которые дают ответы на вопросы: какой будет погода в ближайшие дни, весной и летом, какой ждать урожай в этом году.</w:t>
      </w:r>
    </w:p>
    <w:p w:rsidR="00550FFF" w:rsidRPr="00550FFF" w:rsidRDefault="00550FFF" w:rsidP="00163577">
      <w:pPr>
        <w:pStyle w:val="3"/>
        <w:ind w:right="141"/>
      </w:pPr>
      <w:r w:rsidRPr="00550FFF">
        <w:t xml:space="preserve">Приметы о природе и погоде </w:t>
      </w:r>
      <w:r w:rsidR="00163577">
        <w:br/>
      </w:r>
      <w:r w:rsidRPr="00550FFF">
        <w:t>в марте</w:t>
      </w:r>
    </w:p>
    <w:p w:rsidR="00550FFF" w:rsidRPr="00550FFF" w:rsidRDefault="00550FFF" w:rsidP="001366AB">
      <w:pPr>
        <w:numPr>
          <w:ilvl w:val="0"/>
          <w:numId w:val="35"/>
        </w:numPr>
        <w:tabs>
          <w:tab w:val="clear" w:pos="720"/>
        </w:tabs>
        <w:ind w:left="142" w:hanging="226"/>
      </w:pPr>
      <w:r w:rsidRPr="00550FFF">
        <w:t>Гром в марте - перед холодом.</w:t>
      </w:r>
    </w:p>
    <w:p w:rsidR="00550FFF" w:rsidRPr="00550FFF" w:rsidRDefault="00550FFF" w:rsidP="001366AB">
      <w:pPr>
        <w:numPr>
          <w:ilvl w:val="0"/>
          <w:numId w:val="35"/>
        </w:numPr>
        <w:tabs>
          <w:tab w:val="clear" w:pos="720"/>
        </w:tabs>
        <w:ind w:left="142" w:hanging="226"/>
      </w:pPr>
      <w:r w:rsidRPr="00550FFF">
        <w:t xml:space="preserve">Если в марте первый гром грянет при северном ветре - к холодной весне, при восточном ветре - к сухой и теплой, при южном - </w:t>
      </w:r>
      <w:proofErr w:type="gramStart"/>
      <w:r w:rsidRPr="00550FFF">
        <w:t>к</w:t>
      </w:r>
      <w:proofErr w:type="gramEnd"/>
      <w:r w:rsidRPr="00550FFF">
        <w:t xml:space="preserve"> теплой.</w:t>
      </w:r>
    </w:p>
    <w:p w:rsidR="00550FFF" w:rsidRPr="00550FFF" w:rsidRDefault="00550FFF" w:rsidP="001366AB">
      <w:pPr>
        <w:numPr>
          <w:ilvl w:val="0"/>
          <w:numId w:val="35"/>
        </w:numPr>
        <w:tabs>
          <w:tab w:val="clear" w:pos="720"/>
        </w:tabs>
        <w:ind w:left="142" w:hanging="226"/>
      </w:pPr>
      <w:r w:rsidRPr="00550FFF">
        <w:t>Молния в марте без грома - к сухому лету.</w:t>
      </w:r>
    </w:p>
    <w:p w:rsidR="00550FFF" w:rsidRPr="00550FFF" w:rsidRDefault="00550FFF" w:rsidP="001366AB">
      <w:pPr>
        <w:numPr>
          <w:ilvl w:val="0"/>
          <w:numId w:val="35"/>
        </w:numPr>
        <w:tabs>
          <w:tab w:val="clear" w:pos="720"/>
        </w:tabs>
        <w:ind w:left="142" w:hanging="226"/>
      </w:pPr>
      <w:r w:rsidRPr="00550FFF">
        <w:t>Если пойдет дождь в марте, вырастет много грибов.</w:t>
      </w:r>
    </w:p>
    <w:p w:rsidR="00550FFF" w:rsidRPr="00550FFF" w:rsidRDefault="00550FFF" w:rsidP="001366AB">
      <w:pPr>
        <w:numPr>
          <w:ilvl w:val="0"/>
          <w:numId w:val="35"/>
        </w:numPr>
        <w:tabs>
          <w:tab w:val="clear" w:pos="720"/>
        </w:tabs>
        <w:ind w:left="142" w:hanging="226"/>
      </w:pPr>
      <w:r w:rsidRPr="00550FFF">
        <w:t>Мокрый март — плохой урожай.</w:t>
      </w:r>
    </w:p>
    <w:p w:rsidR="00550FFF" w:rsidRPr="00550FFF" w:rsidRDefault="00550FFF" w:rsidP="001366AB">
      <w:pPr>
        <w:numPr>
          <w:ilvl w:val="0"/>
          <w:numId w:val="35"/>
        </w:numPr>
        <w:tabs>
          <w:tab w:val="clear" w:pos="720"/>
        </w:tabs>
        <w:ind w:left="142" w:hanging="226"/>
      </w:pPr>
      <w:r w:rsidRPr="00550FFF">
        <w:t>В марте холодно и сухо — хлеба в достатке будет.</w:t>
      </w:r>
    </w:p>
    <w:p w:rsidR="00550FFF" w:rsidRPr="00550FFF" w:rsidRDefault="00550FFF" w:rsidP="001366AB">
      <w:pPr>
        <w:numPr>
          <w:ilvl w:val="0"/>
          <w:numId w:val="35"/>
        </w:numPr>
        <w:tabs>
          <w:tab w:val="clear" w:pos="720"/>
        </w:tabs>
        <w:ind w:left="142" w:hanging="226"/>
      </w:pPr>
      <w:r w:rsidRPr="00550FFF">
        <w:t>Редкие морозы в марте – к урожайному году.</w:t>
      </w:r>
    </w:p>
    <w:p w:rsidR="00550FFF" w:rsidRPr="00550FFF" w:rsidRDefault="00550FFF" w:rsidP="001366AB">
      <w:pPr>
        <w:numPr>
          <w:ilvl w:val="0"/>
          <w:numId w:val="35"/>
        </w:numPr>
        <w:tabs>
          <w:tab w:val="clear" w:pos="720"/>
        </w:tabs>
        <w:ind w:left="142" w:hanging="226"/>
      </w:pPr>
      <w:r w:rsidRPr="00550FFF">
        <w:t>Длинные сосульки в марте – к долгой весне.</w:t>
      </w:r>
    </w:p>
    <w:p w:rsidR="00550FFF" w:rsidRPr="00550FFF" w:rsidRDefault="00550FFF" w:rsidP="001366AB">
      <w:pPr>
        <w:numPr>
          <w:ilvl w:val="0"/>
          <w:numId w:val="35"/>
        </w:numPr>
        <w:tabs>
          <w:tab w:val="clear" w:pos="720"/>
        </w:tabs>
        <w:ind w:left="142" w:hanging="226"/>
      </w:pPr>
      <w:r w:rsidRPr="00550FFF">
        <w:t>Частые туманы в марте предвещают дождливое лето.</w:t>
      </w:r>
    </w:p>
    <w:p w:rsidR="00163577" w:rsidRDefault="00550FFF" w:rsidP="001366AB">
      <w:pPr>
        <w:numPr>
          <w:ilvl w:val="0"/>
          <w:numId w:val="35"/>
        </w:numPr>
        <w:tabs>
          <w:tab w:val="clear" w:pos="720"/>
        </w:tabs>
        <w:ind w:left="142" w:hanging="226"/>
      </w:pPr>
      <w:r w:rsidRPr="00550FFF">
        <w:t xml:space="preserve">Снег в конце марта скоро </w:t>
      </w:r>
      <w:proofErr w:type="gramStart"/>
      <w:r w:rsidRPr="00550FFF">
        <w:t>тает</w:t>
      </w:r>
      <w:proofErr w:type="gramEnd"/>
      <w:r w:rsidRPr="00550FFF">
        <w:t xml:space="preserve"> и вода дружно бежит — жди лето мокрое.</w:t>
      </w:r>
    </w:p>
    <w:p w:rsidR="001366AB" w:rsidRDefault="001366AB" w:rsidP="001366AB"/>
    <w:p w:rsidR="00163577" w:rsidRDefault="00163577" w:rsidP="00163577">
      <w:pPr>
        <w:pStyle w:val="3"/>
      </w:pPr>
      <w:r>
        <w:lastRenderedPageBreak/>
        <w:t>Праздники в марте</w:t>
      </w:r>
    </w:p>
    <w:p w:rsidR="00163577" w:rsidRPr="00163577" w:rsidRDefault="00163577" w:rsidP="00163577">
      <w:pPr>
        <w:pStyle w:val="21"/>
        <w:rPr>
          <w:rStyle w:val="af2"/>
        </w:rPr>
      </w:pPr>
      <w:r w:rsidRPr="00163577">
        <w:rPr>
          <w:rStyle w:val="af2"/>
        </w:rPr>
        <w:t>1 марта</w:t>
      </w:r>
    </w:p>
    <w:p w:rsidR="00163577" w:rsidRDefault="00163577" w:rsidP="00163577">
      <w:r>
        <w:t>Всемирный день гражданской обороны</w:t>
      </w:r>
      <w:r w:rsidR="00F81903">
        <w:t xml:space="preserve"> </w:t>
      </w:r>
    </w:p>
    <w:p w:rsidR="001366AB" w:rsidRDefault="001366AB" w:rsidP="00163577">
      <w:r>
        <w:t xml:space="preserve">Всемирный день иммунитета </w:t>
      </w:r>
    </w:p>
    <w:p w:rsidR="00163577" w:rsidRDefault="00163577" w:rsidP="00163577">
      <w:r>
        <w:t>День кошки в России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2 марта</w:t>
      </w:r>
    </w:p>
    <w:p w:rsidR="00163577" w:rsidRDefault="00163577" w:rsidP="00163577">
      <w:r>
        <w:t xml:space="preserve">День Федора </w:t>
      </w:r>
      <w:proofErr w:type="spellStart"/>
      <w:r>
        <w:t>Тирона</w:t>
      </w:r>
      <w:proofErr w:type="spellEnd"/>
      <w:r>
        <w:t xml:space="preserve"> и </w:t>
      </w:r>
      <w:proofErr w:type="spellStart"/>
      <w:r>
        <w:t>Мариамны</w:t>
      </w:r>
      <w:proofErr w:type="spellEnd"/>
      <w:r>
        <w:t xml:space="preserve"> Кикиморы</w:t>
      </w:r>
      <w:r w:rsidR="00044C5B">
        <w:t xml:space="preserve"> </w:t>
      </w:r>
    </w:p>
    <w:p w:rsidR="00163577" w:rsidRDefault="00163577" w:rsidP="00163577">
      <w:r>
        <w:t>День рождения компакт-диска</w:t>
      </w:r>
      <w:r w:rsidR="00044C5B">
        <w:t xml:space="preserve"> 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3 марта</w:t>
      </w:r>
    </w:p>
    <w:p w:rsidR="00163577" w:rsidRDefault="00163577" w:rsidP="00163577">
      <w:r>
        <w:t>Всемирный день писателя</w:t>
      </w:r>
      <w:r w:rsidR="00044C5B">
        <w:t xml:space="preserve"> </w:t>
      </w:r>
    </w:p>
    <w:p w:rsidR="00163577" w:rsidRDefault="00163577" w:rsidP="00163577">
      <w:r>
        <w:t>Всемирный день дикой природы</w:t>
      </w:r>
      <w:r w:rsidR="00044C5B">
        <w:t xml:space="preserve"> </w:t>
      </w:r>
    </w:p>
    <w:p w:rsidR="00163577" w:rsidRDefault="00163577" w:rsidP="00163577">
      <w:r>
        <w:t>Международный день охраны здоровья уха и слуха</w:t>
      </w:r>
      <w:r w:rsidR="00B10B44">
        <w:t xml:space="preserve"> 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4 марта</w:t>
      </w:r>
    </w:p>
    <w:p w:rsidR="00163577" w:rsidRDefault="00163577" w:rsidP="00163577">
      <w:r>
        <w:t>День рождения микрофона</w:t>
      </w:r>
      <w:r w:rsidR="00044C5B">
        <w:t xml:space="preserve"> 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5 марта</w:t>
      </w:r>
    </w:p>
    <w:p w:rsidR="00163577" w:rsidRDefault="00163577" w:rsidP="00163577">
      <w:r>
        <w:t>Международный день детского телевидения и радиовещания</w:t>
      </w:r>
      <w:r w:rsidR="00044C5B">
        <w:t xml:space="preserve"> </w:t>
      </w:r>
    </w:p>
    <w:p w:rsidR="00163577" w:rsidRDefault="00163577" w:rsidP="00163577">
      <w:r>
        <w:t xml:space="preserve">День рождения </w:t>
      </w:r>
      <w:proofErr w:type="spellStart"/>
      <w:r>
        <w:t>степлера</w:t>
      </w:r>
      <w:proofErr w:type="spellEnd"/>
      <w:r w:rsidR="00044C5B">
        <w:t xml:space="preserve"> </w:t>
      </w:r>
    </w:p>
    <w:p w:rsidR="00163577" w:rsidRDefault="00163577" w:rsidP="00163577">
      <w:r>
        <w:t xml:space="preserve">День </w:t>
      </w:r>
      <w:proofErr w:type="gramStart"/>
      <w:r>
        <w:t>выключенных</w:t>
      </w:r>
      <w:proofErr w:type="gramEnd"/>
      <w:r>
        <w:t xml:space="preserve"> гаджетов</w:t>
      </w:r>
    </w:p>
    <w:p w:rsidR="00163577" w:rsidRDefault="00F011B4" w:rsidP="00163577">
      <w:r>
        <w:rPr>
          <w:noProof/>
          <w:lang w:eastAsia="ru-RU" w:bidi="ar-SA"/>
        </w:rPr>
        <w:drawing>
          <wp:anchor distT="0" distB="0" distL="114300" distR="114300" simplePos="0" relativeHeight="251671552" behindDoc="0" locked="0" layoutInCell="1" allowOverlap="1" wp14:anchorId="0B4515C6" wp14:editId="7460FED4">
            <wp:simplePos x="0" y="0"/>
            <wp:positionH relativeFrom="column">
              <wp:posOffset>5080</wp:posOffset>
            </wp:positionH>
            <wp:positionV relativeFrom="paragraph">
              <wp:posOffset>57150</wp:posOffset>
            </wp:positionV>
            <wp:extent cx="1350645" cy="1296035"/>
            <wp:effectExtent l="0" t="0" r="1905" b="0"/>
            <wp:wrapSquare wrapText="bothSides"/>
            <wp:docPr id="37" name="Рисунок 37" descr="Z:\Савельев\Для сайта\картинки\iGPUIXX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авельев\Для сайта\картинки\iGPUIXX9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77">
        <w:t xml:space="preserve">Впервые о нем заговорили в Америке. Сначала он представлял собой акцию отказа от Интернета. Спустя некоторое время возникла идея о полном отключении карманной электроники на 24 часа. Никакого </w:t>
      </w:r>
      <w:r w:rsidR="00163577">
        <w:lastRenderedPageBreak/>
        <w:t>Интернета, социальных сетей,</w:t>
      </w:r>
      <w:r>
        <w:t xml:space="preserve"> звонков и смс в течение суток.</w:t>
      </w:r>
    </w:p>
    <w:p w:rsidR="00163577" w:rsidRDefault="00163577" w:rsidP="00163577">
      <w:r>
        <w:t xml:space="preserve">Всемирный день </w:t>
      </w:r>
      <w:proofErr w:type="gramStart"/>
      <w:r>
        <w:t>выключенных</w:t>
      </w:r>
      <w:proofErr w:type="gramEnd"/>
      <w:r>
        <w:t xml:space="preserve"> гаджетов – это протест воображаемой жизни в сети. Суть праздника – отключить устройство и насладиться реальным миром. Весной можно съездить на природу, погулять по городу, пообщаться с приятными людьми, завести новых друзей, найти вторую половинку.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6 марта</w:t>
      </w:r>
    </w:p>
    <w:p w:rsidR="00163577" w:rsidRDefault="00163577" w:rsidP="00163577">
      <w:r>
        <w:t>День театрального кассира</w:t>
      </w:r>
      <w:r w:rsidR="00044C5B">
        <w:t xml:space="preserve"> </w:t>
      </w:r>
    </w:p>
    <w:p w:rsidR="00163577" w:rsidRDefault="00163577" w:rsidP="00163577">
      <w:r>
        <w:t>Международный день зубного врача</w:t>
      </w:r>
      <w:r w:rsidR="00044C5B">
        <w:t xml:space="preserve"> </w:t>
      </w:r>
    </w:p>
    <w:p w:rsidR="00163577" w:rsidRDefault="00163577" w:rsidP="00163577">
      <w:r>
        <w:t>Всемирный день борьбы с глаукомой</w:t>
      </w:r>
      <w:r w:rsidR="00044C5B">
        <w:t xml:space="preserve"> </w:t>
      </w:r>
    </w:p>
    <w:p w:rsidR="00F011B4" w:rsidRDefault="00163577" w:rsidP="00163577">
      <w:r>
        <w:t>Всероссийский день гурмана</w:t>
      </w:r>
      <w:r w:rsidR="00044C5B">
        <w:t xml:space="preserve"> </w:t>
      </w:r>
    </w:p>
    <w:p w:rsidR="00163577" w:rsidRDefault="00163577" w:rsidP="00163577">
      <w:r w:rsidRPr="00163577">
        <w:rPr>
          <w:rStyle w:val="af2"/>
        </w:rPr>
        <w:t>7 марта</w:t>
      </w:r>
    </w:p>
    <w:p w:rsidR="00163577" w:rsidRDefault="00163577" w:rsidP="00163577">
      <w:r>
        <w:t>День рождения телефонного аппарата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8 марта</w:t>
      </w:r>
    </w:p>
    <w:p w:rsidR="00163577" w:rsidRDefault="00163577" w:rsidP="00163577">
      <w:r>
        <w:t xml:space="preserve">8 Марта (Международный женский день) </w:t>
      </w:r>
    </w:p>
    <w:p w:rsidR="00163577" w:rsidRDefault="00F011B4" w:rsidP="00163577">
      <w:r>
        <w:rPr>
          <w:noProof/>
          <w:lang w:eastAsia="ru-RU" w:bidi="ar-SA"/>
        </w:rPr>
        <w:drawing>
          <wp:inline distT="0" distB="0" distL="0" distR="0">
            <wp:extent cx="3043450" cy="1446663"/>
            <wp:effectExtent l="0" t="0" r="5080" b="1270"/>
            <wp:docPr id="38" name="Рисунок 38" descr="Z:\Савельев\Для сайта\картинки\i3GT0JN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авельев\Для сайта\картинки\i3GT0JNP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44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577">
        <w:t xml:space="preserve">История события берет начало 8 марта 1857 года, когда в Нью-Йорке прошел «марш пустых кастрюль» работниц текстильной </w:t>
      </w:r>
      <w:r w:rsidR="00163577">
        <w:lastRenderedPageBreak/>
        <w:t>промышленности. Своей акцией они обратили внимание общественности на ущемление прав по половому признаку. Участницы марша выступили за улучшение условий труда и его оплаты.</w:t>
      </w:r>
    </w:p>
    <w:p w:rsidR="00163577" w:rsidRDefault="00163577" w:rsidP="00163577">
      <w:r>
        <w:t>В начале ХХ века проходили многочисленные акции в защиту прав представительниц слабого пола. В ходе мероприятий высказывались требования о равенстве женских и мужских прав и сокращении продолжительности рабочего дня. В 1910 году Клара Цеткин предложила учредить Международный женский день. В Российской империи праздник впервые отметили в 1913 году.</w:t>
      </w:r>
    </w:p>
    <w:p w:rsidR="00163577" w:rsidRDefault="00163577" w:rsidP="00163577">
      <w:r>
        <w:t>В 1966 году 8 марта стало нерабочим днем в СССР. В 1975 году по решению ООН праздник приобрел официальный статус Международного женского дня.</w:t>
      </w:r>
    </w:p>
    <w:p w:rsidR="00163577" w:rsidRDefault="00163577" w:rsidP="00163577">
      <w:r>
        <w:t>В России статус 8 Марта как нерабочего праздничного дня закреплен ст. 112 Трудового кодекса РФ от 30.12.2001 г.</w:t>
      </w:r>
    </w:p>
    <w:p w:rsidR="00163577" w:rsidRDefault="00163577" w:rsidP="00163577">
      <w:r>
        <w:t>8 Марта – отличный повод проявить внимание и порадовать родную и близкую женщину, подругу, коллегу интересным сюрпризом. Подарок на Международный женский день должен подчеркивать красоту, индивидуальность и женственность. При его выборе нужно учитывать интересы и предпочтения дамы.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lastRenderedPageBreak/>
        <w:t>10 марта</w:t>
      </w:r>
    </w:p>
    <w:p w:rsidR="00163577" w:rsidRDefault="00163577" w:rsidP="00163577">
      <w:r>
        <w:t>День архивов в России</w:t>
      </w:r>
      <w:r w:rsidR="00044C5B">
        <w:t xml:space="preserve"> 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11 марта</w:t>
      </w:r>
    </w:p>
    <w:p w:rsidR="00163577" w:rsidRDefault="00163577" w:rsidP="00163577">
      <w:r>
        <w:t xml:space="preserve">День работника органов </w:t>
      </w:r>
      <w:proofErr w:type="spellStart"/>
      <w:r>
        <w:t>наркоконтроля</w:t>
      </w:r>
      <w:proofErr w:type="spellEnd"/>
      <w:r w:rsidR="00044C5B">
        <w:t xml:space="preserve"> </w:t>
      </w:r>
    </w:p>
    <w:p w:rsidR="00A07FA1" w:rsidRDefault="00163577" w:rsidP="00A07FA1">
      <w:r>
        <w:t>День сотрудников частных охранных агентств</w:t>
      </w:r>
    </w:p>
    <w:p w:rsidR="00163577" w:rsidRDefault="00163577" w:rsidP="00A07FA1">
      <w:r w:rsidRPr="00163577">
        <w:rPr>
          <w:rStyle w:val="af2"/>
        </w:rPr>
        <w:t>12 марта</w:t>
      </w:r>
    </w:p>
    <w:p w:rsidR="001366AB" w:rsidRDefault="00163577" w:rsidP="00163577">
      <w:r>
        <w:t>День работников геодезии и картографии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13 марта</w:t>
      </w:r>
    </w:p>
    <w:p w:rsidR="00163577" w:rsidRDefault="00163577" w:rsidP="00163577">
      <w:r>
        <w:t>День Содружества наций</w:t>
      </w:r>
      <w:r w:rsidR="00044C5B">
        <w:t xml:space="preserve"> 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14 марта</w:t>
      </w:r>
    </w:p>
    <w:p w:rsidR="00163577" w:rsidRDefault="00163577" w:rsidP="00163577">
      <w:r>
        <w:t>Международный день числа «Пи»</w:t>
      </w:r>
      <w:r w:rsidR="00044C5B">
        <w:t xml:space="preserve"> </w:t>
      </w:r>
    </w:p>
    <w:p w:rsidR="00163577" w:rsidRDefault="00163577" w:rsidP="00163577">
      <w:r>
        <w:t>Международный день рек</w:t>
      </w:r>
      <w:r w:rsidR="00044C5B">
        <w:t xml:space="preserve"> 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15 марта</w:t>
      </w:r>
    </w:p>
    <w:p w:rsidR="00163577" w:rsidRDefault="00163577" w:rsidP="00163577">
      <w:r>
        <w:t>Всемирный день защиты прав потребителей</w:t>
      </w:r>
      <w:r w:rsidR="00044C5B">
        <w:t xml:space="preserve"> </w:t>
      </w:r>
    </w:p>
    <w:p w:rsidR="00F81903" w:rsidRDefault="00163577" w:rsidP="00163577">
      <w:r>
        <w:t>День добрых дел</w:t>
      </w:r>
    </w:p>
    <w:p w:rsidR="008F58AA" w:rsidRDefault="00F011B4" w:rsidP="001366AB">
      <w:r>
        <w:rPr>
          <w:noProof/>
          <w:lang w:eastAsia="ru-RU" w:bidi="ar-SA"/>
        </w:rPr>
        <w:drawing>
          <wp:inline distT="0" distB="0" distL="0" distR="0">
            <wp:extent cx="3029803" cy="1924334"/>
            <wp:effectExtent l="0" t="0" r="0" b="0"/>
            <wp:docPr id="34" name="Рисунок 34" descr="Z:\Савельев\Для сайта\картинки\13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авельев\Для сайта\картинки\13.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3056890" cy="19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903" w:rsidRDefault="00163577" w:rsidP="001366AB">
      <w:r>
        <w:t xml:space="preserve">Международный праздник доброты берет свое начало в 2007 году в Израиле. В этом событии впервые </w:t>
      </w:r>
      <w:r>
        <w:lastRenderedPageBreak/>
        <w:t>приняли участие 7000 человек. Они решили претворить в жизнь идею о том, что каждый может совершать добрые поступки. Это может быть каждодневная небольшая помощь окружающим или глобальные социальные проекты, помогающие детям, пенсионерам и нуждающимся людям. С каждым годом в этой акции принимают участие все больше людей из разных уголков мира.</w:t>
      </w:r>
    </w:p>
    <w:p w:rsidR="00163577" w:rsidRDefault="00163577" w:rsidP="00163577">
      <w:r w:rsidRPr="00163577">
        <w:rPr>
          <w:rStyle w:val="af2"/>
        </w:rPr>
        <w:t>19 марта</w:t>
      </w:r>
    </w:p>
    <w:p w:rsidR="00163577" w:rsidRDefault="00163577" w:rsidP="00163577">
      <w:r>
        <w:t>День моряка-подводника</w:t>
      </w:r>
      <w:r w:rsidR="00044C5B">
        <w:t xml:space="preserve"> </w:t>
      </w:r>
    </w:p>
    <w:p w:rsidR="00163577" w:rsidRDefault="00163577" w:rsidP="00163577">
      <w:r>
        <w:t>День работников ЖКХ</w:t>
      </w:r>
      <w:r w:rsidR="00044C5B">
        <w:t xml:space="preserve"> </w:t>
      </w:r>
    </w:p>
    <w:p w:rsidR="00163577" w:rsidRDefault="00163577" w:rsidP="00163577">
      <w:r>
        <w:t>Час Земли</w:t>
      </w:r>
      <w:r w:rsidR="00044C5B">
        <w:t xml:space="preserve"> </w:t>
      </w:r>
    </w:p>
    <w:p w:rsidR="00F81903" w:rsidRDefault="00163577" w:rsidP="00163577">
      <w:r>
        <w:t>Первый день без шапки</w:t>
      </w:r>
    </w:p>
    <w:p w:rsidR="00F81903" w:rsidRDefault="00163577" w:rsidP="00F81903">
      <w:r>
        <w:t xml:space="preserve">Зимой даже в небольшой мороз в шапке комфортно, уютно и тепло. Но какой бы удачной ни была модель, с приходом первого тепла хочется сбросить ее с головы, почувствовать свободу и облегчение. </w:t>
      </w:r>
    </w:p>
    <w:p w:rsidR="00163577" w:rsidRDefault="00163577" w:rsidP="00163577">
      <w:r w:rsidRPr="00163577">
        <w:rPr>
          <w:rStyle w:val="af2"/>
        </w:rPr>
        <w:t>20 марта</w:t>
      </w:r>
    </w:p>
    <w:p w:rsidR="001366AB" w:rsidRDefault="001366AB" w:rsidP="001366AB">
      <w:r>
        <w:t xml:space="preserve">Международный день без мяса </w:t>
      </w:r>
    </w:p>
    <w:p w:rsidR="001366AB" w:rsidRDefault="001366AB" w:rsidP="001366AB">
      <w:r>
        <w:t xml:space="preserve">Международный день астрологии </w:t>
      </w:r>
    </w:p>
    <w:p w:rsidR="00163577" w:rsidRDefault="00163577" w:rsidP="00163577">
      <w:r>
        <w:t>День весеннего равноденствия</w:t>
      </w:r>
      <w:r w:rsidR="00044C5B">
        <w:t xml:space="preserve"> </w:t>
      </w:r>
    </w:p>
    <w:p w:rsidR="00F011B4" w:rsidRDefault="00F011B4" w:rsidP="00163577">
      <w:r>
        <w:rPr>
          <w:noProof/>
          <w:lang w:eastAsia="ru-RU" w:bidi="ar-SA"/>
        </w:rPr>
        <w:drawing>
          <wp:inline distT="0" distB="0" distL="0" distR="0" wp14:anchorId="24D98905" wp14:editId="486A3C7D">
            <wp:extent cx="3056845" cy="2169994"/>
            <wp:effectExtent l="0" t="0" r="0" b="1905"/>
            <wp:docPr id="35" name="Рисунок 35" descr="Z:\Савельев\Для сайта\картинки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авельев\Для сайта\картинки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78" b="-323"/>
                    <a:stretch/>
                  </pic:blipFill>
                  <pic:spPr bwMode="auto">
                    <a:xfrm>
                      <a:off x="0" y="0"/>
                      <a:ext cx="3056845" cy="21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577" w:rsidRDefault="00163577" w:rsidP="00163577">
      <w:r>
        <w:lastRenderedPageBreak/>
        <w:t>Цель Международного дня счастья: обратить внимание людей на удовлетворенность жизнью и поддержать их стремление быть счастливыми.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21 марта</w:t>
      </w:r>
    </w:p>
    <w:p w:rsidR="00163577" w:rsidRDefault="00163577" w:rsidP="00163577">
      <w:r>
        <w:t>Всемирный день поэзии</w:t>
      </w:r>
      <w:r w:rsidR="00044C5B">
        <w:t xml:space="preserve"> </w:t>
      </w:r>
    </w:p>
    <w:p w:rsidR="00163577" w:rsidRDefault="00163577" w:rsidP="00163577">
      <w:r>
        <w:t>Международный день лесов</w:t>
      </w:r>
      <w:r w:rsidR="00044C5B">
        <w:t xml:space="preserve"> </w:t>
      </w:r>
    </w:p>
    <w:p w:rsidR="00163577" w:rsidRDefault="00163577" w:rsidP="00163577">
      <w:r>
        <w:t>Международный день борьбы за ликвидацию расовой дискриминации</w:t>
      </w:r>
      <w:r w:rsidR="00044C5B">
        <w:t xml:space="preserve"> </w:t>
      </w:r>
    </w:p>
    <w:p w:rsidR="00163577" w:rsidRDefault="00163577" w:rsidP="00163577">
      <w:r>
        <w:t>Международный день человека с синдромом Дауна</w:t>
      </w:r>
      <w:r w:rsidR="00044C5B">
        <w:t xml:space="preserve"> 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22 марта</w:t>
      </w:r>
    </w:p>
    <w:p w:rsidR="00163577" w:rsidRDefault="00163577" w:rsidP="00163577">
      <w:r>
        <w:t>Международный день таксиста</w:t>
      </w:r>
      <w:r w:rsidR="00044C5B">
        <w:t xml:space="preserve"> </w:t>
      </w:r>
    </w:p>
    <w:p w:rsidR="00163577" w:rsidRDefault="00163577" w:rsidP="00163577">
      <w:r>
        <w:t>Всемирный день водных ресурсов</w:t>
      </w:r>
      <w:r w:rsidR="00044C5B">
        <w:t xml:space="preserve"> </w:t>
      </w:r>
    </w:p>
    <w:p w:rsidR="00163577" w:rsidRDefault="00F81903" w:rsidP="00163577">
      <w:r>
        <w:t>День Балтийского моря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23 марта</w:t>
      </w:r>
    </w:p>
    <w:p w:rsidR="00163577" w:rsidRDefault="00F81903" w:rsidP="00163577">
      <w:r>
        <w:t>Всемирный день метеорологии</w:t>
      </w:r>
      <w:r w:rsidR="00044C5B">
        <w:t xml:space="preserve"> 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24 марта</w:t>
      </w:r>
    </w:p>
    <w:p w:rsidR="00163577" w:rsidRDefault="00163577" w:rsidP="00163577">
      <w:r>
        <w:t>Всемирный день борьбы против туберкулеза</w:t>
      </w:r>
      <w:r w:rsidR="00044C5B">
        <w:t xml:space="preserve"> </w:t>
      </w:r>
    </w:p>
    <w:p w:rsidR="00163577" w:rsidRDefault="00163577" w:rsidP="00163577">
      <w:r>
        <w:t>Международный день борьбы с депрессией</w:t>
      </w:r>
    </w:p>
    <w:p w:rsidR="00163577" w:rsidRDefault="00163577" w:rsidP="00163577">
      <w:r>
        <w:t xml:space="preserve">Депрессия – один из возможных симптомов расстройства обмена веществ в мозге. Она заключается в чувстве безразличия, плохом настроении, подавленности, низкой самооценке, отсутствии устремленностей. Несвоевременная терапия приводит к тяжелым </w:t>
      </w:r>
      <w:r>
        <w:lastRenderedPageBreak/>
        <w:t>последствиям для здоровья. Для обращения внимания людей, медицинских учреждений, социальных служб на подобные заболевания создан международный праздник.</w:t>
      </w:r>
      <w:r w:rsidR="00044C5B">
        <w:t xml:space="preserve"> </w:t>
      </w:r>
    </w:p>
    <w:p w:rsidR="00163577" w:rsidRPr="00163577" w:rsidRDefault="00163577" w:rsidP="00163577">
      <w:pPr>
        <w:rPr>
          <w:rStyle w:val="af2"/>
        </w:rPr>
      </w:pPr>
      <w:r w:rsidRPr="00163577">
        <w:rPr>
          <w:rStyle w:val="af2"/>
        </w:rPr>
        <w:t>25 марта</w:t>
      </w:r>
    </w:p>
    <w:p w:rsidR="00163577" w:rsidRDefault="00163577" w:rsidP="00163577">
      <w:r>
        <w:t>День работника культуры России</w:t>
      </w:r>
      <w:r w:rsidR="00044C5B">
        <w:t xml:space="preserve"> </w:t>
      </w:r>
    </w:p>
    <w:p w:rsidR="00163577" w:rsidRDefault="00163577" w:rsidP="00163577">
      <w:r>
        <w:t>Международный день солидарности с сотрудниками, содержащимися под стражей и пропавшими без вести</w:t>
      </w:r>
      <w:r w:rsidR="00044C5B">
        <w:t xml:space="preserve"> </w:t>
      </w:r>
    </w:p>
    <w:p w:rsidR="001366AB" w:rsidRDefault="00163577" w:rsidP="00163577">
      <w:r>
        <w:t>Международный день памяти жертв рабства и трансатлантической работорговли</w:t>
      </w:r>
      <w:r w:rsidR="00044C5B">
        <w:t xml:space="preserve"> </w:t>
      </w:r>
    </w:p>
    <w:p w:rsidR="00163577" w:rsidRPr="00F81903" w:rsidRDefault="00163577" w:rsidP="00163577">
      <w:pPr>
        <w:rPr>
          <w:rStyle w:val="af2"/>
        </w:rPr>
      </w:pPr>
      <w:r w:rsidRPr="00F81903">
        <w:rPr>
          <w:rStyle w:val="af2"/>
        </w:rPr>
        <w:t>26 марта</w:t>
      </w:r>
    </w:p>
    <w:p w:rsidR="00163577" w:rsidRDefault="00F011B4" w:rsidP="00163577">
      <w:r>
        <w:rPr>
          <w:noProof/>
          <w:lang w:eastAsia="ru-RU" w:bidi="ar-SA"/>
        </w:rPr>
        <w:drawing>
          <wp:inline distT="0" distB="0" distL="0" distR="0">
            <wp:extent cx="3056675" cy="2320120"/>
            <wp:effectExtent l="0" t="0" r="0" b="4445"/>
            <wp:docPr id="36" name="Рисунок 36" descr="Z:\Савельев\Для сайта\картинки\5767bedabff5f58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авельев\Для сайта\картинки\5767bedabff5f58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90"/>
                    <a:stretch/>
                  </pic:blipFill>
                  <pic:spPr bwMode="auto">
                    <a:xfrm>
                      <a:off x="0" y="0"/>
                      <a:ext cx="3056890" cy="23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3577">
        <w:t>Фиолетовый день (День больных эпилепсией) Эпилепсия – хроническое неврологическое заболевание. Оно является результатом поражения сосудов головного мозга, опухоли, инсульта. Чтобы рассказать окружающим про патологию, опровергнуть мифы и поддержать больных, был учрежден праздник.</w:t>
      </w:r>
      <w:r w:rsidR="00FA1F22">
        <w:t xml:space="preserve"> </w:t>
      </w:r>
      <w:r w:rsidR="00163577">
        <w:t xml:space="preserve">Этот праздник придумала в 2008 году канадская девочка </w:t>
      </w:r>
      <w:proofErr w:type="spellStart"/>
      <w:r w:rsidR="00163577">
        <w:lastRenderedPageBreak/>
        <w:t>Кессиди</w:t>
      </w:r>
      <w:proofErr w:type="spellEnd"/>
      <w:r w:rsidR="00163577">
        <w:t xml:space="preserve"> </w:t>
      </w:r>
      <w:proofErr w:type="spellStart"/>
      <w:r w:rsidR="00163577">
        <w:t>Меган</w:t>
      </w:r>
      <w:proofErr w:type="spellEnd"/>
      <w:r w:rsidR="00163577">
        <w:t>, которая с ранних лет страдала от этого заболевания и уже успела прочувствовать негативное отношение к себе ровесников и взрослых. Она рассказала окружающим о болезни и доказала, что ничего страшного в ней нет, что она такая же, как и все остальные девятилетние дети. Спустя год ее инициативу поддержали многие студенты, политики, общественные организации. Постепенно празднование распространилось по всему миру.</w:t>
      </w:r>
    </w:p>
    <w:p w:rsidR="00163577" w:rsidRDefault="00163577" w:rsidP="00163577">
      <w:r>
        <w:t>Символ праздника – фиолетовый (лавандовый) цвет. Он успокаивающе действует на нервную систему, снижает тревожное чувство.</w:t>
      </w:r>
    </w:p>
    <w:p w:rsidR="00163577" w:rsidRDefault="00163577" w:rsidP="00163577">
      <w:r>
        <w:t>В этот день проводят благотворительные концерты и акции в поддержку больных. Рассказывают о том, как оказать первую помощь человеку, с которым случился эпилептический припадок:</w:t>
      </w:r>
    </w:p>
    <w:p w:rsidR="00163577" w:rsidRDefault="00163577" w:rsidP="00163577">
      <w:r>
        <w:t>•</w:t>
      </w:r>
      <w:r>
        <w:tab/>
        <w:t>перевернуть на бок;</w:t>
      </w:r>
    </w:p>
    <w:p w:rsidR="00163577" w:rsidRDefault="00163577" w:rsidP="00163577">
      <w:r>
        <w:t>•</w:t>
      </w:r>
      <w:r>
        <w:tab/>
        <w:t>подложить что-нибудь мягкое под голову;</w:t>
      </w:r>
    </w:p>
    <w:p w:rsidR="00163577" w:rsidRDefault="00163577" w:rsidP="00163577">
      <w:r>
        <w:t>•</w:t>
      </w:r>
      <w:r>
        <w:tab/>
        <w:t>не разжимать насильно рот и ни</w:t>
      </w:r>
      <w:r w:rsidR="00F81903">
        <w:t>чего не вставлять между зубами.</w:t>
      </w:r>
    </w:p>
    <w:p w:rsidR="00163577" w:rsidRPr="00F81903" w:rsidRDefault="00F81903" w:rsidP="00163577">
      <w:pPr>
        <w:rPr>
          <w:rStyle w:val="af2"/>
        </w:rPr>
      </w:pPr>
      <w:r w:rsidRPr="00F81903">
        <w:rPr>
          <w:rStyle w:val="af2"/>
        </w:rPr>
        <w:t>27 марта</w:t>
      </w:r>
    </w:p>
    <w:p w:rsidR="00FA1F22" w:rsidRDefault="00163577" w:rsidP="00FA1F22">
      <w:r>
        <w:t>Всемирный день театра</w:t>
      </w:r>
      <w:r w:rsidR="00044C5B">
        <w:t xml:space="preserve"> </w:t>
      </w:r>
    </w:p>
    <w:p w:rsidR="00FA1F22" w:rsidRDefault="00FA1F22" w:rsidP="00FA1F22">
      <w:r>
        <w:t xml:space="preserve">День нефролога </w:t>
      </w:r>
    </w:p>
    <w:p w:rsidR="00163577" w:rsidRDefault="00163577" w:rsidP="00163577">
      <w:r>
        <w:lastRenderedPageBreak/>
        <w:t>День войск национальной гвардии Российской Федерации</w:t>
      </w:r>
      <w:r w:rsidR="00044C5B">
        <w:t xml:space="preserve"> </w:t>
      </w:r>
    </w:p>
    <w:p w:rsidR="00163577" w:rsidRPr="00F81903" w:rsidRDefault="00F81903" w:rsidP="00163577">
      <w:pPr>
        <w:rPr>
          <w:rStyle w:val="af2"/>
        </w:rPr>
      </w:pPr>
      <w:r w:rsidRPr="00F81903">
        <w:rPr>
          <w:rStyle w:val="af2"/>
        </w:rPr>
        <w:t>28 марта</w:t>
      </w:r>
    </w:p>
    <w:p w:rsidR="00163577" w:rsidRDefault="00163577" w:rsidP="00163577">
      <w:r>
        <w:t>День рождения стиральной машины</w:t>
      </w:r>
      <w:r w:rsidR="00044C5B">
        <w:t xml:space="preserve"> </w:t>
      </w:r>
    </w:p>
    <w:p w:rsidR="00F81903" w:rsidRDefault="00163577" w:rsidP="00163577">
      <w:r>
        <w:t>День больших перемен</w:t>
      </w:r>
    </w:p>
    <w:p w:rsidR="00163577" w:rsidRDefault="001064C8" w:rsidP="00163577">
      <w:r>
        <w:rPr>
          <w:noProof/>
          <w:lang w:eastAsia="ru-RU" w:bidi="ar-SA"/>
        </w:rPr>
        <w:drawing>
          <wp:inline distT="0" distB="0" distL="0" distR="0">
            <wp:extent cx="3060065" cy="1259557"/>
            <wp:effectExtent l="0" t="0" r="6985" b="0"/>
            <wp:docPr id="52" name="Рисунок 52" descr="https://vipdostavka.nethouse.ru/static/img/0000/0001/0940/10940180.mq7p13qpzz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ipdostavka.nethouse.ru/static/img/0000/0001/0940/10940180.mq7p13qpzz.W66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2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577">
        <w:t>Иногда хочется чего-то нового в обыденной жизни, взять и все изменить в один день. Для желающих поменять жизнь к лучшему создан специальный праздник.</w:t>
      </w:r>
    </w:p>
    <w:p w:rsidR="00163577" w:rsidRDefault="00163577" w:rsidP="00163577">
      <w:r>
        <w:t xml:space="preserve">Чтобы изменить жизнь к лучшему, не надо сворачивать горы. Достаточно сделать лишь первый шаг к переменам – первый, но самый сложный. Начните свой День больших перемен с зарядки или с пробежки. </w:t>
      </w:r>
      <w:proofErr w:type="gramStart"/>
      <w:r>
        <w:t>Измените</w:t>
      </w:r>
      <w:proofErr w:type="gramEnd"/>
      <w:r>
        <w:t xml:space="preserve"> привычный маршрут на работу или с работы, побольше времени проведите на свежем воздухе, выкиньте ненужный хлам из дома, освободите место для новых вещей. Говорите «спасибо», не стесняйтесь высказывать благодарность.</w:t>
      </w:r>
    </w:p>
    <w:p w:rsidR="00163577" w:rsidRDefault="00163577" w:rsidP="00163577">
      <w:r>
        <w:t>Здоровый образ жизни, правильное питание, занятия творчеством создадут положительные эмоции, настро</w:t>
      </w:r>
      <w:r w:rsidR="00F81903">
        <w:t>ение и откроют дверь переменам.</w:t>
      </w:r>
    </w:p>
    <w:p w:rsidR="00163577" w:rsidRPr="00F81903" w:rsidRDefault="00F81903" w:rsidP="00163577">
      <w:pPr>
        <w:rPr>
          <w:rStyle w:val="af2"/>
        </w:rPr>
      </w:pPr>
      <w:r w:rsidRPr="00F81903">
        <w:rPr>
          <w:rStyle w:val="af2"/>
        </w:rPr>
        <w:t>29 марта</w:t>
      </w:r>
    </w:p>
    <w:p w:rsidR="00163577" w:rsidRDefault="00163577" w:rsidP="00163577">
      <w:r>
        <w:t>День специалиста юридической службы в Вооруженных Силах Российской Федерации</w:t>
      </w:r>
      <w:r w:rsidR="00044C5B">
        <w:t xml:space="preserve"> </w:t>
      </w:r>
    </w:p>
    <w:p w:rsidR="00163577" w:rsidRDefault="00F81903" w:rsidP="00163577">
      <w:pPr>
        <w:rPr>
          <w:rStyle w:val="af2"/>
        </w:rPr>
      </w:pPr>
      <w:r w:rsidRPr="00F81903">
        <w:rPr>
          <w:rStyle w:val="af2"/>
        </w:rPr>
        <w:lastRenderedPageBreak/>
        <w:t>30 марта</w:t>
      </w:r>
    </w:p>
    <w:p w:rsidR="001366AB" w:rsidRDefault="001366AB" w:rsidP="001366AB">
      <w:r>
        <w:t>День спичечного кораблестроения</w:t>
      </w:r>
    </w:p>
    <w:p w:rsidR="00F81903" w:rsidRDefault="00163577" w:rsidP="00163577">
      <w:r>
        <w:t>День защиты Земли</w:t>
      </w:r>
    </w:p>
    <w:p w:rsidR="00163577" w:rsidRDefault="00163577" w:rsidP="00163577">
      <w:r>
        <w:t>Человек разумный появился на Земле около 200 тысяч лет назад. Долгое время он жил в согласии и взаимодействии с природой. Но быстрый рост промышленности, производства, научно-технический прогресс в XX веке не прошли бесследно. Хозяйственная деятельность человека привела к загрязнению окружающей среды. Чтобы привлечь внимание людей к глобальным экологическим проблемам, был создан специальный праздник.</w:t>
      </w:r>
    </w:p>
    <w:p w:rsidR="00163577" w:rsidRDefault="00163577" w:rsidP="00163577">
      <w:r>
        <w:t>Вырубка лесов, загрязнение воздуха выбросами производств и автомобилей, водных ресурсов – промышленными отходами и сливами канализационных стоков, уничтожение многих видов животных, рыб, птиц, радиационные загрязнения – все это убивает нашу планету. Повсеместная добыча полезных ископаемых превращает землю в бесплодную пустыню. Добыча и транспортировка нефти сильно вредит окружающей среде. Особенно опасны разливы нефти на поверхности. Глобальное потепление, лесные пожары, озоновые дыры... Всех угроз, которые появились, не счесть.</w:t>
      </w:r>
    </w:p>
    <w:p w:rsidR="00163577" w:rsidRDefault="008F58AA" w:rsidP="00163577">
      <w:r>
        <w:rPr>
          <w:noProof/>
          <w:lang w:eastAsia="ru-RU" w:bidi="ar-SA"/>
        </w:rPr>
        <w:lastRenderedPageBreak/>
        <w:drawing>
          <wp:inline distT="0" distB="0" distL="0" distR="0" wp14:anchorId="60D31CF5" wp14:editId="1E0ACB88">
            <wp:extent cx="3057099" cy="2088107"/>
            <wp:effectExtent l="0" t="0" r="0" b="7620"/>
            <wp:docPr id="51" name="Рисунок 51" descr="https://im2-tub-ru.yandex.net/i?id=0a3e87001bc8efd6fdb7e8d6fcd815e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2-tub-ru.yandex.net/i?id=0a3e87001bc8efd6fdb7e8d6fcd815ec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0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577">
        <w:t xml:space="preserve">В День защиты Земли проходят экологические выставки, конференции. Они призывают человечество бережнее относиться к природе, экономнее использовать энергетические ресурсы планеты. В школах проводят уроки экологии, на которых объясняют пагубное влияние человека на природу и учат, как этого избежать. В этот праздник организуются массовые </w:t>
      </w:r>
      <w:r w:rsidR="00163577">
        <w:lastRenderedPageBreak/>
        <w:t>посадки деревьев, уборки улиц, территорий городов, лесов.</w:t>
      </w:r>
    </w:p>
    <w:p w:rsidR="00163577" w:rsidRDefault="00163577" w:rsidP="00163577">
      <w:r>
        <w:t>Земля – наш дом, который необходимо беречь. Мы здесь живем и обязаны оставить для наших детей прекрасное и чистое буд</w:t>
      </w:r>
      <w:r w:rsidR="00F81903">
        <w:t>ущее.</w:t>
      </w:r>
    </w:p>
    <w:p w:rsidR="00163577" w:rsidRPr="00F81903" w:rsidRDefault="00F81903" w:rsidP="00163577">
      <w:pPr>
        <w:rPr>
          <w:rStyle w:val="af2"/>
        </w:rPr>
      </w:pPr>
      <w:r w:rsidRPr="00F81903">
        <w:rPr>
          <w:rStyle w:val="af2"/>
        </w:rPr>
        <w:t>31 марта</w:t>
      </w:r>
    </w:p>
    <w:p w:rsidR="00163577" w:rsidRDefault="00163577" w:rsidP="00163577">
      <w:r>
        <w:t xml:space="preserve">Международный день резервного копирования (День </w:t>
      </w:r>
      <w:proofErr w:type="spellStart"/>
      <w:r>
        <w:t>бэкапа</w:t>
      </w:r>
      <w:proofErr w:type="spellEnd"/>
      <w:r>
        <w:t>)</w:t>
      </w:r>
    </w:p>
    <w:p w:rsidR="001366AB" w:rsidRDefault="001366AB" w:rsidP="00163577">
      <w:pPr>
        <w:sectPr w:rsidR="001366AB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num="2" w:space="566"/>
          <w:titlePg/>
          <w:docGrid w:linePitch="360"/>
        </w:sectPr>
      </w:pPr>
    </w:p>
    <w:p w:rsidR="00053892" w:rsidRDefault="00ED7B1F" w:rsidP="00F81903">
      <w:pPr>
        <w:pStyle w:val="1"/>
        <w:ind w:left="-284" w:right="-286"/>
        <w:rPr>
          <w:sz w:val="66"/>
          <w:szCs w:val="66"/>
        </w:rPr>
      </w:pPr>
      <w:r w:rsidRPr="002510B9">
        <w:rPr>
          <w:sz w:val="66"/>
          <w:szCs w:val="66"/>
        </w:rPr>
        <w:lastRenderedPageBreak/>
        <w:t>рекомендации</w:t>
      </w:r>
      <w:r w:rsidR="00C32897" w:rsidRPr="002510B9">
        <w:rPr>
          <w:sz w:val="66"/>
          <w:szCs w:val="66"/>
        </w:rPr>
        <w:t xml:space="preserve"> психолога</w:t>
      </w:r>
    </w:p>
    <w:p w:rsidR="005309F4" w:rsidRDefault="005309F4" w:rsidP="005309F4">
      <w:pPr>
        <w:pStyle w:val="2"/>
      </w:pPr>
      <w:r>
        <w:t>Как справиться с весенней депрессией</w:t>
      </w:r>
    </w:p>
    <w:p w:rsidR="005309F4" w:rsidRPr="005309F4" w:rsidRDefault="005309F4" w:rsidP="005309F4">
      <w:pPr>
        <w:sectPr w:rsidR="005309F4" w:rsidRPr="005309F4" w:rsidSect="000C1DB3">
          <w:type w:val="continuous"/>
          <w:pgSz w:w="11906" w:h="16838"/>
          <w:pgMar w:top="426" w:right="851" w:bottom="568" w:left="851" w:header="0" w:footer="9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space="708"/>
          <w:titlePg/>
          <w:docGrid w:linePitch="360"/>
        </w:sectPr>
      </w:pPr>
    </w:p>
    <w:p w:rsidR="005309F4" w:rsidRDefault="005309F4" w:rsidP="005309F4"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9264" behindDoc="0" locked="0" layoutInCell="1" allowOverlap="1" wp14:anchorId="6494F727" wp14:editId="41DA76D3">
            <wp:simplePos x="0" y="0"/>
            <wp:positionH relativeFrom="margin">
              <wp:posOffset>2639060</wp:posOffset>
            </wp:positionH>
            <wp:positionV relativeFrom="margin">
              <wp:posOffset>7533640</wp:posOffset>
            </wp:positionV>
            <wp:extent cx="3928745" cy="2280920"/>
            <wp:effectExtent l="0" t="0" r="0" b="5080"/>
            <wp:wrapSquare wrapText="bothSides"/>
            <wp:docPr id="4" name="Рисунок 4" descr="https://im1-tub-ru.yandex.net/i?id=af8e692b3f9e97a344654375bf52561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af8e692b3f9e97a344654375bf52561f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4" b="5555"/>
                    <a:stretch/>
                  </pic:blipFill>
                  <pic:spPr bwMode="auto">
                    <a:xfrm>
                      <a:off x="0" y="0"/>
                      <a:ext cx="392874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Холодная зима осталась позади, природа просыпается от долгой спячки, солнышко светит ярче, дни становятся длиннее, совсем скоро растает снег и земля покроется зелёной травкой. Казалось бы, чем не повод для радости и бодрого настроения? Но не тут-то было. </w:t>
      </w:r>
      <w:r>
        <w:lastRenderedPageBreak/>
        <w:t>Многих людей в эту пору посещают тоска, уныние, меланхолия и апатия, так называемая хандра, причем больше обычного, и практически ничего не вызывает улыбку: ни пение птиц, ни звон капели за окошком, ни ожидание теплого долгожданного лета.</w:t>
      </w:r>
    </w:p>
    <w:p w:rsidR="005309F4" w:rsidRDefault="0058097B" w:rsidP="005309F4"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304B8C88" wp14:editId="5D5B0CFB">
            <wp:simplePos x="0" y="0"/>
            <wp:positionH relativeFrom="margin">
              <wp:posOffset>5080</wp:posOffset>
            </wp:positionH>
            <wp:positionV relativeFrom="margin">
              <wp:posOffset>1517015</wp:posOffset>
            </wp:positionV>
            <wp:extent cx="4572000" cy="2592705"/>
            <wp:effectExtent l="0" t="0" r="0" b="0"/>
            <wp:wrapSquare wrapText="bothSides"/>
            <wp:docPr id="6" name="Рисунок 6" descr="http://www.diets.ru/data/cache/2015feb/02/07/2304019_42279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ets.ru/data/cache/2015feb/02/07/2304019_42279thumb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2720" b="10269"/>
                    <a:stretch/>
                  </pic:blipFill>
                  <pic:spPr bwMode="auto">
                    <a:xfrm>
                      <a:off x="0" y="0"/>
                      <a:ext cx="457200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9F4">
        <w:t xml:space="preserve">Такое состояние можно назвать приближенным к </w:t>
      </w:r>
      <w:proofErr w:type="gramStart"/>
      <w:r w:rsidR="005309F4">
        <w:t>депрессивному</w:t>
      </w:r>
      <w:proofErr w:type="gramEnd"/>
      <w:r w:rsidR="005309F4">
        <w:t xml:space="preserve">, и конечно хочется поскорее избавиться от него. </w:t>
      </w:r>
    </w:p>
    <w:p w:rsidR="005309F4" w:rsidRDefault="005309F4" w:rsidP="005309F4">
      <w:r>
        <w:t>А чтобы с ним справиться и какие меры принимать (или само пройдет), судите сами, в этом Вам помогут следующие знания и рекомендации.</w:t>
      </w:r>
    </w:p>
    <w:p w:rsidR="005309F4" w:rsidRDefault="005309F4" w:rsidP="005309F4">
      <w:r>
        <w:t>Весенняя депрессия возникает по причине истощения запаса энергии, потраченной на восстановление сил в зимний период. Усиливать депрессию могут и воспоминания о нерешённых проблемах и нереализованных планах, что ещё большее угнетает психику человека.</w:t>
      </w:r>
    </w:p>
    <w:p w:rsidR="005309F4" w:rsidRDefault="005309F4" w:rsidP="005309F4">
      <w:r>
        <w:t xml:space="preserve">Почему весенняя депрессия приходит к людям с весной до сих пор не выяснено. Специалисты выдвигают самые разнообразные гипотезы по этому поводу, но чёткого ответа на поставленный вопрос всё ещё нет. Вероятнее всего, причина весенней депрессии кроется в физиологии человека: </w:t>
      </w:r>
      <w:r>
        <w:lastRenderedPageBreak/>
        <w:t>весной нам не хватает витаминов, организм «</w:t>
      </w:r>
      <w:proofErr w:type="spellStart"/>
      <w:r>
        <w:t>зашлакован</w:t>
      </w:r>
      <w:proofErr w:type="spellEnd"/>
      <w:r>
        <w:t>» после зимы, да ещё и гормоны, что называется, "шалят": гормональные перестройки.</w:t>
      </w:r>
    </w:p>
    <w:p w:rsidR="005309F4" w:rsidRDefault="005309F4" w:rsidP="005309F4">
      <w:r>
        <w:t>Итак, вам кажется, что ваше состояние - не просто плохое настроение. Проверить так ли это на самом деле можно с помощью небольшого теста, описывающего симптомы весенней депрессии:</w:t>
      </w:r>
    </w:p>
    <w:p w:rsidR="005309F4" w:rsidRDefault="005309F4" w:rsidP="005309F4">
      <w:pPr>
        <w:pStyle w:val="ad"/>
        <w:numPr>
          <w:ilvl w:val="0"/>
          <w:numId w:val="39"/>
        </w:numPr>
        <w:ind w:left="142" w:hanging="284"/>
      </w:pPr>
      <w:r>
        <w:t>Меня часто посещают мрачные мысли.</w:t>
      </w:r>
    </w:p>
    <w:p w:rsidR="005309F4" w:rsidRDefault="005309F4" w:rsidP="005309F4">
      <w:pPr>
        <w:pStyle w:val="ad"/>
        <w:numPr>
          <w:ilvl w:val="0"/>
          <w:numId w:val="39"/>
        </w:numPr>
        <w:ind w:left="142" w:hanging="284"/>
      </w:pPr>
      <w:r>
        <w:t>Меня мучает бессонница что делать, я не знаю.</w:t>
      </w:r>
    </w:p>
    <w:p w:rsidR="005309F4" w:rsidRDefault="005309F4" w:rsidP="005309F4">
      <w:pPr>
        <w:pStyle w:val="ad"/>
        <w:numPr>
          <w:ilvl w:val="0"/>
          <w:numId w:val="39"/>
        </w:numPr>
        <w:ind w:left="142" w:hanging="284"/>
      </w:pPr>
      <w:r>
        <w:t>Я испытываю хроническую усталость, выполнение даже самых простых дел и обязанностей требует от меня больших усилий.</w:t>
      </w:r>
    </w:p>
    <w:p w:rsidR="005309F4" w:rsidRDefault="005309F4" w:rsidP="005309F4">
      <w:pPr>
        <w:pStyle w:val="ad"/>
        <w:numPr>
          <w:ilvl w:val="0"/>
          <w:numId w:val="39"/>
        </w:numPr>
        <w:ind w:left="142" w:hanging="284"/>
      </w:pPr>
      <w:r>
        <w:t>Я часто плачу по любому поводу.</w:t>
      </w:r>
    </w:p>
    <w:p w:rsidR="005309F4" w:rsidRDefault="005309F4" w:rsidP="005309F4">
      <w:pPr>
        <w:pStyle w:val="ad"/>
        <w:numPr>
          <w:ilvl w:val="0"/>
          <w:numId w:val="39"/>
        </w:numPr>
        <w:ind w:left="142" w:hanging="284"/>
      </w:pPr>
      <w:r>
        <w:t>У меня снизилась самооценка.</w:t>
      </w:r>
    </w:p>
    <w:p w:rsidR="005309F4" w:rsidRDefault="005309F4" w:rsidP="005309F4">
      <w:pPr>
        <w:pStyle w:val="ad"/>
        <w:numPr>
          <w:ilvl w:val="0"/>
          <w:numId w:val="39"/>
        </w:numPr>
        <w:ind w:left="142" w:hanging="284"/>
      </w:pPr>
      <w:r>
        <w:t>Я постоянно нахожусь в плохом настроении, появилась не свойственная мне ранее раздражительность по самым несущественным поводам.</w:t>
      </w:r>
    </w:p>
    <w:p w:rsidR="005309F4" w:rsidRDefault="005309F4" w:rsidP="005309F4">
      <w:pPr>
        <w:pStyle w:val="ad"/>
        <w:numPr>
          <w:ilvl w:val="0"/>
          <w:numId w:val="39"/>
        </w:numPr>
        <w:ind w:left="142" w:hanging="284"/>
      </w:pPr>
      <w:r>
        <w:t>Ночью я либо вообще не вижу снов, либо мне часто снятся кошмары.</w:t>
      </w:r>
    </w:p>
    <w:p w:rsidR="005309F4" w:rsidRDefault="005309F4" w:rsidP="005309F4">
      <w:pPr>
        <w:pStyle w:val="ad"/>
        <w:numPr>
          <w:ilvl w:val="0"/>
          <w:numId w:val="39"/>
        </w:numPr>
        <w:ind w:left="142" w:hanging="284"/>
      </w:pPr>
      <w:r>
        <w:t xml:space="preserve">Я очень часто </w:t>
      </w:r>
      <w:proofErr w:type="gramStart"/>
      <w:r>
        <w:t>хочу</w:t>
      </w:r>
      <w:proofErr w:type="gramEnd"/>
      <w:r>
        <w:t xml:space="preserve"> есть, или аппетит полностью отсутствует.</w:t>
      </w:r>
    </w:p>
    <w:p w:rsidR="005309F4" w:rsidRDefault="005309F4" w:rsidP="005309F4">
      <w:pPr>
        <w:pStyle w:val="ad"/>
        <w:numPr>
          <w:ilvl w:val="0"/>
          <w:numId w:val="39"/>
        </w:numPr>
        <w:ind w:left="142" w:hanging="284"/>
      </w:pPr>
      <w:r>
        <w:lastRenderedPageBreak/>
        <w:t>Мне трудно сосредоточиться на чём-то одном.</w:t>
      </w:r>
    </w:p>
    <w:p w:rsidR="005309F4" w:rsidRDefault="005309F4" w:rsidP="005309F4">
      <w:pPr>
        <w:pStyle w:val="ad"/>
        <w:numPr>
          <w:ilvl w:val="0"/>
          <w:numId w:val="39"/>
        </w:numPr>
        <w:ind w:left="142" w:hanging="284"/>
      </w:pPr>
      <w:r>
        <w:t>Я испытываю постоянное беспокойство и чувство тревоги.</w:t>
      </w:r>
    </w:p>
    <w:p w:rsidR="005309F4" w:rsidRDefault="005309F4" w:rsidP="005309F4">
      <w:pPr>
        <w:pStyle w:val="ad"/>
        <w:numPr>
          <w:ilvl w:val="0"/>
          <w:numId w:val="39"/>
        </w:numPr>
        <w:ind w:left="142" w:hanging="284"/>
      </w:pPr>
      <w:r>
        <w:t>Работа не вызывает у меня интереса, нет потребности узнавать что-то новое.</w:t>
      </w:r>
    </w:p>
    <w:p w:rsidR="005309F4" w:rsidRDefault="005309F4" w:rsidP="005309F4">
      <w:pPr>
        <w:pStyle w:val="ad"/>
        <w:numPr>
          <w:ilvl w:val="0"/>
          <w:numId w:val="39"/>
        </w:numPr>
        <w:ind w:left="142" w:hanging="284"/>
      </w:pPr>
      <w:r>
        <w:t>Меня мучают головные боли.</w:t>
      </w:r>
    </w:p>
    <w:p w:rsidR="005309F4" w:rsidRDefault="005309F4" w:rsidP="005309F4">
      <w:r>
        <w:t>Если большая часть утверждений из данного перечня точно подходит под описание вашего состояния, можно говорить о том, что у вас весенняя депрессия. Но помните о том, что симптомы такой депрессии разнообразны и не обязательно проявляются в полной мере у всех людей.</w:t>
      </w:r>
    </w:p>
    <w:p w:rsidR="005309F4" w:rsidRDefault="00B10B44" w:rsidP="005309F4"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654DF733" wp14:editId="7B1150AA">
            <wp:simplePos x="0" y="0"/>
            <wp:positionH relativeFrom="margin">
              <wp:posOffset>2379345</wp:posOffset>
            </wp:positionH>
            <wp:positionV relativeFrom="margin">
              <wp:posOffset>7265670</wp:posOffset>
            </wp:positionV>
            <wp:extent cx="4148455" cy="2670810"/>
            <wp:effectExtent l="0" t="0" r="4445" b="0"/>
            <wp:wrapSquare wrapText="bothSides"/>
            <wp:docPr id="10" name="Рисунок 10" descr="http://viralpress.ru/wp-content/uploads/2015/10/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iralpress.ru/wp-content/uploads/2015/10/6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"/>
                    <a:stretch/>
                  </pic:blipFill>
                  <pic:spPr bwMode="auto">
                    <a:xfrm>
                      <a:off x="0" y="0"/>
                      <a:ext cx="414845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9F4">
        <w:t>Весенняя депрессия носит сезонный характер, а потому побороть данный недуг самостоятельно вполне по силам каждому человеку, столкнувшемуся с ним. Для того</w:t>
      </w:r>
      <w:proofErr w:type="gramStart"/>
      <w:r w:rsidR="005309F4">
        <w:t>,</w:t>
      </w:r>
      <w:proofErr w:type="gramEnd"/>
      <w:r w:rsidR="005309F4">
        <w:t xml:space="preserve"> чтобы выйти из депрессивного состояния, прочтите советы психолога, ознакомившись с которыми вы сможете понять, что и как вам нужно делать. Но помните о том, что в случае затянувшейся депрессии (более двух недель) вам необходимо обратиться за помощью к психологу и медицинскому работнику, которые смогут подобрать</w:t>
      </w:r>
      <w:r>
        <w:t xml:space="preserve"> </w:t>
      </w:r>
      <w:r w:rsidR="005309F4">
        <w:t xml:space="preserve">Вам подходящее лечение и </w:t>
      </w:r>
      <w:r w:rsidR="005309F4">
        <w:lastRenderedPageBreak/>
        <w:t>нужные рекомендации.</w:t>
      </w:r>
    </w:p>
    <w:p w:rsidR="005309F4" w:rsidRDefault="005309F4" w:rsidP="005309F4">
      <w:r>
        <w:t xml:space="preserve">Не рассчитывайте, что выйти из данного состояния у вас получится только за счёт усилий вашей воли. Ведь во время депрессии у мужчин и женщин появляются такие признаки, как ослабление умственной и физической энергии, а лечение как раз таки потребует от вас больших интеллектуальных и физических энергетических затрат. Не «ломайте» голову над тем, как бороться с весенней депрессией (борьба в принципе – это занятие не из легких), лучше дайте вашим телу и разуму немного покоя. </w:t>
      </w:r>
    </w:p>
    <w:p w:rsidR="00B10B44" w:rsidRDefault="005309F4" w:rsidP="005309F4">
      <w:r>
        <w:t>Когда ваши силы немного восстановились, начните постепенно включатся в рабочий процесс. Такая работа сначала должна быть несложной, постепенно вы сможете вернуться к прежней активной деятельности. Главная цель данного метода - отвлечение от негативных мыслей, переживаний и эмоций.</w:t>
      </w:r>
      <w:r w:rsidR="00B10B44" w:rsidRPr="00B10B44">
        <w:t xml:space="preserve"> </w:t>
      </w:r>
      <w:r>
        <w:t xml:space="preserve">Перемены в </w:t>
      </w:r>
      <w:r w:rsidR="00D00663">
        <w:rPr>
          <w:noProof/>
          <w:lang w:eastAsia="ru-RU" w:bidi="ar-SA"/>
        </w:rPr>
        <w:lastRenderedPageBreak/>
        <w:drawing>
          <wp:anchor distT="0" distB="0" distL="114300" distR="114300" simplePos="0" relativeHeight="251661312" behindDoc="0" locked="0" layoutInCell="1" allowOverlap="1" wp14:anchorId="62509499" wp14:editId="4861A1C0">
            <wp:simplePos x="3957320" y="1091565"/>
            <wp:positionH relativeFrom="margin">
              <wp:align>right</wp:align>
            </wp:positionH>
            <wp:positionV relativeFrom="margin">
              <wp:align>top</wp:align>
            </wp:positionV>
            <wp:extent cx="4326255" cy="2606675"/>
            <wp:effectExtent l="0" t="0" r="0" b="3175"/>
            <wp:wrapSquare wrapText="bothSides"/>
            <wp:docPr id="12" name="Рисунок 12" descr="https://im0-tub-ru.yandex.net/i?id=8b7f3a878efbe4b469cfa96da8dc839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8b7f3a878efbe4b469cfa96da8dc839e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" t="6041" r="6688" b="9876"/>
                    <a:stretch/>
                  </pic:blipFill>
                  <pic:spPr bwMode="auto">
                    <a:xfrm>
                      <a:off x="0" y="0"/>
                      <a:ext cx="4338651" cy="261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жизни (не кардинальные) - это то, что вам сейчас необходимо. Что касается женщин, то им можно сменить причёску или цвет волос, порадовать себя незначительным приятным приобретением, а также заняться творчеством и любимым занятием!</w:t>
      </w:r>
    </w:p>
    <w:p w:rsidR="005309F4" w:rsidRDefault="005309F4" w:rsidP="005309F4">
      <w:r>
        <w:t>Обязательно проявляйте физическую активность! Как известно, движение - это и есть жизнь. Здесь будет полезной обычная утренняя гимнастика.</w:t>
      </w:r>
    </w:p>
    <w:p w:rsidR="005309F4" w:rsidRDefault="005309F4" w:rsidP="005309F4">
      <w:r>
        <w:t xml:space="preserve">Теперь, когда вы знаете, как бороться с весенней депрессией самостоятельно (или с помощью психолога), поговорим о профилактике. </w:t>
      </w:r>
    </w:p>
    <w:p w:rsidR="005309F4" w:rsidRDefault="005309F4" w:rsidP="005309F4">
      <w:r>
        <w:t>Чтобы ничто не омрачало яркие весенние дни, возьмите на заметку несколько рекомендаций:</w:t>
      </w:r>
    </w:p>
    <w:p w:rsidR="005309F4" w:rsidRDefault="00D00663" w:rsidP="005309F4">
      <w:r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6487195D" wp14:editId="2DE50417">
            <wp:simplePos x="0" y="0"/>
            <wp:positionH relativeFrom="margin">
              <wp:posOffset>2352675</wp:posOffset>
            </wp:positionH>
            <wp:positionV relativeFrom="margin">
              <wp:posOffset>7194550</wp:posOffset>
            </wp:positionV>
            <wp:extent cx="4121150" cy="2333625"/>
            <wp:effectExtent l="0" t="0" r="0" b="9525"/>
            <wp:wrapSquare wrapText="bothSides"/>
            <wp:docPr id="14" name="Рисунок 14" descr="http://monachay.ru/wp-content/uploads/2015/08/pechenochnyj-sbor-dlya-ochistki-pecheni-monastyrskij-chaj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onachay.ru/wp-content/uploads/2015/08/pechenochnyj-sbor-dlya-ochistki-pecheni-monastyrskij-chaj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2" b="4588"/>
                    <a:stretch/>
                  </pic:blipFill>
                  <pic:spPr bwMode="auto">
                    <a:xfrm>
                      <a:off x="0" y="0"/>
                      <a:ext cx="412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9F4">
        <w:t xml:space="preserve">Обязательно включите в свой рацион продукты питания, способствующие выделению </w:t>
      </w:r>
      <w:proofErr w:type="spellStart"/>
      <w:r w:rsidR="005309F4">
        <w:t>эндорфинов</w:t>
      </w:r>
      <w:proofErr w:type="spellEnd"/>
      <w:r w:rsidR="005309F4">
        <w:t xml:space="preserve">: бананы, орехи, шоколад в небольшом количестве. Полезны и фрукты, овощи, богатые витаминами, которых нам так не хватает весной. </w:t>
      </w:r>
    </w:p>
    <w:p w:rsidR="005309F4" w:rsidRDefault="005309F4" w:rsidP="005309F4">
      <w:r>
        <w:t>Травяные чаи и настои также будет полезны в качестве профилактического средства от весенней депрессии.</w:t>
      </w:r>
      <w:r w:rsidR="00D00663" w:rsidRPr="00D00663">
        <w:t xml:space="preserve"> </w:t>
      </w:r>
    </w:p>
    <w:p w:rsidR="005309F4" w:rsidRDefault="005309F4" w:rsidP="005309F4">
      <w:r>
        <w:t>Больше двигайтесь, не сидите на месте, чаще гуляйте и дышите свежим воздухом.</w:t>
      </w:r>
      <w:r w:rsidR="00D00663" w:rsidRPr="00D00663">
        <w:rPr>
          <w:noProof/>
          <w:lang w:eastAsia="ru-RU" w:bidi="ar-SA"/>
        </w:rPr>
        <w:t xml:space="preserve"> </w:t>
      </w:r>
    </w:p>
    <w:p w:rsidR="005309F4" w:rsidRDefault="005309F4" w:rsidP="005309F4">
      <w:r>
        <w:t>Как видите, депрессивному состоянию, возникающему весной, не так сложно противостоять. Более того, при правильно подходе - даже приятно. Не откладывайте исцеление на потом. Начните действовать уже сегодня, и от плохого настроения не останется ни следа!</w:t>
      </w:r>
    </w:p>
    <w:p w:rsidR="005309F4" w:rsidRPr="005309F4" w:rsidRDefault="005309F4" w:rsidP="005309F4">
      <w:pPr>
        <w:sectPr w:rsidR="005309F4" w:rsidRPr="005309F4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num="2" w:space="566"/>
          <w:titlePg/>
          <w:docGrid w:linePitch="360"/>
        </w:sectPr>
      </w:pPr>
    </w:p>
    <w:p w:rsidR="00913BD1" w:rsidRDefault="00913BD1" w:rsidP="00FA1F22">
      <w:pPr>
        <w:pStyle w:val="1"/>
        <w:spacing w:before="0" w:after="0"/>
      </w:pPr>
      <w:r w:rsidRPr="00913BD1">
        <w:lastRenderedPageBreak/>
        <w:t>ЗДОРОВЫЙ ОБРАЗ ЖИЗНИ</w:t>
      </w:r>
    </w:p>
    <w:p w:rsidR="00AF7700" w:rsidRDefault="00AF7700" w:rsidP="00FA1F22">
      <w:pPr>
        <w:pStyle w:val="2"/>
        <w:spacing w:before="0"/>
      </w:pPr>
      <w:r>
        <w:t>«Курение главный враг здоровья!»</w:t>
      </w:r>
    </w:p>
    <w:p w:rsidR="00AF7700" w:rsidRPr="00AF7700" w:rsidRDefault="00AF7700" w:rsidP="00AF7700">
      <w:pPr>
        <w:pStyle w:val="ae"/>
        <w:ind w:left="567" w:right="706"/>
      </w:pPr>
      <w:r w:rsidRPr="00AF7700">
        <w:t>Табак приносит вред телу, разрушает разум, отупляет целые нации</w:t>
      </w:r>
    </w:p>
    <w:p w:rsidR="00AF7700" w:rsidRPr="00AF7700" w:rsidRDefault="00AF7700" w:rsidP="00AF7700">
      <w:pPr>
        <w:jc w:val="right"/>
        <w:rPr>
          <w:rStyle w:val="af2"/>
          <w:color w:val="7F7F7F" w:themeColor="text1" w:themeTint="80"/>
        </w:rPr>
      </w:pPr>
      <w:r w:rsidRPr="00AF7700">
        <w:rPr>
          <w:rStyle w:val="af2"/>
          <w:color w:val="7F7F7F" w:themeColor="text1" w:themeTint="80"/>
        </w:rPr>
        <w:t>Оноре де Бальзак</w:t>
      </w:r>
    </w:p>
    <w:p w:rsidR="00AF7700" w:rsidRDefault="00AF7700" w:rsidP="00AF7700">
      <w:pPr>
        <w:sectPr w:rsidR="00AF7700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space="708"/>
          <w:docGrid w:linePitch="381"/>
        </w:sectPr>
      </w:pPr>
    </w:p>
    <w:p w:rsidR="00AF7700" w:rsidRDefault="00AF7700" w:rsidP="00AF7700">
      <w:r>
        <w:lastRenderedPageBreak/>
        <w:t>«Курение – плохая привычка! Курение - медленное самоубийство! Вот такие фразы нам</w:t>
      </w:r>
    </w:p>
    <w:p w:rsidR="00AF7700" w:rsidRDefault="00AF7700" w:rsidP="00AF7700">
      <w:r>
        <w:t>приходится слышать по телевизору.</w:t>
      </w:r>
    </w:p>
    <w:p w:rsidR="00AF7700" w:rsidRDefault="00AF7700" w:rsidP="00AF7700">
      <w:r>
        <w:t>В газетах мы часто видим рекламу, которая предлагает помощь в избавлении от табакокурения. Неужели действительно все так серьезно?</w:t>
      </w:r>
    </w:p>
    <w:p w:rsidR="00AF7700" w:rsidRDefault="00AF7700" w:rsidP="00AF7700">
      <w:r>
        <w:t xml:space="preserve">Возникают вопросы: что будет с людьми, которые курят? Как курение влияет на здоровье? </w:t>
      </w:r>
    </w:p>
    <w:p w:rsidR="00AF7700" w:rsidRDefault="00AF7700" w:rsidP="00AF7700">
      <w:r>
        <w:t>Приобретение женщинами новых прав и свобод, их включенность в производительный труд, а также развитие феминистской идеологии послужило условиями для распространения курения среди представительниц прекрасного пола.</w:t>
      </w:r>
    </w:p>
    <w:p w:rsidR="00AF7700" w:rsidRDefault="00AF7700" w:rsidP="00AF7700">
      <w:r>
        <w:t xml:space="preserve">Современная реклама, отражающая интересы табачной промышленности, стремится связать курение с жизненным успехом, мужественностью, неодолимым очарованием, изысканным стилем и т.д. В наши дни распространенность курения в семье, воздействие </w:t>
      </w:r>
      <w:r>
        <w:lastRenderedPageBreak/>
        <w:t xml:space="preserve">рекламы, а также социально-психологические условия современного мира приводят к широкой распространенности табакокурения среди подрастающего поколения. </w:t>
      </w:r>
    </w:p>
    <w:p w:rsidR="00AF7700" w:rsidRDefault="00AF7700" w:rsidP="00AF7700">
      <w:r>
        <w:t>Курящий подросток не удивляет никого. Но практически все относятся к таким детям отрицательно, с осуждением. И можно сказать – почти никто не хочет, чтобы его ребёнок курил.</w:t>
      </w:r>
    </w:p>
    <w:p w:rsidR="00AF7700" w:rsidRDefault="00AF7700" w:rsidP="00AF7700">
      <w:r>
        <w:t>Хочется предложить действенные</w:t>
      </w:r>
      <w:r w:rsidR="00C524FA">
        <w:t>, но в</w:t>
      </w:r>
      <w:r>
        <w:t xml:space="preserve"> то же время простые способы борьбы с курением среди подростков: </w:t>
      </w:r>
    </w:p>
    <w:p w:rsidR="00AF7700" w:rsidRDefault="00AF7700" w:rsidP="00AF7700">
      <w:pPr>
        <w:pStyle w:val="ad"/>
        <w:numPr>
          <w:ilvl w:val="0"/>
          <w:numId w:val="41"/>
        </w:numPr>
        <w:ind w:left="284"/>
      </w:pPr>
      <w:r>
        <w:t>не продавать детям сигареты;</w:t>
      </w:r>
    </w:p>
    <w:p w:rsidR="00AF7700" w:rsidRDefault="00AF7700" w:rsidP="00AF7700">
      <w:pPr>
        <w:pStyle w:val="ad"/>
        <w:numPr>
          <w:ilvl w:val="0"/>
          <w:numId w:val="41"/>
        </w:numPr>
        <w:ind w:left="284"/>
      </w:pPr>
      <w:r>
        <w:t>проводить с ними беседы;</w:t>
      </w:r>
    </w:p>
    <w:p w:rsidR="00AF7700" w:rsidRDefault="00AF7700" w:rsidP="00AF7700">
      <w:pPr>
        <w:pStyle w:val="ad"/>
        <w:numPr>
          <w:ilvl w:val="0"/>
          <w:numId w:val="41"/>
        </w:numPr>
        <w:ind w:left="284"/>
      </w:pPr>
      <w:r>
        <w:t>воспитывать детей примерами сильнейших личностей;</w:t>
      </w:r>
    </w:p>
    <w:p w:rsidR="00AF7700" w:rsidRDefault="00AF7700" w:rsidP="00AF7700">
      <w:pPr>
        <w:pStyle w:val="ad"/>
        <w:numPr>
          <w:ilvl w:val="0"/>
          <w:numId w:val="41"/>
        </w:numPr>
        <w:ind w:left="284"/>
      </w:pPr>
      <w:r>
        <w:t>привлекать подростков к спорту;</w:t>
      </w:r>
    </w:p>
    <w:p w:rsidR="00AF7700" w:rsidRDefault="00AF7700" w:rsidP="00AF7700">
      <w:pPr>
        <w:pStyle w:val="ad"/>
        <w:numPr>
          <w:ilvl w:val="0"/>
          <w:numId w:val="41"/>
        </w:numPr>
        <w:ind w:left="284"/>
      </w:pPr>
      <w:r>
        <w:t>родители должны показывать личный пример.</w:t>
      </w:r>
    </w:p>
    <w:p w:rsidR="00AF7700" w:rsidRDefault="00AF7700" w:rsidP="00AF7700">
      <w:r>
        <w:t xml:space="preserve">Табак как представитель дикой флоры был известен в древности в Европе, Азии, Африке. Листья его сжигали на костре, их дым оказывал </w:t>
      </w:r>
      <w:r>
        <w:lastRenderedPageBreak/>
        <w:t>на людей одурманивающее воздействие...</w:t>
      </w:r>
    </w:p>
    <w:p w:rsidR="00AF7700" w:rsidRDefault="00AF7700" w:rsidP="00AF7700">
      <w:r>
        <w:t xml:space="preserve">Христофор Колумб был первым европейцем, столкнувшимся с </w:t>
      </w:r>
      <w:proofErr w:type="spellStart"/>
      <w:r>
        <w:t>табакокурением</w:t>
      </w:r>
      <w:proofErr w:type="spellEnd"/>
      <w:r>
        <w:t xml:space="preserve">. Во время его первого путешествия в Новый Свет в 1492 г он увидел, как жители острова Куба сосут плотно свернутые тлеющие листья какого—то растения. Растение это называлось </w:t>
      </w:r>
      <w:proofErr w:type="spellStart"/>
      <w:r>
        <w:t>каоба</w:t>
      </w:r>
      <w:proofErr w:type="spellEnd"/>
      <w:r>
        <w:t xml:space="preserve">, а трубки для вдыхания курительной смеси — </w:t>
      </w:r>
      <w:proofErr w:type="spellStart"/>
      <w:r>
        <w:t>табако</w:t>
      </w:r>
      <w:proofErr w:type="spellEnd"/>
      <w:r>
        <w:t>. От них произошло слово "табак".</w:t>
      </w:r>
    </w:p>
    <w:p w:rsidR="00AF7700" w:rsidRDefault="00C524FA" w:rsidP="00AF7700">
      <w:r>
        <w:rPr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4027AA65" wp14:editId="4CC0BED4">
            <wp:simplePos x="0" y="0"/>
            <wp:positionH relativeFrom="margin">
              <wp:posOffset>3397250</wp:posOffset>
            </wp:positionH>
            <wp:positionV relativeFrom="margin">
              <wp:posOffset>7576820</wp:posOffset>
            </wp:positionV>
            <wp:extent cx="3059430" cy="2320290"/>
            <wp:effectExtent l="0" t="0" r="7620" b="3810"/>
            <wp:wrapSquare wrapText="bothSides"/>
            <wp:docPr id="19" name="Рисунок 19" descr="http://shans.tv/wp-content/uploads/2014/06/ANNA-MIRONOVA-PRO-TORGOVLYU-SIGARETAMI_PE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hans.tv/wp-content/uploads/2014/06/ANNA-MIRONOVA-PRO-TORGOVLYU-SIGARETAMI_PET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700">
        <w:t xml:space="preserve">Нюхательный табак был завезен во Францию приблизительно в 1559 г. Жаном </w:t>
      </w:r>
      <w:proofErr w:type="spellStart"/>
      <w:r w:rsidR="00AF7700">
        <w:t>Нико</w:t>
      </w:r>
      <w:proofErr w:type="spellEnd"/>
      <w:r w:rsidR="00AF7700">
        <w:t xml:space="preserve"> — французским послом при дворе Португалии, а в 1586 г. сэр Френсис Дрейк, который научился курить трубку от "краснокожих индейцев" Виргинии, завез этот обычай в Англию.</w:t>
      </w:r>
    </w:p>
    <w:p w:rsidR="00AF7700" w:rsidRDefault="00C524FA" w:rsidP="00AF7700">
      <w:r>
        <w:rPr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1965B890" wp14:editId="6E663537">
            <wp:simplePos x="545465" y="1432560"/>
            <wp:positionH relativeFrom="margin">
              <wp:align>left</wp:align>
            </wp:positionH>
            <wp:positionV relativeFrom="margin">
              <wp:align>top</wp:align>
            </wp:positionV>
            <wp:extent cx="4368800" cy="2974975"/>
            <wp:effectExtent l="0" t="0" r="0" b="0"/>
            <wp:wrapSquare wrapText="bothSides"/>
            <wp:docPr id="15" name="Рисунок 15" descr="https://im0-tub-ru.yandex.net/i?id=7756174f1059a822e7a444478792617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7756174f1059a822e7a444478792617c-l&amp;n=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94" cy="297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700">
        <w:t xml:space="preserve">Жан </w:t>
      </w:r>
      <w:proofErr w:type="spellStart"/>
      <w:r w:rsidR="00AF7700">
        <w:t>Нико</w:t>
      </w:r>
      <w:proofErr w:type="spellEnd"/>
      <w:r w:rsidR="00AF7700">
        <w:t xml:space="preserve"> впервые выделил из табака сильнодействующее вещество, названное его именем. Он подарил королеве Екатерине Медичи, страдавшей мигренью, табачный порошок. Лекарство помогло и получило название "порошка травы королевы». Действительно табак может уменьшить спазм сосудов головного мозга, вызывающий мигрень, хотя эффект носит кратковременный характер.</w:t>
      </w:r>
    </w:p>
    <w:p w:rsidR="00AF7700" w:rsidRDefault="00AF7700" w:rsidP="00AF7700">
      <w:r>
        <w:t>Во второй половине XVI века табак попадает из Испании в другие европейские государства, а вскоре и в страны Азии, и в частности в Турцию.</w:t>
      </w:r>
    </w:p>
    <w:p w:rsidR="00AF7700" w:rsidRDefault="00AF7700" w:rsidP="00AF7700">
      <w:r>
        <w:t>В начале XVII столетия табак начал появляться в России, где его высевали на полях Украины.</w:t>
      </w:r>
    </w:p>
    <w:p w:rsidR="00AF7700" w:rsidRDefault="00AF7700" w:rsidP="00AF7700">
      <w:r>
        <w:t xml:space="preserve">До Петра I курение на Руси не одобрялось. При царе Алексее Михайловиче за курение наказывали битьем палками, а торговцам табаком вырывали </w:t>
      </w:r>
      <w:r>
        <w:lastRenderedPageBreak/>
        <w:t>ноздрю.</w:t>
      </w:r>
    </w:p>
    <w:p w:rsidR="00AF7700" w:rsidRDefault="00AF7700" w:rsidP="00AF7700">
      <w:r>
        <w:t>Широкое распространение и одобрение курение табака получило при Петре I, который поощрял его как признак европейского стиля жизни.</w:t>
      </w:r>
    </w:p>
    <w:p w:rsidR="00AF7700" w:rsidRDefault="00AF7700" w:rsidP="00AF7700">
      <w:r>
        <w:t>Наряду с поклонниками табакокурения росло число и его противников. Выяснилось, что табак, в частности его дым, осложняют заболевания, особенно легочные. Позднее было установлено, что табак вредно сказывается и на течении беременности. Стали наблюдаться случаи острого отравления табаком.</w:t>
      </w:r>
    </w:p>
    <w:p w:rsidR="00AF7700" w:rsidRDefault="00AF7700" w:rsidP="00AF7700">
      <w:r>
        <w:t>Инквизиция и церковь считали табачное зелье исчадием ада, порождением дьявола, считалось, что курильщик воскуряет фимиам сатане.</w:t>
      </w:r>
      <w:r w:rsidR="00C524FA" w:rsidRPr="00C524FA">
        <w:t xml:space="preserve"> </w:t>
      </w:r>
      <w:r w:rsidR="00C524FA">
        <w:rPr>
          <w:noProof/>
          <w:lang w:eastAsia="ru-RU" w:bidi="ar-SA"/>
        </w:rPr>
        <w:drawing>
          <wp:inline distT="0" distB="0" distL="0" distR="0" wp14:anchorId="62147511" wp14:editId="45DBF134">
            <wp:extent cx="3059430" cy="3090705"/>
            <wp:effectExtent l="0" t="0" r="7620" b="0"/>
            <wp:docPr id="21" name="Рисунок 21" descr="http://ne-kurim.ru/forum/attachments/kurenie-vredno-kartinki-2-jpg.17808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e-kurim.ru/forum/attachments/kurenie-vredno-kartinki-2-jpg.178083/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0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CC" w:rsidRPr="00B717CC" w:rsidRDefault="00AF7700" w:rsidP="00AF7700">
      <w:r>
        <w:t xml:space="preserve">В 1604 г. вышел труд "О вреде табака", принадлежащий Якову I Стюарту, королю Англии, который </w:t>
      </w:r>
      <w:r>
        <w:lastRenderedPageBreak/>
        <w:t>являлся ярым противником курения. В этом труде отмечалось, что курение — это "...привычка противная зрению, невыносимая для обоняния, вредная для мозга, опасная для легких". Правительства ряда стран начали издавать законы по борьбе с курением.</w:t>
      </w:r>
    </w:p>
    <w:p w:rsidR="00AF7700" w:rsidRDefault="00B717CC" w:rsidP="00AF7700">
      <w:r>
        <w:rPr>
          <w:noProof/>
          <w:lang w:eastAsia="ru-RU" w:bidi="ar-SA"/>
        </w:rPr>
        <w:drawing>
          <wp:inline distT="0" distB="0" distL="0" distR="0" wp14:anchorId="21C1448A" wp14:editId="0E6F2426">
            <wp:extent cx="3045260" cy="1924335"/>
            <wp:effectExtent l="0" t="0" r="3175" b="0"/>
            <wp:docPr id="16" name="Рисунок 16" descr="https://im0-tub-ru.yandex.net/i?id=833aab069a98da32ec353ccaeb9ba60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833aab069a98da32ec353ccaeb9ba605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" r="6250"/>
                    <a:stretch/>
                  </pic:blipFill>
                  <pic:spPr bwMode="auto">
                    <a:xfrm>
                      <a:off x="0" y="0"/>
                      <a:ext cx="3047582" cy="192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700" w:rsidRDefault="00AF7700" w:rsidP="00AF7700">
      <w:r>
        <w:t xml:space="preserve">Сегодня Всемирная организация здравоохранения выступает с лозунгом: «Курение или здоровье? Выбирайте сами!». По данным английских врачей, каждая выкуренная сигарета стоит </w:t>
      </w:r>
      <w:proofErr w:type="gramStart"/>
      <w:r>
        <w:t>курящему</w:t>
      </w:r>
      <w:proofErr w:type="gramEnd"/>
      <w:r>
        <w:t xml:space="preserve"> 5 – 10 минут жизни. 20 выкуренных ежедневно сигарет сокращают жизнь на 6 – 7 лет. Пустяк, если ты ещё молод.</w:t>
      </w:r>
    </w:p>
    <w:p w:rsidR="00AF7700" w:rsidRDefault="00AF7700" w:rsidP="00AF7700">
      <w:r>
        <w:t>Вред не только себе, но и обществу.</w:t>
      </w:r>
    </w:p>
    <w:p w:rsidR="00AF7700" w:rsidRDefault="00AF7700" w:rsidP="00AF7700">
      <w:r>
        <w:t xml:space="preserve">Никотин вреден не только для </w:t>
      </w:r>
      <w:proofErr w:type="gramStart"/>
      <w:r>
        <w:t>курящего</w:t>
      </w:r>
      <w:proofErr w:type="gramEnd"/>
      <w:r>
        <w:t xml:space="preserve">. Пассивное курение, т.е. вдыхание воздуха, насыщенного сигаретным дымом, наносит вред некурящим людям. С этим мы постоянно сталкиваемся в квартирах, на улице, в поездах и т.д. иногда видишь, как молодой папа везёт детскую коляску или даже </w:t>
      </w:r>
      <w:r>
        <w:lastRenderedPageBreak/>
        <w:t xml:space="preserve">несёт ребёнка на руках, а в зубах у него дымящаяся сигарета. Естественно, ребёнок накуривается вместе с отцом, который безумно отравляет организм малыша. </w:t>
      </w:r>
    </w:p>
    <w:p w:rsidR="00AF7700" w:rsidRDefault="0096086A" w:rsidP="00AF7700">
      <w:r>
        <w:rPr>
          <w:noProof/>
          <w:lang w:eastAsia="ru-RU" w:bidi="ar-SA"/>
        </w:rPr>
        <w:drawing>
          <wp:inline distT="0" distB="0" distL="0" distR="0" wp14:anchorId="58CA7A41" wp14:editId="6AC0EF25">
            <wp:extent cx="3059430" cy="2294653"/>
            <wp:effectExtent l="0" t="0" r="7620" b="0"/>
            <wp:docPr id="2" name="Рисунок 2" descr="http://img.mota.ru/upload/wallpapers/2009/07/15/11/00/3290/animals_332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ota.ru/upload/wallpapers/2009/07/15/11/00/3290/animals_332-preview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700">
        <w:t>В одной сигарете содержится от 0,1 до 0,3 миллиграмма никотина. Во время выкуривания сигареты никотин проникает в кровь.</w:t>
      </w:r>
      <w:r w:rsidR="00D77204" w:rsidRPr="00D77204">
        <w:t xml:space="preserve"> </w:t>
      </w:r>
    </w:p>
    <w:p w:rsidR="00AF7700" w:rsidRDefault="00AF7700" w:rsidP="00AF7700">
      <w:r>
        <w:t>Сужение капилляров кожи после выкуривания сигареты вызывает побледнение кожи. Регулярное курение мешает правильному питанию кожи. Курение вызывает спазм периферических сосудов. В самых тяжелых случаях это приводит к гангрене и ампутации конечностей.</w:t>
      </w:r>
    </w:p>
    <w:p w:rsidR="00AF7700" w:rsidRDefault="00AF7700" w:rsidP="00AF7700">
      <w:r>
        <w:t xml:space="preserve">Выкуривая 20 сигарет в день, человек дышит воздухом, загрязненность которого в 580 —1100 раз превышает санитарные нормы. </w:t>
      </w:r>
    </w:p>
    <w:p w:rsidR="00AF7700" w:rsidRDefault="00AF7700" w:rsidP="00AF7700">
      <w:r>
        <w:t xml:space="preserve">Регулярное употребление табака вызывает зависимость, близкую к </w:t>
      </w:r>
      <w:proofErr w:type="gramStart"/>
      <w:r>
        <w:t>наркотической</w:t>
      </w:r>
      <w:proofErr w:type="gramEnd"/>
      <w:r>
        <w:t xml:space="preserve">, что обусловливает необходимость лечения для отказа </w:t>
      </w:r>
      <w:r>
        <w:lastRenderedPageBreak/>
        <w:t>от курения. Наиболее часто употребляемые методы — иглотерапия (введение в биологически активные точки ушной раковины специальных игл), полоскание рта раствором нитрата серебра с целью вызывания рвотного рефлекса на курение и т.д. Процент успешного отказа от курения при этом редко превышает 40. Таким образом, 6 из 10 взрослых курильщиков, несмотря на все процедуры не в состоянии бросить курить</w:t>
      </w:r>
    </w:p>
    <w:p w:rsidR="00AF7700" w:rsidRDefault="00AF7700" w:rsidP="00AF7700">
      <w:r>
        <w:t>Если человек начал курить в 15 лет, то продолжительность его жизни уменьшается более чем на 8</w:t>
      </w:r>
      <w:r w:rsidR="00D77204" w:rsidRPr="00D77204">
        <w:t xml:space="preserve"> </w:t>
      </w:r>
      <w:r>
        <w:t>лет. Начавшие курить до 15 лет в 5 раз чаще умирают от рака, чем те, кто начал курить после 25 лет.</w:t>
      </w:r>
    </w:p>
    <w:p w:rsidR="00AF7700" w:rsidRDefault="00AF7700" w:rsidP="00AF7700">
      <w:pPr>
        <w:pStyle w:val="21"/>
      </w:pPr>
      <w:r>
        <w:t>РЕКОМЕНДАЦИИ</w:t>
      </w:r>
    </w:p>
    <w:p w:rsidR="00AF7700" w:rsidRDefault="00AF7700" w:rsidP="00AF7700">
      <w:r>
        <w:t xml:space="preserve">Как подготовить себя к отказу от курения. Не нужно принимать быстрого, но непродуманного, решения бросить курить. К отказу от курения нужно готовиться. Лучше всего наметить для себя какую-нибудь конкретную дату (недели через 2—3) и все это время "морально" готовиться к отказу </w:t>
      </w:r>
      <w:proofErr w:type="spellStart"/>
      <w:proofErr w:type="gramStart"/>
      <w:r>
        <w:t>o</w:t>
      </w:r>
      <w:proofErr w:type="gramEnd"/>
      <w:r>
        <w:t>т</w:t>
      </w:r>
      <w:proofErr w:type="spellEnd"/>
      <w:r>
        <w:t xml:space="preserve"> курения, а также немного тренироваться. </w:t>
      </w:r>
    </w:p>
    <w:p w:rsidR="00AF7700" w:rsidRPr="00C524FA" w:rsidRDefault="00AF7700" w:rsidP="00AF7700">
      <w:pPr>
        <w:pStyle w:val="21"/>
        <w:rPr>
          <w:rStyle w:val="af2"/>
        </w:rPr>
      </w:pPr>
      <w:r w:rsidRPr="00C524FA">
        <w:rPr>
          <w:rStyle w:val="af2"/>
        </w:rPr>
        <w:t>Вот некоторые советы.</w:t>
      </w:r>
    </w:p>
    <w:p w:rsidR="00AF7700" w:rsidRDefault="00AF7700" w:rsidP="00AF7700">
      <w:pPr>
        <w:pStyle w:val="ad"/>
        <w:numPr>
          <w:ilvl w:val="0"/>
          <w:numId w:val="42"/>
        </w:numPr>
        <w:tabs>
          <w:tab w:val="left" w:pos="284"/>
        </w:tabs>
        <w:ind w:left="0" w:firstLine="0"/>
      </w:pPr>
      <w:r>
        <w:t xml:space="preserve">Не докуривайте сигарету до конца, оставляйте последнюю треть, </w:t>
      </w:r>
      <w:r>
        <w:lastRenderedPageBreak/>
        <w:t>ведь самые вредные компоненты табачного дыма находятся именно в ней.</w:t>
      </w:r>
    </w:p>
    <w:p w:rsidR="00AF7700" w:rsidRDefault="00AF7700" w:rsidP="00AF7700">
      <w:pPr>
        <w:pStyle w:val="ad"/>
        <w:numPr>
          <w:ilvl w:val="0"/>
          <w:numId w:val="42"/>
        </w:numPr>
        <w:tabs>
          <w:tab w:val="left" w:pos="284"/>
        </w:tabs>
        <w:ind w:left="0" w:firstLine="0"/>
      </w:pPr>
      <w:r>
        <w:t>Не затягивайтесь сигаретой. Старайтесь ежедневно сокращать количество выкуриваемых сигарет на 1—2</w:t>
      </w:r>
    </w:p>
    <w:p w:rsidR="00AF7700" w:rsidRDefault="00AF7700" w:rsidP="00AF7700">
      <w:pPr>
        <w:pStyle w:val="ad"/>
        <w:numPr>
          <w:ilvl w:val="0"/>
          <w:numId w:val="42"/>
        </w:numPr>
        <w:tabs>
          <w:tab w:val="left" w:pos="284"/>
        </w:tabs>
        <w:ind w:left="0" w:firstLine="0"/>
      </w:pPr>
      <w:r>
        <w:t>Не курите на пустой желудок.</w:t>
      </w:r>
    </w:p>
    <w:p w:rsidR="00AF7700" w:rsidRDefault="00AF7700" w:rsidP="00AF7700">
      <w:pPr>
        <w:pStyle w:val="ad"/>
        <w:numPr>
          <w:ilvl w:val="0"/>
          <w:numId w:val="42"/>
        </w:numPr>
        <w:tabs>
          <w:tab w:val="left" w:pos="284"/>
        </w:tabs>
        <w:ind w:left="0" w:firstLine="0"/>
      </w:pPr>
      <w:r>
        <w:t>Никогда не курите за компанию</w:t>
      </w:r>
    </w:p>
    <w:p w:rsidR="00AF7700" w:rsidRDefault="00AF7700" w:rsidP="00AF7700">
      <w:pPr>
        <w:pStyle w:val="ad"/>
        <w:numPr>
          <w:ilvl w:val="0"/>
          <w:numId w:val="42"/>
        </w:numPr>
        <w:tabs>
          <w:tab w:val="left" w:pos="284"/>
        </w:tabs>
        <w:ind w:left="0" w:firstLine="0"/>
      </w:pPr>
      <w:r>
        <w:t>Желание закурить приходит волнообразно. Постарайтесь пережить такой "приступ "без сигареты. Так ли уж было - трудно не курить?</w:t>
      </w:r>
    </w:p>
    <w:p w:rsidR="00AF7700" w:rsidRPr="00C524FA" w:rsidRDefault="00AF7700" w:rsidP="00C524FA">
      <w:pPr>
        <w:pStyle w:val="21"/>
        <w:rPr>
          <w:rStyle w:val="af2"/>
        </w:rPr>
      </w:pPr>
      <w:r w:rsidRPr="00C524FA">
        <w:rPr>
          <w:rStyle w:val="af2"/>
        </w:rPr>
        <w:t>Немного о психологии курения.</w:t>
      </w:r>
    </w:p>
    <w:p w:rsidR="00D77204" w:rsidRPr="00B2781D" w:rsidRDefault="00B717CC" w:rsidP="00AF7700">
      <w:r>
        <w:rPr>
          <w:noProof/>
          <w:lang w:eastAsia="ru-RU" w:bidi="ar-SA"/>
        </w:rPr>
        <w:drawing>
          <wp:inline distT="0" distB="0" distL="0" distR="0" wp14:anchorId="06A34EFD" wp14:editId="4219ECA4">
            <wp:extent cx="3059430" cy="1993197"/>
            <wp:effectExtent l="0" t="0" r="7620" b="7620"/>
            <wp:docPr id="3" name="Рисунок 3" descr="https://wallperz.com/wp-content/uploads/2016/10/14/wallperz.com-2016101417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allperz.com/wp-content/uploads/2016/10/14/wallperz.com-201610141750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9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700">
        <w:t xml:space="preserve">Обычно у курильщиков, кроме физиологической зависимости от табака, есть еще и психологическая. К такой зависимости можно отнести привычки — например, курить в определенном месте, в определенное время, за каким—то делом и т.д. Эти стереотипы нужно ломать. Если вы привыкли курить по дороге на работу, с работы — измените маршрут. Если вы привыкли курить после еды на балконе — не выходите на балкон и </w:t>
      </w:r>
      <w:r w:rsidR="00AF7700">
        <w:lastRenderedPageBreak/>
        <w:t xml:space="preserve">т.п. Вам придется заводить новые "бездымные" привычки. </w:t>
      </w:r>
    </w:p>
    <w:p w:rsidR="00AF7700" w:rsidRPr="00D77204" w:rsidRDefault="00AF7700" w:rsidP="00AF7700">
      <w:pPr>
        <w:rPr>
          <w:rStyle w:val="af2"/>
        </w:rPr>
      </w:pPr>
      <w:r w:rsidRPr="00D77204">
        <w:rPr>
          <w:rStyle w:val="af2"/>
        </w:rPr>
        <w:t>Первые дни без сигареты.</w:t>
      </w:r>
    </w:p>
    <w:p w:rsidR="00AF7700" w:rsidRDefault="00AF7700" w:rsidP="00AF7700">
      <w:r>
        <w:t xml:space="preserve">Итак, наступил намеченный день и вы больше не курите, однако </w:t>
      </w:r>
      <w:proofErr w:type="gramStart"/>
      <w:r>
        <w:t>в первые</w:t>
      </w:r>
      <w:proofErr w:type="gramEnd"/>
      <w:r>
        <w:t xml:space="preserve"> 5—7 дней нужно выполнять некоторые несложные рекомендации, чтобы отказ от курения протекал легче:</w:t>
      </w:r>
    </w:p>
    <w:p w:rsidR="00AF7700" w:rsidRPr="00B2781D" w:rsidRDefault="00AF7700" w:rsidP="00AF7700">
      <w:r>
        <w:t>- Нужно пить больше жидкости: воды, соков, некрепкого чая с лимоном (лимон содержит витамин</w:t>
      </w:r>
      <w:proofErr w:type="gramStart"/>
      <w:r>
        <w:t xml:space="preserve"> С</w:t>
      </w:r>
      <w:proofErr w:type="gramEnd"/>
      <w:r>
        <w:t>, который особенно нужен тем, кто бросает курить).</w:t>
      </w:r>
    </w:p>
    <w:p w:rsidR="00B717CC" w:rsidRPr="00B717CC" w:rsidRDefault="00B717CC" w:rsidP="00AF7700">
      <w:pPr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7983A46" wp14:editId="26008272">
            <wp:extent cx="3057098" cy="2811439"/>
            <wp:effectExtent l="0" t="0" r="0" b="8255"/>
            <wp:docPr id="7" name="Рисунок 7" descr="https://im0-tub-ru.yandex.net/i?id=eb0f57cbf5d11852ce100dbf80e682b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eb0f57cbf5d11852ce100dbf80e682b4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 b="4464"/>
                    <a:stretch/>
                  </pic:blipFill>
                  <pic:spPr bwMode="auto">
                    <a:xfrm>
                      <a:off x="0" y="0"/>
                      <a:ext cx="3059430" cy="28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700" w:rsidRDefault="00AF7700" w:rsidP="00AF7700">
      <w:r>
        <w:t xml:space="preserve">- Не пейте крепкий чай или кофе — это обостряет тягу к сигарете. По той же причине не </w:t>
      </w:r>
      <w:proofErr w:type="gramStart"/>
      <w:r>
        <w:t>следует</w:t>
      </w:r>
      <w:proofErr w:type="gramEnd"/>
      <w:r>
        <w:t xml:space="preserve"> есть острые и пряные блюдо.</w:t>
      </w:r>
    </w:p>
    <w:p w:rsidR="00AF7700" w:rsidRDefault="00AF7700" w:rsidP="00AF7700">
      <w:r>
        <w:t>-В первые дни ешьте больше свежих овощей и кисломолочных продуктов, пейте соки.</w:t>
      </w:r>
    </w:p>
    <w:p w:rsidR="0096086A" w:rsidRPr="00B2781D" w:rsidRDefault="00AF7700" w:rsidP="00AF7700">
      <w:r>
        <w:t>-Каждый день съедайте ложку меда — он помогает печени очистить организм от вредных веществ.</w:t>
      </w:r>
      <w:r w:rsidR="0096086A" w:rsidRPr="0096086A">
        <w:t xml:space="preserve"> </w:t>
      </w:r>
    </w:p>
    <w:p w:rsidR="00AF7700" w:rsidRDefault="0096086A" w:rsidP="00AF7700">
      <w:r>
        <w:rPr>
          <w:noProof/>
          <w:lang w:eastAsia="ru-RU" w:bidi="ar-SA"/>
        </w:rPr>
        <w:lastRenderedPageBreak/>
        <w:drawing>
          <wp:inline distT="0" distB="0" distL="0" distR="0" wp14:anchorId="7C99225B" wp14:editId="19C80030">
            <wp:extent cx="3084394" cy="1392071"/>
            <wp:effectExtent l="0" t="0" r="1905" b="0"/>
            <wp:docPr id="18" name="Рисунок 18" descr="http://topkin.ru/wp-content/uploads/2016/09/rtqvqwQGe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pkin.ru/wp-content/uploads/2016/09/rtqvqwQGeI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5" t="18308" r="10724" b="15003"/>
                    <a:stretch/>
                  </pic:blipFill>
                  <pic:spPr bwMode="auto">
                    <a:xfrm>
                      <a:off x="0" y="0"/>
                      <a:ext cx="3095274" cy="13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700" w:rsidRDefault="00AF7700" w:rsidP="00AF7700">
      <w:r>
        <w:t>-Ваша физическая активность должна быть высокой. Физкультура не только отвлекает от курения, но и "очищает " дыхание.</w:t>
      </w:r>
    </w:p>
    <w:p w:rsidR="00AF7700" w:rsidRDefault="00AF7700" w:rsidP="00AF7700">
      <w:r>
        <w:t>- Ежедневно принимайте душ.</w:t>
      </w:r>
    </w:p>
    <w:p w:rsidR="00AF7700" w:rsidRDefault="00AF7700" w:rsidP="00AF7700">
      <w:r>
        <w:t>Для чего нужно выполнять эти рекомендации?</w:t>
      </w:r>
    </w:p>
    <w:p w:rsidR="00AF7700" w:rsidRDefault="00AF7700" w:rsidP="00AF7700">
      <w:r>
        <w:t>Для того</w:t>
      </w:r>
      <w:proofErr w:type="gramStart"/>
      <w:r>
        <w:t>,</w:t>
      </w:r>
      <w:proofErr w:type="gramEnd"/>
      <w:r>
        <w:t xml:space="preserve"> чтобы в первые же дни как можно быстрее освободить организм от никотина и других вредных компонентов табачного дыма.</w:t>
      </w:r>
    </w:p>
    <w:p w:rsidR="00AF7700" w:rsidRDefault="00AF7700" w:rsidP="00AF7700">
      <w:r>
        <w:t xml:space="preserve">Что делать дальше? Отказ от курения — достаточно длительный процесс, который требует усилий. Как поддержать себя, чтобы снова не тянуло к сигарете? </w:t>
      </w:r>
    </w:p>
    <w:p w:rsidR="00AF7700" w:rsidRPr="00C524FA" w:rsidRDefault="00AF7700" w:rsidP="00AF7700">
      <w:pPr>
        <w:pStyle w:val="21"/>
        <w:rPr>
          <w:rStyle w:val="af2"/>
        </w:rPr>
      </w:pPr>
      <w:r w:rsidRPr="00C524FA">
        <w:rPr>
          <w:rStyle w:val="af2"/>
        </w:rPr>
        <w:t>Вот некоторые советы:</w:t>
      </w:r>
    </w:p>
    <w:p w:rsidR="00AF7700" w:rsidRPr="00B2781D" w:rsidRDefault="0096086A" w:rsidP="00AF7700">
      <w:r>
        <w:rPr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28BBE01F" wp14:editId="4A91BEF5">
            <wp:simplePos x="0" y="0"/>
            <wp:positionH relativeFrom="margin">
              <wp:posOffset>3416935</wp:posOffset>
            </wp:positionH>
            <wp:positionV relativeFrom="margin">
              <wp:posOffset>7972425</wp:posOffset>
            </wp:positionV>
            <wp:extent cx="3070225" cy="2051685"/>
            <wp:effectExtent l="0" t="0" r="0" b="5715"/>
            <wp:wrapSquare wrapText="bothSides"/>
            <wp:docPr id="8" name="Рисунок 8" descr="https://im0-tub-ru.yandex.net/i?id=3877b40f20c7f06555de0f65bbafbda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3877b40f20c7f06555de0f65bbafbda7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7" t="10965"/>
                    <a:stretch/>
                  </pic:blipFill>
                  <pic:spPr bwMode="auto">
                    <a:xfrm>
                      <a:off x="0" y="0"/>
                      <a:ext cx="307022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700">
        <w:t>-Избегайте ситуаций, провоцирующих курение. Если вы общаетесь с друзьями только в местах, где принято курить, вы ставите себя в затруднительное положение — вам может быть трудно отказаться от сигареты. Однако заметьте, что чем меньше ваш "вес" в компании, тем труднее вам отвергнуть предложенную сигарету.</w:t>
      </w:r>
    </w:p>
    <w:p w:rsidR="00AF7700" w:rsidRDefault="00AF7700" w:rsidP="00AF7700">
      <w:r>
        <w:lastRenderedPageBreak/>
        <w:t>- Найдите партнера по отказу от курения. Отказаться от курения легче, если вас поддерживают родные или друзья. Л</w:t>
      </w:r>
      <w:r w:rsidR="0096086A">
        <w:t>учше всего бросать курить с кем</w:t>
      </w:r>
      <w:r w:rsidR="0096086A" w:rsidRPr="0096086A">
        <w:t>-</w:t>
      </w:r>
      <w:r>
        <w:t>то вместе — вы можете оказывать друг другу моральную поддержку.</w:t>
      </w:r>
    </w:p>
    <w:p w:rsidR="00AF7700" w:rsidRDefault="00AF7700" w:rsidP="00AF7700">
      <w:r>
        <w:t>- Не делайте отказ от курения самоцелью. Не нужно, чтобы ваши мысли все время вращались вокруг курения. Ваша цель иная — добиться здоровья, силы, красоты, умения управлять собой, своим настроением и поведением самостоятельно, без помощи сигарет.</w:t>
      </w:r>
    </w:p>
    <w:p w:rsidR="00AF7700" w:rsidRDefault="00AF7700" w:rsidP="00AF7700">
      <w:r>
        <w:t xml:space="preserve">- Применяйте самовнушение. Для этого нужно продумать краткую индивидуальную формулу самовнушения, которая должна вызвать яркий образ. </w:t>
      </w:r>
    </w:p>
    <w:p w:rsidR="00AF7700" w:rsidRDefault="00AF7700" w:rsidP="00AF7700">
      <w:r>
        <w:t xml:space="preserve">Например — "курение мне противно" или "легко дышать, когда не куришь" и т.д. Можно поддерживать себя иначе: "у меня железная воля". Если я решил бросить курить, значит, брошу. Никто и ничто не заставит меня </w:t>
      </w:r>
      <w:r>
        <w:lastRenderedPageBreak/>
        <w:t>изменить свое решение.</w:t>
      </w:r>
    </w:p>
    <w:p w:rsidR="00AF7700" w:rsidRDefault="00AF7700" w:rsidP="00AF7700">
      <w:r>
        <w:t>Эту фразу или несколько фраз нужно произносить перед сном или после пробуждения, а также несколько раз в течение дня, особенно в ситуациях, когда хочется курить.</w:t>
      </w:r>
    </w:p>
    <w:p w:rsidR="00AF7700" w:rsidRDefault="00AF7700" w:rsidP="00AF7700">
      <w:r>
        <w:t>Что вы выигрываете, отказавшись от курения?</w:t>
      </w:r>
    </w:p>
    <w:p w:rsidR="00AF7700" w:rsidRDefault="00AF7700" w:rsidP="00AF7700">
      <w:r>
        <w:t>- Если вы не курите неделю, вас, конечно, еще тянет к сигарете, но уже улучшается цвет лица, пропал неприятный запах от кожи, от волос, от дыхания.</w:t>
      </w:r>
    </w:p>
    <w:p w:rsidR="00AF7700" w:rsidRDefault="00AF7700" w:rsidP="00AF7700">
      <w:r>
        <w:t xml:space="preserve">- Если вы не курите месяц, вас стало легче дышать, исчезла головная </w:t>
      </w:r>
      <w:r>
        <w:lastRenderedPageBreak/>
        <w:t xml:space="preserve">боль. Повысилась </w:t>
      </w:r>
      <w:proofErr w:type="gramStart"/>
      <w:r>
        <w:t>вкусовая</w:t>
      </w:r>
      <w:proofErr w:type="gramEnd"/>
      <w:r>
        <w:t xml:space="preserve"> чувствительностью</w:t>
      </w:r>
    </w:p>
    <w:p w:rsidR="00AF7700" w:rsidRDefault="00AF7700" w:rsidP="00AF7700">
      <w:r>
        <w:t>- Если вы не курите уже полгода – пульс стал реже, вы можете задержать дыхание на длительное время, значит, вы в хорошей форме, значит, улучшаются спортивные показатели</w:t>
      </w:r>
    </w:p>
    <w:p w:rsidR="00AF7700" w:rsidRDefault="00AF7700" w:rsidP="00AF7700">
      <w:r>
        <w:t>- Посчитайте, сколько денег тратит курильщик на сигареты, если он выкуривает в день пачку сигарет?</w:t>
      </w:r>
    </w:p>
    <w:p w:rsidR="00AF7700" w:rsidRPr="00B2781D" w:rsidRDefault="00AF7700" w:rsidP="00AF7700">
      <w:pPr>
        <w:sectPr w:rsidR="00AF7700" w:rsidRPr="00B2781D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num="2" w:space="568"/>
          <w:titlePg/>
          <w:docGrid w:linePitch="360"/>
        </w:sectPr>
      </w:pPr>
      <w:r>
        <w:t>- Если вы не курите больше года и не будите курить никогда, т</w:t>
      </w:r>
      <w:r w:rsidR="00B717CC">
        <w:t>о вы доказали себе и окружающим</w:t>
      </w:r>
      <w:r>
        <w:t>, что у вас сильная воля, что вы зрелая личность.</w:t>
      </w:r>
    </w:p>
    <w:p w:rsidR="00AF7700" w:rsidRDefault="00AF7700" w:rsidP="00B717CC">
      <w:pPr>
        <w:spacing w:before="240"/>
        <w:jc w:val="center"/>
      </w:pPr>
      <w:r>
        <w:lastRenderedPageBreak/>
        <w:t xml:space="preserve">ОТ БОЛЕЗНЕЙ, ВЫЗВАННЫХ КУРЕНИЕМ, </w:t>
      </w:r>
      <w:r w:rsidR="00B717CC" w:rsidRPr="00B717CC">
        <w:br/>
      </w:r>
      <w:r>
        <w:t>В ЕВРОПЕ ЗА ГОД ГИБНЕТ 500 000 ЧЕЛОВЕК.</w:t>
      </w:r>
    </w:p>
    <w:p w:rsidR="00AF7700" w:rsidRDefault="00AF7700" w:rsidP="0096086A">
      <w:pPr>
        <w:pStyle w:val="ae"/>
        <w:ind w:left="284" w:right="281"/>
      </w:pPr>
      <w:r>
        <w:t>ПОЧЕМУ ВЫ РЕШИЛИ, ЧТО НИКОГДА НЕ СТАНЕТЕ ЖЕРТВОЙ КУРЕНИЯ?</w:t>
      </w:r>
    </w:p>
    <w:p w:rsidR="00B969D8" w:rsidRDefault="00B717CC" w:rsidP="00B969D8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79A96B5" wp14:editId="6094808C">
            <wp:extent cx="6127845" cy="3807725"/>
            <wp:effectExtent l="0" t="0" r="6350" b="2540"/>
            <wp:docPr id="11" name="Рисунок 11" descr="http://beginogi.ru/wp-content/uploads/2016/10/running1-1024x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eginogi.ru/wp-content/uploads/2016/10/running1-1024x6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" t="5144" r="2979" b="15114"/>
                    <a:stretch/>
                  </pic:blipFill>
                  <pic:spPr bwMode="auto">
                    <a:xfrm>
                      <a:off x="0" y="0"/>
                      <a:ext cx="6122896" cy="38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B969D8">
        <w:br w:type="page"/>
      </w:r>
    </w:p>
    <w:p w:rsidR="003C7305" w:rsidRDefault="00430838" w:rsidP="001064C8">
      <w:pPr>
        <w:pStyle w:val="1"/>
        <w:spacing w:after="0"/>
        <w:rPr>
          <w:rFonts w:eastAsia="Times New Roman"/>
          <w:noProof/>
          <w:lang w:eastAsia="ru-RU" w:bidi="ar-SA"/>
        </w:rPr>
      </w:pPr>
      <w:r>
        <w:rPr>
          <w:rFonts w:eastAsia="Times New Roman"/>
          <w:noProof/>
          <w:lang w:eastAsia="ru-RU" w:bidi="ar-SA"/>
        </w:rPr>
        <w:lastRenderedPageBreak/>
        <w:t>Ответы юриста</w:t>
      </w:r>
    </w:p>
    <w:p w:rsidR="00FF408A" w:rsidRDefault="00FF408A" w:rsidP="001064C8">
      <w:pPr>
        <w:pStyle w:val="2"/>
        <w:spacing w:before="0"/>
        <w:rPr>
          <w:lang w:eastAsia="ru-RU" w:bidi="ar-SA"/>
        </w:rPr>
      </w:pPr>
      <w:r>
        <w:rPr>
          <w:lang w:eastAsia="ru-RU" w:bidi="ar-SA"/>
        </w:rPr>
        <w:t>Расторжение договора о предоставлении социальных услуг в стационарной форме</w:t>
      </w:r>
    </w:p>
    <w:p w:rsidR="00FF408A" w:rsidRDefault="00FF408A" w:rsidP="00FF408A">
      <w:pPr>
        <w:rPr>
          <w:lang w:eastAsia="ru-RU" w:bidi="ar-SA"/>
        </w:rPr>
        <w:sectPr w:rsidR="00FF408A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space="708"/>
          <w:titlePg/>
          <w:docGrid w:linePitch="360"/>
        </w:sectPr>
      </w:pPr>
    </w:p>
    <w:p w:rsidR="00FF408A" w:rsidRDefault="00FF408A" w:rsidP="00FF408A">
      <w:pPr>
        <w:rPr>
          <w:lang w:eastAsia="ru-RU" w:bidi="ar-SA"/>
        </w:rPr>
      </w:pPr>
      <w:r>
        <w:rPr>
          <w:lang w:eastAsia="ru-RU" w:bidi="ar-SA"/>
        </w:rPr>
        <w:lastRenderedPageBreak/>
        <w:t xml:space="preserve">Получатели социальных услуг в соответствии с Договором о предоставлении социальных услуг в стационарной форме и на основании индивидуальной программы предоставления социальных услуг обеспечиваются жилыми помещениями, а также помещениями для предоставления различных видов социальных услуг. Договором определяются перечень предоставляемых социальных услуг и их стоимость, если они предоставляются за плату. Законом и Договором (пунктом 3.2.) предусмотрено, что получатели социальных услуг обязаны соблюдать условия Договора, в том числе своевременно оплачивать социальные услуги в объеме и на условиях, предусмотренных Договором. </w:t>
      </w:r>
    </w:p>
    <w:p w:rsidR="00FF408A" w:rsidRDefault="00FF408A" w:rsidP="00FF408A">
      <w:pPr>
        <w:rPr>
          <w:lang w:eastAsia="ru-RU" w:bidi="ar-SA"/>
        </w:rPr>
      </w:pPr>
      <w:r>
        <w:rPr>
          <w:lang w:eastAsia="ru-RU" w:bidi="ar-SA"/>
        </w:rPr>
        <w:t xml:space="preserve">В свою очередь, неоплата социальных услуг и систематическое нарушение правил внутреннего распорядка учреждения, в соответствии с п. 4.3. Договора, является основанием для расторжения Договора по инициативе поставщика социальных услуг. Договор о предоставлении </w:t>
      </w:r>
      <w:r>
        <w:rPr>
          <w:lang w:eastAsia="ru-RU" w:bidi="ar-SA"/>
        </w:rPr>
        <w:lastRenderedPageBreak/>
        <w:t>социальных услуг включает в себя элементы договора найма специализированного жилого помещения в стационарном учреждении социального обслуживание.</w:t>
      </w:r>
      <w:r w:rsidR="00F423A4">
        <w:rPr>
          <w:lang w:eastAsia="ru-RU" w:bidi="ar-SA"/>
        </w:rPr>
        <w:t xml:space="preserve"> </w:t>
      </w:r>
      <w:r>
        <w:rPr>
          <w:lang w:eastAsia="ru-RU" w:bidi="ar-SA"/>
        </w:rPr>
        <w:t>Соответственно расторжение Договора производится в соответствии с нормами не только самого договора и гражданского законодательства, но и Жилищного кодекса РФ. Расторжение Договора является законным основанием для выселения и снятия с регистрационного учета.</w:t>
      </w:r>
    </w:p>
    <w:p w:rsidR="001064C8" w:rsidRDefault="001064C8" w:rsidP="001064C8">
      <w:pPr>
        <w:ind w:firstLine="709"/>
        <w:rPr>
          <w:lang w:eastAsia="ru-RU" w:bidi="ar-SA"/>
        </w:rPr>
      </w:pPr>
      <w:r>
        <w:rPr>
          <w:lang w:eastAsia="ru-RU" w:bidi="ar-SA"/>
        </w:rPr>
        <w:t>Порядок расторжения договора и выселения из жилых помещений, предоставленных по договору, включает в себя следующие стадии:</w:t>
      </w:r>
    </w:p>
    <w:p w:rsidR="001064C8" w:rsidRDefault="001064C8" w:rsidP="001064C8">
      <w:pPr>
        <w:tabs>
          <w:tab w:val="left" w:pos="284"/>
        </w:tabs>
        <w:rPr>
          <w:lang w:eastAsia="ru-RU" w:bidi="ar-SA"/>
        </w:rPr>
      </w:pPr>
      <w:r>
        <w:rPr>
          <w:lang w:eastAsia="ru-RU" w:bidi="ar-SA"/>
        </w:rPr>
        <w:t>1.</w:t>
      </w:r>
      <w:r>
        <w:rPr>
          <w:lang w:eastAsia="ru-RU" w:bidi="ar-SA"/>
        </w:rPr>
        <w:tab/>
        <w:t>Направление получателю социальных услуг уведомления о расторжении договора с предоставлением 30-ти дневного срока для погашения задолженности.</w:t>
      </w:r>
    </w:p>
    <w:p w:rsidR="001064C8" w:rsidRDefault="001064C8" w:rsidP="001064C8">
      <w:pPr>
        <w:tabs>
          <w:tab w:val="left" w:pos="284"/>
        </w:tabs>
        <w:rPr>
          <w:lang w:eastAsia="ru-RU" w:bidi="ar-SA"/>
        </w:rPr>
      </w:pPr>
      <w:r>
        <w:rPr>
          <w:lang w:eastAsia="ru-RU" w:bidi="ar-SA"/>
        </w:rPr>
        <w:t>2.</w:t>
      </w:r>
      <w:r>
        <w:rPr>
          <w:lang w:eastAsia="ru-RU" w:bidi="ar-SA"/>
        </w:rPr>
        <w:tab/>
        <w:t xml:space="preserve">Обращение в одну из общественных организаций с просьбой принять на социальное обслуживание получателей социальных услуг, договор с которыми </w:t>
      </w:r>
      <w:proofErr w:type="gramStart"/>
      <w:r>
        <w:rPr>
          <w:lang w:eastAsia="ru-RU" w:bidi="ar-SA"/>
        </w:rPr>
        <w:t>будет</w:t>
      </w:r>
      <w:proofErr w:type="gramEnd"/>
      <w:r>
        <w:rPr>
          <w:lang w:eastAsia="ru-RU" w:bidi="ar-SA"/>
        </w:rPr>
        <w:t xml:space="preserve"> расторгнут. В указанных целях между ГАУ СО НСО «ОКЦСАГ» и автономной </w:t>
      </w:r>
      <w:r>
        <w:rPr>
          <w:lang w:eastAsia="ru-RU" w:bidi="ar-SA"/>
        </w:rPr>
        <w:lastRenderedPageBreak/>
        <w:t xml:space="preserve">некоммерческой организацией «Твой дом» имеется договоренность о принятии этой организацией граждан, Договор с которыми расторгнут. </w:t>
      </w:r>
    </w:p>
    <w:p w:rsidR="001064C8" w:rsidRDefault="001064C8" w:rsidP="001064C8">
      <w:pPr>
        <w:tabs>
          <w:tab w:val="left" w:pos="284"/>
        </w:tabs>
        <w:rPr>
          <w:lang w:eastAsia="ru-RU" w:bidi="ar-SA"/>
        </w:rPr>
      </w:pPr>
      <w:r>
        <w:rPr>
          <w:lang w:eastAsia="ru-RU" w:bidi="ar-SA"/>
        </w:rPr>
        <w:t>3.</w:t>
      </w:r>
      <w:r>
        <w:rPr>
          <w:lang w:eastAsia="ru-RU" w:bidi="ar-SA"/>
        </w:rPr>
        <w:tab/>
        <w:t>По истечении срока для добровольного погашения задолженности или изменения своего поведения ГАУ СО НСО «ОКЦСАГ» в целях защиты своих законных интересов обращается в суд общей юрисдикции с исковым заявлением о выселении и снятии с регистрационного учета, а также взыскании задолженности по Договору.</w:t>
      </w:r>
    </w:p>
    <w:p w:rsidR="001064C8" w:rsidRDefault="001064C8" w:rsidP="001064C8">
      <w:pPr>
        <w:tabs>
          <w:tab w:val="left" w:pos="284"/>
        </w:tabs>
        <w:rPr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4B3FD33D" wp14:editId="6A97B050">
            <wp:simplePos x="3875405" y="5868035"/>
            <wp:positionH relativeFrom="margin">
              <wp:align>right</wp:align>
            </wp:positionH>
            <wp:positionV relativeFrom="margin">
              <wp:align>bottom</wp:align>
            </wp:positionV>
            <wp:extent cx="6482080" cy="3001645"/>
            <wp:effectExtent l="0" t="0" r="0" b="8255"/>
            <wp:wrapSquare wrapText="bothSides"/>
            <wp:docPr id="17" name="Рисунок 17" descr="https://im2-tub-ru.yandex.net/i?id=58b42b9fa824879406ab5b8f2de1bce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58b42b9fa824879406ab5b8f2de1bce8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0" b="6086"/>
                    <a:stretch/>
                  </pic:blipFill>
                  <pic:spPr bwMode="auto">
                    <a:xfrm>
                      <a:off x="0" y="0"/>
                      <a:ext cx="6482080" cy="300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ru-RU" w:bidi="ar-SA"/>
        </w:rPr>
        <w:t>4.</w:t>
      </w:r>
      <w:r>
        <w:rPr>
          <w:lang w:eastAsia="ru-RU" w:bidi="ar-SA"/>
        </w:rPr>
        <w:tab/>
        <w:t>После предоставления информации о готовности предоставить другие жилые помещения, а также других доказательств по делу, суд в судебном заседании рассматривает дело по существу, на основании чего выносит решение о выселении и снятии с регистрационного учета.</w:t>
      </w:r>
    </w:p>
    <w:p w:rsidR="001064C8" w:rsidRDefault="001064C8" w:rsidP="001064C8">
      <w:pPr>
        <w:tabs>
          <w:tab w:val="left" w:pos="284"/>
        </w:tabs>
        <w:rPr>
          <w:lang w:eastAsia="ru-RU" w:bidi="ar-SA"/>
        </w:rPr>
      </w:pPr>
      <w:r>
        <w:rPr>
          <w:lang w:eastAsia="ru-RU" w:bidi="ar-SA"/>
        </w:rPr>
        <w:lastRenderedPageBreak/>
        <w:t>5.</w:t>
      </w:r>
      <w:r>
        <w:rPr>
          <w:lang w:eastAsia="ru-RU" w:bidi="ar-SA"/>
        </w:rPr>
        <w:tab/>
        <w:t>Кроме того, в рамках отдельного судебного заседания решается вопрос о взыскании с должника суммы всей задолженности по оплате социальных услуг, предоставляемых по Договору.</w:t>
      </w:r>
    </w:p>
    <w:p w:rsidR="001064C8" w:rsidRDefault="001064C8" w:rsidP="001064C8">
      <w:pPr>
        <w:tabs>
          <w:tab w:val="left" w:pos="284"/>
        </w:tabs>
        <w:rPr>
          <w:lang w:eastAsia="ru-RU" w:bidi="ar-SA"/>
        </w:rPr>
      </w:pPr>
      <w:r>
        <w:rPr>
          <w:lang w:eastAsia="ru-RU" w:bidi="ar-SA"/>
        </w:rPr>
        <w:t>6.</w:t>
      </w:r>
      <w:r>
        <w:rPr>
          <w:lang w:eastAsia="ru-RU" w:bidi="ar-SA"/>
        </w:rPr>
        <w:tab/>
        <w:t>Вынесенное решение, является основанием для получения исполнительного документа и возбуждения исполнительного производства, в рамках которого службой судебных приставов производится принудительное выселение и взыскание задолженности.</w:t>
      </w:r>
    </w:p>
    <w:p w:rsidR="001064C8" w:rsidRDefault="001064C8" w:rsidP="001064C8">
      <w:pPr>
        <w:rPr>
          <w:rFonts w:eastAsia="Times New Roman" w:cstheme="majorBidi"/>
          <w:b/>
          <w:bCs/>
          <w:caps/>
          <w:noProof/>
          <w:color w:val="92D050"/>
          <w:sz w:val="72"/>
          <w:szCs w:val="22"/>
          <w:lang w:eastAsia="ru-RU" w:bidi="ar-SA"/>
        </w:rPr>
      </w:pPr>
      <w:r>
        <w:rPr>
          <w:lang w:eastAsia="ru-RU" w:bidi="ar-SA"/>
        </w:rPr>
        <w:t>В связи с чем, ГАУ СО НСО «ОКЦСАГ» рекомендует Вам не допускать образование задолженности по оплате социальных услуг, соблюдать правила проживания в учреждении и проявлять вежливость и корректность в общении с работниками учреждения и другими получателями социальных услуг.</w:t>
      </w:r>
    </w:p>
    <w:p w:rsidR="00140953" w:rsidRDefault="00140953" w:rsidP="00FF408A">
      <w:pPr>
        <w:rPr>
          <w:lang w:eastAsia="ru-RU" w:bidi="ar-SA"/>
        </w:rPr>
        <w:sectPr w:rsidR="00140953" w:rsidSect="00140953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num="2" w:space="282"/>
          <w:titlePg/>
          <w:docGrid w:linePitch="360"/>
        </w:sectPr>
      </w:pPr>
    </w:p>
    <w:p w:rsidR="001020A3" w:rsidRDefault="003C7305" w:rsidP="001064C8">
      <w:pPr>
        <w:pStyle w:val="1"/>
        <w:spacing w:before="0"/>
      </w:pPr>
      <w:r>
        <w:lastRenderedPageBreak/>
        <w:t>наши новости</w:t>
      </w:r>
    </w:p>
    <w:p w:rsidR="003C7305" w:rsidRDefault="003C7305" w:rsidP="001064C8">
      <w:pPr>
        <w:pStyle w:val="3"/>
        <w:spacing w:before="0"/>
        <w:sectPr w:rsidR="003C7305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space="708"/>
          <w:titlePg/>
          <w:docGrid w:linePitch="360"/>
        </w:sectPr>
      </w:pPr>
    </w:p>
    <w:p w:rsidR="003C7305" w:rsidRPr="003C7305" w:rsidRDefault="003C7305" w:rsidP="003C7305">
      <w:pPr>
        <w:pStyle w:val="3"/>
        <w:ind w:right="-1"/>
      </w:pPr>
      <w:r w:rsidRPr="003C7305">
        <w:lastRenderedPageBreak/>
        <w:t>В честь Дня защитника Отечества</w:t>
      </w:r>
    </w:p>
    <w:p w:rsidR="003C7305" w:rsidRPr="003C7305" w:rsidRDefault="003C7305" w:rsidP="003C7305">
      <w:r w:rsidRPr="003C7305">
        <w:t>Стационарное отделение в поселке Зеленый мыс посетил самодеятельный хор «Сибирское колечко» МУ «Социа</w:t>
      </w:r>
      <w:r w:rsidR="003B51C5">
        <w:t xml:space="preserve">льно-культурное объединение» </w:t>
      </w:r>
      <w:proofErr w:type="spellStart"/>
      <w:r w:rsidR="003B51C5">
        <w:t>д.</w:t>
      </w:r>
      <w:r w:rsidRPr="003C7305">
        <w:t>п</w:t>
      </w:r>
      <w:proofErr w:type="spellEnd"/>
      <w:r w:rsidRPr="003C7305">
        <w:t xml:space="preserve">. </w:t>
      </w:r>
      <w:proofErr w:type="spellStart"/>
      <w:r w:rsidRPr="003C7305">
        <w:t>Кудряшовский</w:t>
      </w:r>
      <w:proofErr w:type="spellEnd"/>
      <w:r w:rsidRPr="003C7305">
        <w:t xml:space="preserve"> под руководством Виктора Петровича </w:t>
      </w:r>
      <w:proofErr w:type="spellStart"/>
      <w:r w:rsidRPr="003C7305">
        <w:t>Чепизубова</w:t>
      </w:r>
      <w:proofErr w:type="spellEnd"/>
      <w:r w:rsidRPr="003C7305">
        <w:t>.</w:t>
      </w:r>
    </w:p>
    <w:p w:rsidR="003C7305" w:rsidRPr="003C7305" w:rsidRDefault="00A81F8E" w:rsidP="003C7305">
      <w:r w:rsidRPr="003C7305">
        <w:rPr>
          <w:noProof/>
          <w:lang w:eastAsia="ru-RU" w:bidi="ar-SA"/>
        </w:rPr>
        <w:drawing>
          <wp:anchor distT="0" distB="0" distL="114300" distR="114300" simplePos="0" relativeHeight="251666432" behindDoc="0" locked="0" layoutInCell="1" allowOverlap="1" wp14:anchorId="7265DDC7" wp14:editId="48FA1DBE">
            <wp:simplePos x="0" y="0"/>
            <wp:positionH relativeFrom="margin">
              <wp:posOffset>2420620</wp:posOffset>
            </wp:positionH>
            <wp:positionV relativeFrom="margin">
              <wp:posOffset>3877945</wp:posOffset>
            </wp:positionV>
            <wp:extent cx="4043680" cy="2428875"/>
            <wp:effectExtent l="0" t="0" r="0" b="9525"/>
            <wp:wrapSquare wrapText="bothSides"/>
            <wp:docPr id="20" name="Рисунок 20" descr="C:\Users\User\Desktop\на сайт февраль\золот.колечко\DSC05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 февраль\золот.колечко\DSC054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3" b="884"/>
                    <a:stretch/>
                  </pic:blipFill>
                  <pic:spPr bwMode="auto">
                    <a:xfrm>
                      <a:off x="0" y="0"/>
                      <a:ext cx="404368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305" w:rsidRPr="003C7305">
        <w:t>Все присутствующие как завороженные слушали и смотрели праздничное выступление народного хора «Сибирское колечко» посвященное Дню защитника Отечества.</w:t>
      </w:r>
    </w:p>
    <w:p w:rsidR="003C7305" w:rsidRDefault="003C7305" w:rsidP="003C7305">
      <w:r w:rsidRPr="003C7305">
        <w:t xml:space="preserve">Яркие красивые костюмы, милые лица, плавные движения русского танца и мощь звонких голосов, и, </w:t>
      </w:r>
      <w:r w:rsidRPr="003C7305">
        <w:lastRenderedPageBreak/>
        <w:t>несомненно, само исполнение было настолько замечательное, что порой от избытка чувств у всех присутствующих дух захватывало! А перед глазами как будто наяву возникали</w:t>
      </w:r>
      <w:r w:rsidR="00D62A80">
        <w:t xml:space="preserve"> </w:t>
      </w:r>
      <w:r w:rsidRPr="003C7305">
        <w:t>родные просторы, безбрежные леса и могучие реки, с удивительно добрыми и в то же время твердыми, щедрыми на душевное тепло людьми, живущими в нашем краю …</w:t>
      </w:r>
    </w:p>
    <w:p w:rsidR="004359AB" w:rsidRDefault="004359AB" w:rsidP="003C7305">
      <w:pPr>
        <w:pStyle w:val="3"/>
        <w:ind w:right="-1"/>
        <w:sectPr w:rsidR="004359AB" w:rsidSect="000C1DB3">
          <w:type w:val="continuous"/>
          <w:pgSz w:w="11906" w:h="16838"/>
          <w:pgMar w:top="426" w:right="851" w:bottom="568" w:left="851" w:header="0" w:footer="9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num="2" w:space="566"/>
          <w:titlePg/>
          <w:docGrid w:linePitch="360"/>
        </w:sectPr>
      </w:pPr>
    </w:p>
    <w:p w:rsidR="004359AB" w:rsidRDefault="006C5534" w:rsidP="006C5534">
      <w:pPr>
        <w:spacing w:after="0"/>
        <w:jc w:val="center"/>
        <w:sectPr w:rsidR="004359AB" w:rsidSect="006C5534">
          <w:type w:val="continuous"/>
          <w:pgSz w:w="11906" w:h="16838"/>
          <w:pgMar w:top="426" w:right="851" w:bottom="568" w:left="851" w:header="0" w:footer="9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space="566"/>
          <w:titlePg/>
          <w:docGrid w:linePitch="360"/>
        </w:sectPr>
      </w:pPr>
      <w:r>
        <w:rPr>
          <w:noProof/>
          <w:lang w:eastAsia="ru-RU" w:bidi="ar-SA"/>
        </w:rPr>
        <w:lastRenderedPageBreak/>
        <w:drawing>
          <wp:inline distT="0" distB="0" distL="0" distR="0" wp14:anchorId="6113D445" wp14:editId="50C33D26">
            <wp:extent cx="4498397" cy="288000"/>
            <wp:effectExtent l="0" t="0" r="0" b="0"/>
            <wp:docPr id="44" name="Рисунок 44" descr="http://migsvarka.ru/media/venz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gsvarka.ru/media/venze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9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05" w:rsidRPr="003C7305" w:rsidRDefault="003C7305" w:rsidP="00E50AAA">
      <w:pPr>
        <w:pStyle w:val="3"/>
        <w:ind w:right="708"/>
      </w:pPr>
      <w:r w:rsidRPr="003C7305">
        <w:lastRenderedPageBreak/>
        <w:t>День всех влюбленных</w:t>
      </w:r>
    </w:p>
    <w:p w:rsidR="003C7305" w:rsidRPr="003C7305" w:rsidRDefault="003C7305" w:rsidP="003C7305">
      <w:r w:rsidRPr="003C7305">
        <w:t>Праздник любви под небесным покровительством</w:t>
      </w:r>
      <w:proofErr w:type="gramStart"/>
      <w:r w:rsidRPr="003C7305">
        <w:t xml:space="preserve"> С</w:t>
      </w:r>
      <w:proofErr w:type="gramEnd"/>
      <w:r w:rsidRPr="003C7305">
        <w:t xml:space="preserve">в. Валентина отметили в стационарном отделении. </w:t>
      </w:r>
    </w:p>
    <w:p w:rsidR="003C7305" w:rsidRPr="003C7305" w:rsidRDefault="003C7305" w:rsidP="003C7305">
      <w:r w:rsidRPr="003C7305">
        <w:t xml:space="preserve">«Женский клуб» собрался для того, чтобы испечь яблочный пирог и угостить дорогих сердцу людей. Яблоки для начинки выбрали неспроста, потому что этот фрукт у </w:t>
      </w:r>
      <w:r w:rsidRPr="003C7305">
        <w:lastRenderedPageBreak/>
        <w:t>многих народов означает весеннее возрождение и радостную любовь, а у других - запретный плод. По Библии яблоко дало людям знание, способность различать добро и зло. И, конечно, яблоки являются одними из самых популярных фруктов в мире, и это неудивительно, ведь они очень вкусные и обладают множеством полезных свойств!</w:t>
      </w:r>
    </w:p>
    <w:p w:rsidR="003C7305" w:rsidRPr="003C7305" w:rsidRDefault="00A81F8E" w:rsidP="003C7305">
      <w:r w:rsidRPr="003C7305">
        <w:rPr>
          <w:noProof/>
          <w:lang w:eastAsia="ru-RU" w:bidi="ar-SA"/>
        </w:rPr>
        <w:lastRenderedPageBreak/>
        <w:drawing>
          <wp:anchor distT="0" distB="0" distL="114300" distR="114300" simplePos="0" relativeHeight="251667456" behindDoc="0" locked="0" layoutInCell="1" allowOverlap="1" wp14:anchorId="70A2D227" wp14:editId="316505C0">
            <wp:simplePos x="0" y="0"/>
            <wp:positionH relativeFrom="margin">
              <wp:posOffset>3335020</wp:posOffset>
            </wp:positionH>
            <wp:positionV relativeFrom="margin">
              <wp:posOffset>53340</wp:posOffset>
            </wp:positionV>
            <wp:extent cx="3179445" cy="2112645"/>
            <wp:effectExtent l="0" t="0" r="1905" b="1905"/>
            <wp:wrapSquare wrapText="bothSides"/>
            <wp:docPr id="22" name="Рисунок 22" descr="C:\Users\User\Desktop\на сайт февраль\фото ко дню Св.ВАлентина\DSC0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 февраль\фото ко дню Св.ВАлентина\DSC05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5" t="8292" r="-1"/>
                    <a:stretch/>
                  </pic:blipFill>
                  <pic:spPr bwMode="auto">
                    <a:xfrm>
                      <a:off x="0" y="0"/>
                      <a:ext cx="317944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305" w:rsidRPr="003C7305">
        <w:t>Раскатывая нежное тесто, и аккуратно разрезая яблоки на дольки, женщины перечисляли тех людей, которых хотели бы угостить и доставить радость в этот день.</w:t>
      </w:r>
    </w:p>
    <w:p w:rsidR="003C7305" w:rsidRPr="003C7305" w:rsidRDefault="003C7305" w:rsidP="003C7305">
      <w:r w:rsidRPr="003C7305">
        <w:t>С любовью испеченный пирог был ароматным, сладким и хрустящим! С днем Святого Валентина, любимые!</w:t>
      </w:r>
    </w:p>
    <w:p w:rsidR="00A81F8E" w:rsidRDefault="00A81F8E" w:rsidP="003C7305">
      <w:pPr>
        <w:pStyle w:val="3"/>
        <w:sectPr w:rsidR="00A81F8E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num="2" w:space="566"/>
          <w:titlePg/>
          <w:docGrid w:linePitch="360"/>
        </w:sectPr>
      </w:pPr>
    </w:p>
    <w:p w:rsidR="00A81F8E" w:rsidRDefault="006C5534" w:rsidP="006C5534">
      <w:pPr>
        <w:spacing w:after="0"/>
        <w:jc w:val="center"/>
        <w:sectPr w:rsidR="00A81F8E" w:rsidSect="006C55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space="566"/>
          <w:titlePg/>
          <w:docGrid w:linePitch="360"/>
        </w:sectPr>
      </w:pPr>
      <w:r>
        <w:rPr>
          <w:noProof/>
          <w:lang w:eastAsia="ru-RU" w:bidi="ar-SA"/>
        </w:rPr>
        <w:lastRenderedPageBreak/>
        <w:drawing>
          <wp:inline distT="0" distB="0" distL="0" distR="0" wp14:anchorId="6C9E9418" wp14:editId="1AA4415A">
            <wp:extent cx="4498397" cy="288000"/>
            <wp:effectExtent l="0" t="0" r="0" b="0"/>
            <wp:docPr id="42" name="Рисунок 42" descr="http://migsvarka.ru/media/venz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gsvarka.ru/media/venze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9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05" w:rsidRPr="003C7305" w:rsidRDefault="003C7305" w:rsidP="003C7305">
      <w:pPr>
        <w:pStyle w:val="3"/>
      </w:pPr>
      <w:r w:rsidRPr="003C7305">
        <w:lastRenderedPageBreak/>
        <w:t>Еще не поздно…</w:t>
      </w:r>
    </w:p>
    <w:p w:rsidR="003C7305" w:rsidRPr="003C7305" w:rsidRDefault="003C7305" w:rsidP="003C7305">
      <w:r w:rsidRPr="003C7305">
        <w:t xml:space="preserve">Ответственно отнеслись к празднованию Дня защитника </w:t>
      </w:r>
      <w:proofErr w:type="gramStart"/>
      <w:r w:rsidRPr="003C7305">
        <w:t>Отечества</w:t>
      </w:r>
      <w:proofErr w:type="gramEnd"/>
      <w:r w:rsidRPr="003C7305">
        <w:t xml:space="preserve"> проживающие в стационарном отделении, находящемся в п. Зеленый мыс. Многократные репетиции концерта и спектакля по рассказу </w:t>
      </w:r>
      <w:proofErr w:type="spellStart"/>
      <w:r w:rsidRPr="003C7305">
        <w:t>М.Шолохова</w:t>
      </w:r>
      <w:proofErr w:type="spellEnd"/>
      <w:r w:rsidRPr="003C7305">
        <w:t xml:space="preserve"> "Судьба человека" оправдались, и ребята заслуженно получили в награду аплодисменты и похвалу.</w:t>
      </w:r>
    </w:p>
    <w:p w:rsidR="003C7305" w:rsidRPr="003C7305" w:rsidRDefault="003C7305" w:rsidP="003C7305">
      <w:r w:rsidRPr="003C7305">
        <w:t xml:space="preserve">Внимание корреспондентов "Комсомолки" к театральной игре придали актерам уверенность в собственных силах, в результате выступление всем понравилось – душевно и сердечно. </w:t>
      </w:r>
    </w:p>
    <w:p w:rsidR="003C7305" w:rsidRPr="003C7305" w:rsidRDefault="003C7305" w:rsidP="003C7305">
      <w:r w:rsidRPr="003C7305">
        <w:t xml:space="preserve">Трудности в заучивании текста и переживание по поводу проигрывания своих ролей испытал каждый, а волнение на сцене не отрицал никто из участников концертной программы. </w:t>
      </w:r>
    </w:p>
    <w:p w:rsidR="003C7305" w:rsidRPr="003C7305" w:rsidRDefault="003C7305" w:rsidP="003C7305">
      <w:r w:rsidRPr="003C7305">
        <w:lastRenderedPageBreak/>
        <w:t xml:space="preserve">Приближается женский день 8 марта и в связи с этим праздником уже наметились новые участники, в основном это женщины, которые своим выступлением хотят отблагодарить и порадовать сильную половину человечества, </w:t>
      </w:r>
      <w:proofErr w:type="gramStart"/>
      <w:r w:rsidRPr="003C7305">
        <w:t>проживающих</w:t>
      </w:r>
      <w:proofErr w:type="gramEnd"/>
      <w:r w:rsidRPr="003C7305">
        <w:t xml:space="preserve"> в интернате! </w:t>
      </w:r>
    </w:p>
    <w:p w:rsidR="003C7305" w:rsidRPr="003C7305" w:rsidRDefault="003C7305" w:rsidP="003C7305">
      <w:r w:rsidRPr="003C7305">
        <w:t xml:space="preserve">Ради чего или кого жить каждый человек решает сам в процессе становления своих внутренних желаний и ценностей, а иногда так бывает, что некоторые не задумываются об этом… </w:t>
      </w:r>
    </w:p>
    <w:p w:rsidR="003C7305" w:rsidRPr="003C7305" w:rsidRDefault="003C7305" w:rsidP="003C7305">
      <w:r w:rsidRPr="003C7305">
        <w:t>Но, когда ТАК происходит (в основном в наиболее острые моменты жизни)</w:t>
      </w:r>
      <w:r w:rsidR="00D62A80">
        <w:t xml:space="preserve"> </w:t>
      </w:r>
      <w:r w:rsidRPr="003C7305">
        <w:t>у людей «вырастают» крылья и они живут легко, с полным пониманием смысла</w:t>
      </w:r>
      <w:r w:rsidR="00A81F8E">
        <w:t xml:space="preserve"> </w:t>
      </w:r>
      <w:r w:rsidRPr="003C7305">
        <w:t xml:space="preserve">собственного существования. </w:t>
      </w:r>
    </w:p>
    <w:p w:rsidR="003C7305" w:rsidRDefault="003C7305" w:rsidP="003C7305">
      <w:pPr>
        <w:pStyle w:val="ae"/>
        <w:ind w:left="0" w:right="-2"/>
        <w:sectPr w:rsidR="003C7305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num="2" w:space="566"/>
          <w:titlePg/>
          <w:docGrid w:linePitch="360"/>
        </w:sectPr>
      </w:pPr>
    </w:p>
    <w:p w:rsidR="003B51C5" w:rsidRDefault="003B51C5" w:rsidP="003B51C5">
      <w:r w:rsidRPr="003B51C5">
        <w:rPr>
          <w:noProof/>
          <w:lang w:eastAsia="ru-RU" w:bidi="ar-SA"/>
        </w:rPr>
        <w:lastRenderedPageBreak/>
        <w:drawing>
          <wp:inline distT="0" distB="0" distL="0" distR="0" wp14:anchorId="2780E4F3" wp14:editId="16DBF80D">
            <wp:extent cx="6496334" cy="3521123"/>
            <wp:effectExtent l="0" t="0" r="0" b="3175"/>
            <wp:docPr id="23" name="Рисунок 23" descr="C:\Users\User\Desktop\на сайт февраль\на сайт\фото к 23 февраля\DSC0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 февраль\на сайт\фото к 23 февраля\DSC05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21805" b="4172"/>
                    <a:stretch/>
                  </pic:blipFill>
                  <pic:spPr bwMode="auto">
                    <a:xfrm>
                      <a:off x="0" y="0"/>
                      <a:ext cx="6498815" cy="352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F22" w:rsidRDefault="003C7305" w:rsidP="00FA1F22">
      <w:pPr>
        <w:pStyle w:val="ae"/>
        <w:spacing w:after="0"/>
        <w:ind w:left="0" w:right="-2"/>
        <w:rPr>
          <w:color w:val="7F7F7F" w:themeColor="text1" w:themeTint="80"/>
        </w:rPr>
      </w:pPr>
      <w:r w:rsidRPr="003C7305">
        <w:t>Прекрасно когда существует что-то, что не дает рожденному на Земле человеку уподобляться растению. "Уже поздно возвращаться назад, чтобы всё правильно начать, но ещё не поздно устремиться вперёд, чтобы правильно закончить".</w:t>
      </w:r>
    </w:p>
    <w:p w:rsidR="00FA1F22" w:rsidRDefault="00FA1F22" w:rsidP="00FA1F22">
      <w:pPr>
        <w:jc w:val="right"/>
        <w:rPr>
          <w:i/>
          <w:color w:val="7F7F7F" w:themeColor="text1" w:themeTint="80"/>
        </w:rPr>
      </w:pPr>
      <w:proofErr w:type="spellStart"/>
      <w:r w:rsidRPr="00FA1F22">
        <w:rPr>
          <w:i/>
          <w:color w:val="7F7F7F" w:themeColor="text1" w:themeTint="80"/>
        </w:rPr>
        <w:t>Ошо</w:t>
      </w:r>
      <w:proofErr w:type="spellEnd"/>
    </w:p>
    <w:p w:rsidR="006C5534" w:rsidRPr="00FA1F22" w:rsidRDefault="006C5534" w:rsidP="006C5534">
      <w:pPr>
        <w:spacing w:after="0"/>
        <w:jc w:val="center"/>
        <w:rPr>
          <w:i/>
        </w:rPr>
      </w:pPr>
      <w:r>
        <w:rPr>
          <w:noProof/>
          <w:lang w:eastAsia="ru-RU" w:bidi="ar-SA"/>
        </w:rPr>
        <w:drawing>
          <wp:inline distT="0" distB="0" distL="0" distR="0" wp14:anchorId="028DE55D" wp14:editId="18A4CD38">
            <wp:extent cx="4498397" cy="288000"/>
            <wp:effectExtent l="0" t="0" r="0" b="0"/>
            <wp:docPr id="45" name="Рисунок 45" descr="http://migsvarka.ru/media/venz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gsvarka.ru/media/venze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9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C5" w:rsidRDefault="003B51C5" w:rsidP="003C7305">
      <w:pPr>
        <w:pStyle w:val="3"/>
        <w:sectPr w:rsidR="003B51C5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space="708"/>
          <w:docGrid w:linePitch="381"/>
        </w:sectPr>
      </w:pPr>
    </w:p>
    <w:p w:rsidR="003C7305" w:rsidRPr="003C7305" w:rsidRDefault="003C7305" w:rsidP="00E50AAA">
      <w:pPr>
        <w:pStyle w:val="3"/>
        <w:ind w:right="-1"/>
      </w:pPr>
      <w:r w:rsidRPr="003C7305">
        <w:lastRenderedPageBreak/>
        <w:t xml:space="preserve">Бодрость духа и укрепление жизни. </w:t>
      </w:r>
    </w:p>
    <w:p w:rsidR="003C7305" w:rsidRPr="003C7305" w:rsidRDefault="003C7305" w:rsidP="003C7305">
      <w:r w:rsidRPr="003C7305">
        <w:t>Праздничных дней в календаре не мало, и православных и государственных, начиная с празднования Нового года, дня</w:t>
      </w:r>
      <w:proofErr w:type="gramStart"/>
      <w:r w:rsidRPr="003C7305">
        <w:t xml:space="preserve"> С</w:t>
      </w:r>
      <w:proofErr w:type="gramEnd"/>
      <w:r w:rsidRPr="003C7305">
        <w:t>в. Валентина, а затем подготовкой концерта ко Дню защитника Отечества и встрече Масленицы – скучать не приходится и поэтому на лицах у получателей социальных услуг в стационарном отделении воодушевление и душевный подъем.</w:t>
      </w:r>
    </w:p>
    <w:p w:rsidR="003C7305" w:rsidRPr="003C7305" w:rsidRDefault="003C7305" w:rsidP="003C7305">
      <w:r w:rsidRPr="003C7305">
        <w:t xml:space="preserve">Несмотря на репетиции, проживающие, не перестают усердно трудиться, и можно сразу </w:t>
      </w:r>
      <w:r w:rsidRPr="003C7305">
        <w:lastRenderedPageBreak/>
        <w:t xml:space="preserve">отметить, как волшебным образом переплетается трудотерапия и досуг этих людей в разных формах творческой активности! </w:t>
      </w:r>
    </w:p>
    <w:p w:rsidR="003C7305" w:rsidRPr="003C7305" w:rsidRDefault="003C7305" w:rsidP="003C7305">
      <w:r w:rsidRPr="003C7305">
        <w:t>Большинство перестали жаловаться на нездоровье, «полны сил и решимости» - как они сами о себе говорят, наполнены позитивом и положительной энергией. Такой творческий процесс восстанавливает</w:t>
      </w:r>
      <w:r w:rsidR="00D62A80">
        <w:t xml:space="preserve"> </w:t>
      </w:r>
      <w:r w:rsidRPr="003C7305">
        <w:t xml:space="preserve">способность в общении, стимулирует физиологические процессы, дисциплинирует, приучает к концентрации внимания, и, конечно, создает бодрое настроение и удовлетворение от жизни. В </w:t>
      </w:r>
      <w:r w:rsidR="00E50AAA" w:rsidRPr="003C7305">
        <w:rPr>
          <w:noProof/>
          <w:lang w:eastAsia="ru-RU" w:bidi="ar-SA"/>
        </w:rPr>
        <w:lastRenderedPageBreak/>
        <w:drawing>
          <wp:inline distT="0" distB="0" distL="0" distR="0" wp14:anchorId="3098B6B8" wp14:editId="6DA6783F">
            <wp:extent cx="3070747" cy="2150634"/>
            <wp:effectExtent l="0" t="0" r="0" b="2540"/>
            <wp:docPr id="24" name="Рисунок 24" descr="C:\Users\User\Desktop\на сайт февраль\на сайт\фото досуг и труд\DSC0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 сайт февраль\на сайт\фото досуг и труд\DSC05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6525"/>
                    <a:stretch/>
                  </pic:blipFill>
                  <pic:spPr bwMode="auto">
                    <a:xfrm>
                      <a:off x="0" y="0"/>
                      <a:ext cx="3086053" cy="216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7305">
        <w:t xml:space="preserve">подтверждение хочется сказать словами Гиппократа – «Праздность </w:t>
      </w:r>
      <w:r w:rsidR="00E50AAA" w:rsidRPr="003C7305">
        <w:rPr>
          <w:noProof/>
          <w:lang w:eastAsia="ru-RU" w:bidi="ar-SA"/>
        </w:rPr>
        <w:drawing>
          <wp:anchor distT="0" distB="0" distL="114300" distR="114300" simplePos="0" relativeHeight="251668480" behindDoc="0" locked="0" layoutInCell="1" allowOverlap="1" wp14:anchorId="26600D10" wp14:editId="4DE1E22C">
            <wp:simplePos x="3957320" y="272415"/>
            <wp:positionH relativeFrom="margin">
              <wp:align>right</wp:align>
            </wp:positionH>
            <wp:positionV relativeFrom="margin">
              <wp:align>top</wp:align>
            </wp:positionV>
            <wp:extent cx="3056890" cy="2138680"/>
            <wp:effectExtent l="0" t="0" r="0" b="0"/>
            <wp:wrapSquare wrapText="bothSides"/>
            <wp:docPr id="25" name="Рисунок 25" descr="C:\Users\User\Desktop\на сайт февраль\на сайт\фото досуг и труд\DSC0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 сайт февраль\на сайт\фото досуг и труд\DSC05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7" t="30372" r="4984" b="120"/>
                    <a:stretch/>
                  </pic:blipFill>
                  <pic:spPr bwMode="auto">
                    <a:xfrm>
                      <a:off x="0" y="0"/>
                      <a:ext cx="3056978" cy="213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305">
        <w:t>и ничегонеделание влекут за</w:t>
      </w:r>
      <w:r>
        <w:t xml:space="preserve"> собой порочность и нездоровье –</w:t>
      </w:r>
      <w:r w:rsidRPr="003C7305">
        <w:t xml:space="preserve"> напротив того, устремление ума к чему-либо приносит за собой бодрость, вечно направленную к укреплению жизни».</w:t>
      </w:r>
      <w:r w:rsidRPr="003C7305">
        <w:br/>
      </w:r>
      <w:proofErr w:type="spellStart"/>
      <w:r w:rsidRPr="003C7305">
        <w:t>Гарденотерапия</w:t>
      </w:r>
      <w:proofErr w:type="spellEnd"/>
      <w:r w:rsidRPr="003C7305">
        <w:t xml:space="preserve">, кружковая и клубная деятельность, где </w:t>
      </w:r>
      <w:r>
        <w:t>все вместе –</w:t>
      </w:r>
      <w:r w:rsidRPr="003C7305">
        <w:t xml:space="preserve"> женщины и мужчины </w:t>
      </w:r>
      <w:r>
        <w:t>–</w:t>
      </w:r>
      <w:r w:rsidRPr="003C7305">
        <w:t xml:space="preserve"> общаются, ухаживают за цветами, вяжут, играют в домино и лото,</w:t>
      </w:r>
      <w:r w:rsidR="003B51C5" w:rsidRPr="003B51C5">
        <w:t xml:space="preserve"> </w:t>
      </w:r>
      <w:r w:rsidRPr="003C7305">
        <w:t xml:space="preserve">смотрят кинофильмы, репетируют роли, танцуют и поют хором, все это обещает хороший прогноз в будущем. </w:t>
      </w:r>
    </w:p>
    <w:p w:rsidR="003C7305" w:rsidRPr="003C7305" w:rsidRDefault="003C7305" w:rsidP="003C7305">
      <w:r w:rsidRPr="003C7305">
        <w:t>Активное участие в досуговой деятельности и трудовых процессах, несомненно, радует и дает надежду на то, что некоторых получателей социальных услуг ожидает благополучная интеграция в общество!</w:t>
      </w:r>
      <w:r w:rsidR="00E50AAA" w:rsidRPr="00E50AAA">
        <w:t xml:space="preserve"> </w:t>
      </w:r>
      <w:r w:rsidR="00E50AAA" w:rsidRPr="003C7305">
        <w:rPr>
          <w:noProof/>
          <w:lang w:eastAsia="ru-RU" w:bidi="ar-SA"/>
        </w:rPr>
        <w:drawing>
          <wp:inline distT="0" distB="0" distL="0" distR="0" wp14:anchorId="6DAE9723" wp14:editId="5DE8FBCB">
            <wp:extent cx="3057098" cy="2438874"/>
            <wp:effectExtent l="0" t="0" r="0" b="0"/>
            <wp:docPr id="26" name="Рисунок 26" descr="C:\Users\User\Desktop\на сайт февраль\на сайт\фото досуг и труд\DSC0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 сайт февраль\на сайт\фото досуг и труд\DSC05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8686" r="14176"/>
                    <a:stretch/>
                  </pic:blipFill>
                  <pic:spPr bwMode="auto">
                    <a:xfrm>
                      <a:off x="0" y="0"/>
                      <a:ext cx="3069595" cy="244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7305">
        <w:t xml:space="preserve"> </w:t>
      </w:r>
    </w:p>
    <w:p w:rsidR="00E50AAA" w:rsidRDefault="00E50AAA" w:rsidP="00FA1F22">
      <w:pPr>
        <w:pStyle w:val="3"/>
        <w:ind w:left="0" w:right="850"/>
        <w:sectPr w:rsidR="00E50AAA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num="2" w:space="566"/>
          <w:titlePg/>
          <w:docGrid w:linePitch="360"/>
        </w:sectPr>
      </w:pPr>
    </w:p>
    <w:p w:rsidR="00E50AAA" w:rsidRDefault="006C5534" w:rsidP="006C5534">
      <w:pPr>
        <w:spacing w:after="0"/>
        <w:jc w:val="center"/>
        <w:sectPr w:rsidR="00E50AAA" w:rsidSect="00FA1F22">
          <w:type w:val="continuous"/>
          <w:pgSz w:w="11906" w:h="16838"/>
          <w:pgMar w:top="426" w:right="851" w:bottom="568" w:left="851" w:header="0" w:footer="9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space="566"/>
          <w:titlePg/>
          <w:docGrid w:linePitch="360"/>
        </w:sectPr>
      </w:pPr>
      <w:r>
        <w:rPr>
          <w:noProof/>
          <w:lang w:eastAsia="ru-RU" w:bidi="ar-SA"/>
        </w:rPr>
        <w:lastRenderedPageBreak/>
        <w:drawing>
          <wp:inline distT="0" distB="0" distL="0" distR="0" wp14:anchorId="6C74EA8D" wp14:editId="5C570168">
            <wp:extent cx="4498397" cy="288000"/>
            <wp:effectExtent l="0" t="0" r="0" b="0"/>
            <wp:docPr id="40" name="Рисунок 40" descr="http://migsvarka.ru/media/venz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gsvarka.ru/media/venze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9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05" w:rsidRPr="003C7305" w:rsidRDefault="003C7305" w:rsidP="00E50AAA">
      <w:pPr>
        <w:pStyle w:val="3"/>
        <w:ind w:right="850"/>
      </w:pPr>
      <w:r w:rsidRPr="003C7305">
        <w:lastRenderedPageBreak/>
        <w:t>«Гуляй, Масленица!»</w:t>
      </w:r>
    </w:p>
    <w:p w:rsidR="00E50AAA" w:rsidRDefault="00E50AAA" w:rsidP="003C7305">
      <w:r w:rsidRPr="003C7305">
        <w:rPr>
          <w:bCs/>
          <w:noProof/>
          <w:lang w:eastAsia="ru-RU" w:bidi="ar-SA"/>
        </w:rPr>
        <w:drawing>
          <wp:inline distT="0" distB="0" distL="0" distR="0" wp14:anchorId="078F11C1" wp14:editId="16A8BB82">
            <wp:extent cx="3084394" cy="2370188"/>
            <wp:effectExtent l="0" t="0" r="1905" b="0"/>
            <wp:docPr id="28" name="Рисунок 28" descr="C:\Users\User\Desktop\на сайт февраль\на сайт\фото масленицы\DSC05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 сайт февраль\на сайт\фото масленицы\DSC053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l="11160" t="8885" b="1"/>
                    <a:stretch/>
                  </pic:blipFill>
                  <pic:spPr bwMode="auto">
                    <a:xfrm>
                      <a:off x="0" y="0"/>
                      <a:ext cx="3084394" cy="237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305" w:rsidRPr="003C7305" w:rsidRDefault="003C7305" w:rsidP="003C7305">
      <w:pPr>
        <w:rPr>
          <w:b/>
        </w:rPr>
      </w:pPr>
      <w:r w:rsidRPr="003C7305">
        <w:lastRenderedPageBreak/>
        <w:t xml:space="preserve">В стационарном отделении </w:t>
      </w:r>
      <w:r w:rsidRPr="003C7305">
        <w:rPr>
          <w:bCs/>
          <w:i/>
        </w:rPr>
        <w:t>Масленичная неделя удалась на славу!</w:t>
      </w:r>
      <w:r w:rsidRPr="003C7305">
        <w:rPr>
          <w:b/>
        </w:rPr>
        <w:t xml:space="preserve"> </w:t>
      </w:r>
    </w:p>
    <w:p w:rsidR="003C7305" w:rsidRPr="003C7305" w:rsidRDefault="004359AB" w:rsidP="003C7305">
      <w:r>
        <w:t>Масленица –</w:t>
      </w:r>
      <w:r w:rsidR="003C7305" w:rsidRPr="003C7305">
        <w:t xml:space="preserve"> один из самых любимых и душевных народных праздников, и, конечно, с румяными блинами, конкурсами и играми на свежем воздухе! Наливая на сковороду тесто, и равномерно распределяя его, каждый, кто </w:t>
      </w:r>
      <w:r w:rsidR="003C7305" w:rsidRPr="003C7305">
        <w:lastRenderedPageBreak/>
        <w:t xml:space="preserve">пожелал, попробовал себя в кулинарном искусстве, некоторым это занятие пришлось по душе. А особенно понравилось лакомиться горячими блинчиками так похожими на ласковое солнышко! </w:t>
      </w:r>
    </w:p>
    <w:p w:rsidR="00FD64DB" w:rsidRDefault="004359AB" w:rsidP="003C7305">
      <w:pPr>
        <w:sectPr w:rsidR="00FD64DB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num="2" w:space="566"/>
          <w:titlePg/>
          <w:docGrid w:linePitch="360"/>
        </w:sectPr>
      </w:pPr>
      <w:r w:rsidRPr="003C7305">
        <w:rPr>
          <w:bCs/>
          <w:noProof/>
          <w:lang w:eastAsia="ru-RU" w:bidi="ar-SA"/>
        </w:rPr>
        <w:drawing>
          <wp:anchor distT="0" distB="0" distL="114300" distR="114300" simplePos="0" relativeHeight="251669504" behindDoc="0" locked="0" layoutInCell="1" allowOverlap="1" wp14:anchorId="622E2C03" wp14:editId="205B5B5D">
            <wp:simplePos x="3957320" y="545465"/>
            <wp:positionH relativeFrom="margin">
              <wp:align>right</wp:align>
            </wp:positionH>
            <wp:positionV relativeFrom="margin">
              <wp:align>top</wp:align>
            </wp:positionV>
            <wp:extent cx="4093845" cy="2510790"/>
            <wp:effectExtent l="0" t="0" r="1905" b="3810"/>
            <wp:wrapSquare wrapText="bothSides"/>
            <wp:docPr id="27" name="Рисунок 27" descr="C:\Users\User\Desktop\на сайт февраль\на сайт\фото масленицы\DSC0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 сайт февраль\на сайт\фото масленицы\DSC05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7"/>
                    <a:stretch/>
                  </pic:blipFill>
                  <pic:spPr bwMode="auto">
                    <a:xfrm>
                      <a:off x="0" y="0"/>
                      <a:ext cx="4124608" cy="25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305" w:rsidRPr="003C7305">
        <w:t>В конце Сырной недели с веселым настроением, частушками и прибаутками попрощались с Зимой, показали удаль молодецкую в перетягивании каната, попрыгали на «трех ногах», поиграли в «сковороду»</w:t>
      </w:r>
      <w:r w:rsidR="00D62A80">
        <w:t xml:space="preserve"> </w:t>
      </w:r>
      <w:r w:rsidR="003C7305" w:rsidRPr="003C7305">
        <w:t>и</w:t>
      </w:r>
      <w:r w:rsidR="00D62A80">
        <w:t xml:space="preserve"> </w:t>
      </w:r>
      <w:r w:rsidR="003C7305" w:rsidRPr="003C7305">
        <w:t>сожгли соломенное чу</w:t>
      </w:r>
      <w:r w:rsidR="00ED36E4">
        <w:t>чело Масленицы. А в завершении –</w:t>
      </w:r>
      <w:r w:rsidR="003C7305" w:rsidRPr="003C7305">
        <w:t xml:space="preserve"> горячий чай с блинами и конфетами, песни под гармошку, смех и скорое наступление долгожданной Весны – все это навсегда запечатлелось на общей фотографии.</w:t>
      </w:r>
    </w:p>
    <w:p w:rsidR="004359AB" w:rsidRDefault="006C5534" w:rsidP="006C5534">
      <w:pPr>
        <w:spacing w:after="0"/>
        <w:jc w:val="center"/>
        <w:sectPr w:rsidR="004359AB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space="566"/>
          <w:titlePg/>
          <w:docGrid w:linePitch="360"/>
        </w:sectPr>
      </w:pPr>
      <w:r>
        <w:rPr>
          <w:noProof/>
          <w:lang w:eastAsia="ru-RU" w:bidi="ar-SA"/>
        </w:rPr>
        <w:lastRenderedPageBreak/>
        <w:drawing>
          <wp:inline distT="0" distB="0" distL="0" distR="0" wp14:anchorId="5594A598" wp14:editId="42A1A444">
            <wp:extent cx="4498397" cy="288000"/>
            <wp:effectExtent l="0" t="0" r="0" b="0"/>
            <wp:docPr id="47" name="Рисунок 47" descr="http://migsvarka.ru/media/venz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gsvarka.ru/media/venze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9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05" w:rsidRPr="003C7305" w:rsidRDefault="003C7305" w:rsidP="00E50AAA">
      <w:pPr>
        <w:pStyle w:val="3"/>
        <w:ind w:right="850"/>
      </w:pPr>
      <w:r w:rsidRPr="003C7305">
        <w:lastRenderedPageBreak/>
        <w:t>«Слава в руках труда»</w:t>
      </w:r>
    </w:p>
    <w:p w:rsidR="003C7305" w:rsidRPr="003C7305" w:rsidRDefault="00FD64DB" w:rsidP="003C7305">
      <w:proofErr w:type="spellStart"/>
      <w:r>
        <w:t>Эрготерапия</w:t>
      </w:r>
      <w:proofErr w:type="spellEnd"/>
      <w:r>
        <w:t xml:space="preserve"> </w:t>
      </w:r>
      <w:r>
        <w:softHyphen/>
        <w:t>–</w:t>
      </w:r>
      <w:r w:rsidR="003C7305" w:rsidRPr="003C7305">
        <w:t xml:space="preserve"> является неотъемлемой частью процесса социальной адаптации и, несомненно, </w:t>
      </w:r>
      <w:proofErr w:type="gramStart"/>
      <w:r w:rsidR="003C7305" w:rsidRPr="003C7305">
        <w:t>клиент-ориентированный</w:t>
      </w:r>
      <w:proofErr w:type="gramEnd"/>
      <w:r w:rsidR="003C7305" w:rsidRPr="003C7305">
        <w:t xml:space="preserve"> подход необходим в организации труда для получателей социальных услуг. Оценив состояние, врач подтверждает возможность клиента участвовать в процессе трудотерапии, а дальше социальные работники, начальник хозяйственного обеспечения и инструктор по труду помогают выбрать такое занятие, которое будет в полной мере удовлетворять не только желания и потребности, но и культурные нормы человека.</w:t>
      </w:r>
    </w:p>
    <w:p w:rsidR="003C7305" w:rsidRPr="003C7305" w:rsidRDefault="003C7305" w:rsidP="003C7305">
      <w:r w:rsidRPr="003C7305">
        <w:lastRenderedPageBreak/>
        <w:t xml:space="preserve">А также, впервые в стационарном отделении людям, участвующим в процессе </w:t>
      </w:r>
      <w:proofErr w:type="spellStart"/>
      <w:r w:rsidRPr="003C7305">
        <w:t>эрготерапии</w:t>
      </w:r>
      <w:proofErr w:type="spellEnd"/>
      <w:r w:rsidRPr="003C7305">
        <w:t>, для дополнительного стимулирования и поддержания интереса к трудовой деятельности будет организован выезд</w:t>
      </w:r>
      <w:r w:rsidR="00D62A80">
        <w:t xml:space="preserve"> </w:t>
      </w:r>
      <w:r w:rsidRPr="003C7305">
        <w:t>в город, чтобы человек сам мог выбрать и приобрести себе то, о чем давно мечтал!</w:t>
      </w:r>
    </w:p>
    <w:p w:rsidR="003C7305" w:rsidRPr="003C7305" w:rsidRDefault="003C7305" w:rsidP="003C7305">
      <w:r w:rsidRPr="003C7305">
        <w:t>Старания получателей социальных услуг не остались без внимания и персонал, задействованный в данном направлении, выбрал тех, кто заработал такую награду, при этом учитывались усердие и старание.</w:t>
      </w:r>
      <w:r w:rsidR="00D62A80">
        <w:t xml:space="preserve"> </w:t>
      </w:r>
      <w:r w:rsidRPr="003C7305">
        <w:t>Ничего не ожидавшие ребята были в восторге, и поездка состоялась - «Слава в руках труда» (Леонардо да Винчи)!</w:t>
      </w:r>
    </w:p>
    <w:p w:rsidR="003C7305" w:rsidRPr="003C7305" w:rsidRDefault="003C7305" w:rsidP="003C7305">
      <w:r w:rsidRPr="003C7305">
        <w:lastRenderedPageBreak/>
        <w:t xml:space="preserve">В результате такой совместной работы мы имеем возможность максимально восстановить утраченные способности получателей социальных услуг к независимой жизни, </w:t>
      </w:r>
      <w:proofErr w:type="spellStart"/>
      <w:r w:rsidRPr="003C7305">
        <w:t>самореализоваться</w:t>
      </w:r>
      <w:proofErr w:type="spellEnd"/>
      <w:r w:rsidRPr="003C7305">
        <w:t>, что является конечной целью социальной адаптации граждан.</w:t>
      </w:r>
    </w:p>
    <w:p w:rsidR="003C7305" w:rsidRPr="003C7305" w:rsidRDefault="003C7305" w:rsidP="003C7305">
      <w:r w:rsidRPr="003C7305">
        <w:t>И в завершение хочется сказать словами известного философа - «Работа избавляет нас от трех великих зол: скуки, порока, нужды» (Вольтер).</w:t>
      </w:r>
    </w:p>
    <w:p w:rsidR="003C7305" w:rsidRPr="003C7305" w:rsidRDefault="003C7305" w:rsidP="003C7305">
      <w:r w:rsidRPr="003C7305">
        <w:rPr>
          <w:noProof/>
          <w:lang w:eastAsia="ru-RU" w:bidi="ar-SA"/>
        </w:rPr>
        <w:lastRenderedPageBreak/>
        <w:drawing>
          <wp:inline distT="0" distB="0" distL="0" distR="0" wp14:anchorId="0F40F33F" wp14:editId="49C07BB2">
            <wp:extent cx="3029803" cy="1671514"/>
            <wp:effectExtent l="0" t="0" r="0" b="5080"/>
            <wp:docPr id="29" name="Рисунок 29" descr="\\Social_worker\общая папка\ПСИХОЛОГ\ВСЕ фото\фото Зел.мыс 2017\эрго на сайт\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ocial_worker\общая папка\ПСИХОЛОГ\ВСЕ фото\фото Зел.мыс 2017\эрго на сайт\DSC_0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2627" t="14307"/>
                    <a:stretch/>
                  </pic:blipFill>
                  <pic:spPr bwMode="auto">
                    <a:xfrm>
                      <a:off x="0" y="0"/>
                      <a:ext cx="3038008" cy="16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305" w:rsidRPr="003C7305" w:rsidRDefault="003C7305" w:rsidP="003C7305">
      <w:r w:rsidRPr="003C7305">
        <w:rPr>
          <w:noProof/>
          <w:lang w:eastAsia="ru-RU" w:bidi="ar-SA"/>
        </w:rPr>
        <w:drawing>
          <wp:inline distT="0" distB="0" distL="0" distR="0" wp14:anchorId="78564443" wp14:editId="2085AE0F">
            <wp:extent cx="3023977" cy="1924334"/>
            <wp:effectExtent l="0" t="0" r="5080" b="0"/>
            <wp:docPr id="30" name="Рисунок 30" descr="\\Social_worker\общая папка\ПСИХОЛОГ\ВСЕ фото\фото Зел.мыс 2017\эрго на сайт\DSC0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ocial_worker\общая папка\ПСИХОЛОГ\ВСЕ фото\фото Зел.мыс 2017\эрго на сайт\DSC05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869" t="17504"/>
                    <a:stretch/>
                  </pic:blipFill>
                  <pic:spPr bwMode="auto">
                    <a:xfrm>
                      <a:off x="0" y="0"/>
                      <a:ext cx="3025437" cy="19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4DB" w:rsidRDefault="00FD64DB" w:rsidP="003C7305">
      <w:pPr>
        <w:pStyle w:val="3"/>
        <w:sectPr w:rsidR="00FD64DB" w:rsidSect="006C5534">
          <w:type w:val="continuous"/>
          <w:pgSz w:w="11906" w:h="16838"/>
          <w:pgMar w:top="426" w:right="851" w:bottom="568" w:left="851" w:header="0" w:footer="22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num="2" w:space="566"/>
          <w:titlePg/>
          <w:docGrid w:linePitch="381"/>
        </w:sectPr>
      </w:pPr>
    </w:p>
    <w:p w:rsidR="00FD64DB" w:rsidRDefault="006C5534" w:rsidP="006C5534">
      <w:pPr>
        <w:spacing w:after="0"/>
        <w:jc w:val="center"/>
        <w:sectPr w:rsidR="00FD64DB" w:rsidSect="006C5534">
          <w:type w:val="continuous"/>
          <w:pgSz w:w="11906" w:h="16838"/>
          <w:pgMar w:top="426" w:right="851" w:bottom="568" w:left="851" w:header="0" w:footer="9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space="566"/>
          <w:titlePg/>
          <w:docGrid w:linePitch="360"/>
        </w:sectPr>
      </w:pPr>
      <w:r>
        <w:rPr>
          <w:noProof/>
          <w:lang w:eastAsia="ru-RU" w:bidi="ar-SA"/>
        </w:rPr>
        <w:lastRenderedPageBreak/>
        <w:drawing>
          <wp:inline distT="0" distB="0" distL="0" distR="0" wp14:anchorId="0B256F3B" wp14:editId="3628D5E5">
            <wp:extent cx="4498397" cy="288000"/>
            <wp:effectExtent l="0" t="0" r="0" b="0"/>
            <wp:docPr id="48" name="Рисунок 48" descr="http://migsvarka.ru/media/venz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gsvarka.ru/media/venze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9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05" w:rsidRPr="003C7305" w:rsidRDefault="003C7305" w:rsidP="00F03F40">
      <w:pPr>
        <w:pStyle w:val="3"/>
        <w:ind w:right="-1"/>
      </w:pPr>
      <w:r w:rsidRPr="003C7305">
        <w:lastRenderedPageBreak/>
        <w:t>Опрос для улучшения качества жизни</w:t>
      </w:r>
    </w:p>
    <w:p w:rsidR="003C7305" w:rsidRPr="003C7305" w:rsidRDefault="003C7305" w:rsidP="003C7305">
      <w:r w:rsidRPr="003C7305">
        <w:t>Для более комфортного проживания в полустационарном отделении администрацией ГАУ СО НСО «ОКЦСАГ» был организован социальный опрос. Свои пожелания получатели социальных услуг написали на листках и сбросили в ящик находящийся при входе в учреждение у стойки регистрации. Опрос в такой форме вызвал большой интерес, и желающих дать рекомендации по улучшению условий проживания было немало. </w:t>
      </w:r>
    </w:p>
    <w:p w:rsidR="003C7305" w:rsidRPr="003C7305" w:rsidRDefault="003C7305" w:rsidP="003C7305">
      <w:r w:rsidRPr="003C7305">
        <w:t xml:space="preserve">Возможность клиентов вносить предложения по улучшению условий проживания возлагает на них своего рода ответственность, </w:t>
      </w:r>
      <w:r w:rsidRPr="003C7305">
        <w:lastRenderedPageBreak/>
        <w:t>что играет важную роль в общем комплексном подходе адаптации.</w:t>
      </w:r>
    </w:p>
    <w:p w:rsidR="003C7305" w:rsidRPr="003C7305" w:rsidRDefault="003C7305" w:rsidP="003C7305">
      <w:r w:rsidRPr="003C7305">
        <w:t>Полученные пожелания и предложения, после проведенного опроса, были внимательно рассмотрены, а некоторые из них обязательно воплотятся в жизнь!</w:t>
      </w:r>
    </w:p>
    <w:p w:rsidR="00603EC8" w:rsidRDefault="003C7305" w:rsidP="003C7305">
      <w:pPr>
        <w:sectPr w:rsidR="00603EC8" w:rsidSect="000C1DB3">
          <w:type w:val="continuous"/>
          <w:pgSz w:w="11906" w:h="16838"/>
          <w:pgMar w:top="426" w:right="851" w:bottom="568" w:left="851" w:header="0" w:footer="9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num="2" w:space="566"/>
          <w:titlePg/>
          <w:docGrid w:linePitch="360"/>
        </w:sectPr>
      </w:pPr>
      <w:r w:rsidRPr="003C7305">
        <w:rPr>
          <w:noProof/>
          <w:lang w:eastAsia="ru-RU" w:bidi="ar-SA"/>
        </w:rPr>
        <w:drawing>
          <wp:inline distT="0" distB="0" distL="0" distR="0" wp14:anchorId="28BC3445" wp14:editId="572E16A1">
            <wp:extent cx="3084393" cy="3220871"/>
            <wp:effectExtent l="0" t="0" r="1905" b="0"/>
            <wp:docPr id="13" name="Рисунок 13" descr="\\Social_worker\общая папка\ПСИХОЛОГ\ВСЕ фото\фото ДНП 2017\днп ящик\IMG_20170214_18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ocial_worker\общая папка\ПСИХОЛОГ\ВСЕ фото\фото ДНП 2017\днп ящик\IMG_20170214_185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16409"/>
                    <a:stretch/>
                  </pic:blipFill>
                  <pic:spPr bwMode="auto">
                    <a:xfrm>
                      <a:off x="0" y="0"/>
                      <a:ext cx="3089970" cy="322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F40" w:rsidRDefault="00F03F40" w:rsidP="003C7305">
      <w:pPr>
        <w:sectPr w:rsidR="00F03F40" w:rsidSect="000C1DB3">
          <w:type w:val="continuous"/>
          <w:pgSz w:w="11906" w:h="16838"/>
          <w:pgMar w:top="426" w:right="851" w:bottom="568" w:left="851" w:header="0" w:footer="9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num="2" w:space="566"/>
          <w:titlePg/>
          <w:docGrid w:linePitch="360"/>
        </w:sectPr>
      </w:pPr>
    </w:p>
    <w:p w:rsidR="00603EC8" w:rsidRPr="00603EC8" w:rsidRDefault="00603EC8" w:rsidP="00603EC8">
      <w:pPr>
        <w:jc w:val="center"/>
        <w:sectPr w:rsidR="00603EC8" w:rsidRPr="00603EC8" w:rsidSect="00603EC8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space="566"/>
          <w:docGrid w:linePitch="381"/>
        </w:sectPr>
      </w:pPr>
      <w:r>
        <w:rPr>
          <w:noProof/>
          <w:lang w:eastAsia="ru-RU" w:bidi="ar-SA"/>
        </w:rPr>
        <w:lastRenderedPageBreak/>
        <w:drawing>
          <wp:inline distT="0" distB="0" distL="0" distR="0" wp14:anchorId="1D7CDE9C" wp14:editId="5A74BBF2">
            <wp:extent cx="4498397" cy="288000"/>
            <wp:effectExtent l="0" t="0" r="0" b="0"/>
            <wp:docPr id="50" name="Рисунок 50" descr="http://migsvarka.ru/media/venz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gsvarka.ru/media/venze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9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05" w:rsidRPr="003C7305" w:rsidRDefault="003C7305" w:rsidP="003C7305">
      <w:pPr>
        <w:pStyle w:val="3"/>
      </w:pPr>
      <w:r w:rsidRPr="003C7305">
        <w:lastRenderedPageBreak/>
        <w:t>Творческие дарования</w:t>
      </w:r>
    </w:p>
    <w:p w:rsidR="003C7305" w:rsidRPr="003C7305" w:rsidRDefault="003C7305" w:rsidP="003C7305">
      <w:r w:rsidRPr="003C7305">
        <w:t>В стационарном отделении ГАУ СО НСО «ОКЦСАГ» получатели социальных услуг выразили свое желание в дополнение к концерту посвященному Дню защитника Отечества сыграть в постановке</w:t>
      </w:r>
      <w:r w:rsidR="00D62A80">
        <w:t xml:space="preserve"> </w:t>
      </w:r>
      <w:r w:rsidRPr="003C7305">
        <w:t>по рассказу Шолохова «Судьба человека».</w:t>
      </w:r>
    </w:p>
    <w:p w:rsidR="003C7305" w:rsidRPr="003C7305" w:rsidRDefault="003C7305" w:rsidP="003C7305">
      <w:r w:rsidRPr="003C7305">
        <w:t>Репетиции проходят регулярно, иногда два раза в день, и то воодушевление и желание, с которым играют наши клиенты,</w:t>
      </w:r>
      <w:r w:rsidR="00D62A80">
        <w:t xml:space="preserve"> </w:t>
      </w:r>
      <w:r w:rsidRPr="003C7305">
        <w:t>можно сравнить с игрой профессиональных актеров.</w:t>
      </w:r>
    </w:p>
    <w:p w:rsidR="003C7305" w:rsidRPr="003C7305" w:rsidRDefault="003C7305" w:rsidP="003C7305">
      <w:r w:rsidRPr="003C7305">
        <w:t xml:space="preserve">Интересно наблюдать, как ребята вживаются в роль и передают эмоции, и как у них вызывает определенные трудности сохранить баланс между искусством переживания своей роли и </w:t>
      </w:r>
      <w:r w:rsidR="00603EC8" w:rsidRPr="003C7305">
        <w:rPr>
          <w:noProof/>
          <w:lang w:eastAsia="ru-RU" w:bidi="ar-SA"/>
        </w:rPr>
        <w:lastRenderedPageBreak/>
        <w:drawing>
          <wp:inline distT="0" distB="0" distL="0" distR="0" wp14:anchorId="5956EE33" wp14:editId="76FCF09E">
            <wp:extent cx="3029585" cy="1937385"/>
            <wp:effectExtent l="0" t="0" r="0" b="5715"/>
            <wp:docPr id="31" name="Рисунок 31" descr="C:\Users\User\Desktop\бибиха февраль\бибиха\DSC0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ибиха февраль\бибиха\DSC05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5" t="35867" r="17562" b="9251"/>
                    <a:stretch/>
                  </pic:blipFill>
                  <pic:spPr bwMode="auto">
                    <a:xfrm>
                      <a:off x="0" y="0"/>
                      <a:ext cx="302958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7305">
        <w:t>искусством представления ее зрителям.</w:t>
      </w:r>
      <w:r w:rsidR="00603EC8" w:rsidRPr="00603EC8">
        <w:rPr>
          <w:noProof/>
          <w:lang w:eastAsia="ru-RU" w:bidi="ar-SA"/>
        </w:rPr>
        <w:t xml:space="preserve"> </w:t>
      </w:r>
    </w:p>
    <w:p w:rsidR="00F03F40" w:rsidRDefault="003C7305" w:rsidP="003C7305">
      <w:r w:rsidRPr="003C7305">
        <w:t xml:space="preserve">Незамысловатые декорации и музыкальное сопровождение - звуки падающей бомбы, выстрел из снайперской винтовки, военный немецкий марш, песни в исполнении </w:t>
      </w:r>
      <w:proofErr w:type="spellStart"/>
      <w:r w:rsidRPr="003C7305">
        <w:t>М.Бернеса</w:t>
      </w:r>
      <w:proofErr w:type="spellEnd"/>
      <w:r w:rsidRPr="003C7305">
        <w:t xml:space="preserve"> «Враги сожгли родную хату» и «С чего начинается Родина» - поможет зрителям глубже окунуться в атмосферу тех тяжелых для всего советского народа военных лет.</w:t>
      </w:r>
      <w:r w:rsidR="00D62A80">
        <w:t xml:space="preserve"> </w:t>
      </w:r>
      <w:r w:rsidRPr="003C7305">
        <w:t>А главное</w:t>
      </w:r>
      <w:r w:rsidR="00D62A80">
        <w:t xml:space="preserve"> </w:t>
      </w:r>
      <w:r w:rsidRPr="003C7305">
        <w:t>- это живая игра актеров не оставит никого равнодушным!</w:t>
      </w:r>
    </w:p>
    <w:p w:rsidR="00F03F40" w:rsidRDefault="00F03F40" w:rsidP="003C7305">
      <w:pPr>
        <w:sectPr w:rsidR="00F03F40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num="2" w:space="566"/>
          <w:docGrid w:linePitch="381"/>
        </w:sectPr>
      </w:pPr>
    </w:p>
    <w:p w:rsidR="00F03F40" w:rsidRDefault="00F03F40" w:rsidP="003C7305">
      <w:pPr>
        <w:sectPr w:rsidR="00F03F40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space="566"/>
          <w:titlePg/>
          <w:docGrid w:linePitch="360"/>
        </w:sectPr>
      </w:pPr>
      <w:r w:rsidRPr="003C7305">
        <w:rPr>
          <w:noProof/>
          <w:lang w:eastAsia="ru-RU" w:bidi="ar-SA"/>
        </w:rPr>
        <w:lastRenderedPageBreak/>
        <w:drawing>
          <wp:inline distT="0" distB="0" distL="0" distR="0" wp14:anchorId="4D54C7A4" wp14:editId="487BB4D2">
            <wp:extent cx="6455390" cy="3425588"/>
            <wp:effectExtent l="0" t="0" r="3175" b="3810"/>
            <wp:docPr id="9" name="Рисунок 9" descr="C:\Users\User\Desktop\бибиха февраль\бибиха\DSC0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ибиха февраль\бибиха\DSC05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12635" b="16540"/>
                    <a:stretch/>
                  </pic:blipFill>
                  <pic:spPr bwMode="auto">
                    <a:xfrm>
                      <a:off x="0" y="0"/>
                      <a:ext cx="6494690" cy="34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1C5" w:rsidRDefault="003B51C5" w:rsidP="003C7305">
      <w:pPr>
        <w:sectPr w:rsidR="003B51C5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num="2" w:space="566"/>
          <w:titlePg/>
          <w:docGrid w:linePitch="360"/>
        </w:sectPr>
      </w:pPr>
    </w:p>
    <w:p w:rsidR="00B2781D" w:rsidRDefault="00B2781D" w:rsidP="00330F09">
      <w:pPr>
        <w:pStyle w:val="1"/>
        <w:spacing w:before="0" w:after="0"/>
      </w:pPr>
      <w:r>
        <w:lastRenderedPageBreak/>
        <w:t>Вольные страницы</w:t>
      </w:r>
    </w:p>
    <w:p w:rsidR="00B2781D" w:rsidRDefault="00B2781D" w:rsidP="00330F09">
      <w:pPr>
        <w:pStyle w:val="2"/>
        <w:spacing w:before="0" w:after="0"/>
      </w:pPr>
      <w:r>
        <w:t xml:space="preserve">Жил – был Сотик… </w:t>
      </w:r>
    </w:p>
    <w:p w:rsidR="00B2781D" w:rsidRDefault="00B2781D" w:rsidP="00330F09">
      <w:pPr>
        <w:pStyle w:val="21"/>
        <w:spacing w:after="0"/>
        <w:jc w:val="center"/>
      </w:pPr>
      <w:r>
        <w:t>(рассказик – сказка)</w:t>
      </w:r>
    </w:p>
    <w:p w:rsidR="00B2781D" w:rsidRDefault="00B2781D" w:rsidP="00B2781D">
      <w:pPr>
        <w:sectPr w:rsidR="00B2781D" w:rsidSect="00116B34">
          <w:type w:val="continuous"/>
          <w:pgSz w:w="11906" w:h="16838"/>
          <w:pgMar w:top="426" w:right="851" w:bottom="568" w:left="851" w:header="0" w:footer="237" w:gutter="0"/>
          <w:pgBorders w:offsetFrom="page">
            <w:top w:val="double" w:sz="4" w:space="16" w:color="92D050"/>
            <w:left w:val="double" w:sz="4" w:space="28" w:color="92D050"/>
            <w:bottom w:val="double" w:sz="4" w:space="24" w:color="92D050"/>
            <w:right w:val="double" w:sz="4" w:space="24" w:color="92D050"/>
          </w:pgBorders>
          <w:cols w:space="708"/>
          <w:docGrid w:linePitch="381"/>
        </w:sectPr>
      </w:pPr>
    </w:p>
    <w:p w:rsidR="00330F09" w:rsidRPr="00B545DB" w:rsidRDefault="00330F09" w:rsidP="00B545DB">
      <w:pPr>
        <w:ind w:right="-143"/>
        <w:jc w:val="left"/>
        <w:rPr>
          <w:i/>
          <w:color w:val="595959" w:themeColor="text1" w:themeTint="A6"/>
        </w:rPr>
      </w:pPr>
      <w:r w:rsidRPr="00B545DB">
        <w:rPr>
          <w:i/>
          <w:color w:val="595959" w:themeColor="text1" w:themeTint="A6"/>
        </w:rPr>
        <w:lastRenderedPageBreak/>
        <w:t xml:space="preserve">«…Ведь может быть </w:t>
      </w:r>
      <w:proofErr w:type="gramStart"/>
      <w:r w:rsidRPr="00B545DB">
        <w:rPr>
          <w:i/>
          <w:color w:val="595959" w:themeColor="text1" w:themeTint="A6"/>
        </w:rPr>
        <w:t>морда</w:t>
      </w:r>
      <w:proofErr w:type="gramEnd"/>
      <w:r w:rsidRPr="00B545DB">
        <w:rPr>
          <w:i/>
          <w:color w:val="595959" w:themeColor="text1" w:themeTint="A6"/>
        </w:rPr>
        <w:t xml:space="preserve"> дворняги,</w:t>
      </w:r>
      <w:r w:rsidR="00B545DB" w:rsidRPr="00B545DB">
        <w:rPr>
          <w:i/>
          <w:color w:val="595959" w:themeColor="text1" w:themeTint="A6"/>
        </w:rPr>
        <w:t xml:space="preserve"> </w:t>
      </w:r>
      <w:r w:rsidRPr="00B545DB">
        <w:rPr>
          <w:i/>
          <w:color w:val="595959" w:themeColor="text1" w:themeTint="A6"/>
        </w:rPr>
        <w:t>А сердце чистейшей породы!»</w:t>
      </w:r>
    </w:p>
    <w:p w:rsidR="00B2781D" w:rsidRDefault="00B2781D" w:rsidP="00330F09">
      <w:r>
        <w:t xml:space="preserve">Теплые, нежные женские руки, пахнущие дорогой косметикой, с красивым маникюром, преподнесли его Хозяину на день рождения. Тогда он был последней моделью, полностью заряженным аккумулятором и не имеющим ни одной царапины, дисплеем. Его облачили в новый кожаный футляр и поместили в нагрудный карман модного клубного пиджака. </w:t>
      </w:r>
    </w:p>
    <w:p w:rsidR="00B2781D" w:rsidRDefault="00B2781D" w:rsidP="00B2781D">
      <w:r>
        <w:t xml:space="preserve">С тех пор он привык слышать стук сердца Хозяина, поскольку тот редко изменял своим привычкам и носил </w:t>
      </w:r>
      <w:proofErr w:type="spellStart"/>
      <w:r>
        <w:t>Сотик</w:t>
      </w:r>
      <w:proofErr w:type="spellEnd"/>
      <w:r>
        <w:t xml:space="preserve"> или во внутреннем, или в наружном</w:t>
      </w:r>
      <w:r w:rsidR="00F87F92">
        <w:t xml:space="preserve"> </w:t>
      </w:r>
      <w:r>
        <w:t>кармане, но непременно с левой стороны.</w:t>
      </w:r>
    </w:p>
    <w:p w:rsidR="00B2781D" w:rsidRDefault="00B2781D" w:rsidP="00B2781D">
      <w:r>
        <w:t xml:space="preserve">Прошло много лет. И много всякой информации прошло через память </w:t>
      </w:r>
      <w:proofErr w:type="spellStart"/>
      <w:r>
        <w:t>Сотика</w:t>
      </w:r>
      <w:proofErr w:type="spellEnd"/>
      <w:r>
        <w:t xml:space="preserve">. Хозяин, будучи по роду своей работы человеком жестким, принципиальным, а порой и жестоким, в душе был лириком – романтиком и тайком фотографировал городские пейзажи, фонтаны, цветы на клумбах и газонах, бродячих собак, птиц, детей на игровых площадках и все это засекречивал – </w:t>
      </w:r>
      <w:proofErr w:type="spellStart"/>
      <w:r>
        <w:t>запороливал</w:t>
      </w:r>
      <w:proofErr w:type="spellEnd"/>
      <w:r>
        <w:t xml:space="preserve"> и </w:t>
      </w:r>
      <w:r>
        <w:lastRenderedPageBreak/>
        <w:t xml:space="preserve">отдавал на сохранение верному </w:t>
      </w:r>
      <w:proofErr w:type="spellStart"/>
      <w:r>
        <w:t>Сотику</w:t>
      </w:r>
      <w:proofErr w:type="spellEnd"/>
      <w:r>
        <w:t>.</w:t>
      </w:r>
    </w:p>
    <w:p w:rsidR="00B2781D" w:rsidRDefault="00B2781D" w:rsidP="00B2781D">
      <w:r>
        <w:t xml:space="preserve">С течением времени и под влиянием обстоятельств жизнь хозяина кардинально изменилась. Те, кто называл себя, его «друзьями» - отвернулись, кто считал себя его врагами – махнули рукой: « Да кто он, чтобы с ним связываться, или счеты сводить?» Даже та, кто когда – то подарила ему </w:t>
      </w:r>
      <w:proofErr w:type="spellStart"/>
      <w:r>
        <w:t>Сотик</w:t>
      </w:r>
      <w:proofErr w:type="spellEnd"/>
      <w:r>
        <w:t xml:space="preserve">, прислала СМС: «Прости, но нам надо расстаться!» Просто до банальности. </w:t>
      </w:r>
      <w:proofErr w:type="gramStart"/>
      <w:r>
        <w:t>Таким образом, Хозяин остался</w:t>
      </w:r>
      <w:r w:rsidR="00F87F92">
        <w:t xml:space="preserve"> </w:t>
      </w:r>
      <w:r>
        <w:t xml:space="preserve">без Подруги, а </w:t>
      </w:r>
      <w:proofErr w:type="spellStart"/>
      <w:r>
        <w:t>Сотик</w:t>
      </w:r>
      <w:proofErr w:type="spellEnd"/>
      <w:r>
        <w:t xml:space="preserve"> без очаровательных, то розовых, то в цветочек Мобил (Подруга меняла их очень часто).</w:t>
      </w:r>
      <w:proofErr w:type="gramEnd"/>
      <w:r>
        <w:t xml:space="preserve"> Хозяин и за много лет так и не удосужился найти замену </w:t>
      </w:r>
      <w:proofErr w:type="spellStart"/>
      <w:r>
        <w:t>Сотику</w:t>
      </w:r>
      <w:proofErr w:type="spellEnd"/>
      <w:r>
        <w:t>: может из-за некоторого консерватизма, а может он был дорог ему, как память…</w:t>
      </w:r>
    </w:p>
    <w:p w:rsidR="00B2781D" w:rsidRDefault="00B2781D" w:rsidP="00B2781D">
      <w:r>
        <w:t xml:space="preserve">Так они и жили: потрепанный жизнью Хозяин и потертый хозяйской рукой </w:t>
      </w:r>
      <w:proofErr w:type="spellStart"/>
      <w:r>
        <w:t>Сотик</w:t>
      </w:r>
      <w:proofErr w:type="spellEnd"/>
      <w:r>
        <w:t xml:space="preserve">. Да, исчез прежний лоск, почти стерлись буквы и цифры на кнопках, появились царапины и потертости на дисплее, но в остальном </w:t>
      </w:r>
      <w:proofErr w:type="spellStart"/>
      <w:r>
        <w:t>Сотик</w:t>
      </w:r>
      <w:proofErr w:type="spellEnd"/>
      <w:r>
        <w:t xml:space="preserve"> исправно выполнял все положенные ему функции, вот только аккумулятор стал </w:t>
      </w:r>
      <w:proofErr w:type="gramStart"/>
      <w:r>
        <w:t>барахлить</w:t>
      </w:r>
      <w:proofErr w:type="gramEnd"/>
      <w:r>
        <w:t xml:space="preserve">, </w:t>
      </w:r>
      <w:r>
        <w:lastRenderedPageBreak/>
        <w:t>то долго заряжался, то быстро разряжался. Но Хозяину было все – равно: торопиться было некуда, а жизнь он проводил в основном дома, или в любимом сквере, или в пивной, которая была так – же не далеко от дома. Случайные знакомые из той – же пивной частенько подтрунивали над Хозяином: «Ну и антиквариат у тебя! Пока он не рассыпался, давай его хоть за пол – литра толкнем!»</w:t>
      </w:r>
      <w:r w:rsidR="00F87F92">
        <w:t xml:space="preserve"> </w:t>
      </w:r>
      <w:r>
        <w:t xml:space="preserve">Хозяин всегда отмалчивался, отшучивался, а пару раз, когда друзья – собутыльники вконец достали, сначала послал «туда – то», а потом просто, беззлобно съездил </w:t>
      </w:r>
      <w:proofErr w:type="gramStart"/>
      <w:r>
        <w:t>надоеде</w:t>
      </w:r>
      <w:proofErr w:type="gramEnd"/>
      <w:r>
        <w:t xml:space="preserve"> по уху. Скандала не получилось, и </w:t>
      </w:r>
      <w:proofErr w:type="spellStart"/>
      <w:r>
        <w:t>Сотик</w:t>
      </w:r>
      <w:proofErr w:type="spellEnd"/>
      <w:r>
        <w:t xml:space="preserve"> перекочевал со стола в привычный карман. Хозяин по привычке выкладывал </w:t>
      </w:r>
      <w:proofErr w:type="spellStart"/>
      <w:r>
        <w:t>Сотик</w:t>
      </w:r>
      <w:proofErr w:type="spellEnd"/>
      <w:r>
        <w:t xml:space="preserve"> на стол, если был в пивнушках, или держал в руке, когда сидел на лавочке в сквере, словно надеялся на долгожданный звонок, или хотя – бы на СМС. Но ни того ни другого не принимал </w:t>
      </w:r>
      <w:proofErr w:type="spellStart"/>
      <w:r>
        <w:t>Сотик</w:t>
      </w:r>
      <w:proofErr w:type="spellEnd"/>
      <w:r>
        <w:t>.</w:t>
      </w:r>
    </w:p>
    <w:p w:rsidR="00B2781D" w:rsidRDefault="00B2781D" w:rsidP="00B2781D">
      <w:r>
        <w:t xml:space="preserve">Давно, </w:t>
      </w:r>
      <w:proofErr w:type="gramStart"/>
      <w:r>
        <w:t>еще</w:t>
      </w:r>
      <w:proofErr w:type="gramEnd"/>
      <w:r>
        <w:t xml:space="preserve"> когда Хозяин был в фаворе у судьбы (а именно когда он хотел что – то изменить, и находил выход из трудной ситуации, а не плыл по течению, как сейчас), случилось ему оказаться в Пасхальную ночь в одной из многочисленных городских церквей. И там, сам не зная для чего (просто понравилось) записал перезвон колоколов</w:t>
      </w:r>
      <w:r w:rsidR="00F87F92">
        <w:t xml:space="preserve"> </w:t>
      </w:r>
      <w:r>
        <w:t xml:space="preserve">на диктофон, и </w:t>
      </w:r>
      <w:r>
        <w:lastRenderedPageBreak/>
        <w:t xml:space="preserve">скинул </w:t>
      </w:r>
      <w:proofErr w:type="spellStart"/>
      <w:r>
        <w:t>Сотику</w:t>
      </w:r>
      <w:proofErr w:type="spellEnd"/>
      <w:r>
        <w:t xml:space="preserve"> на сохранение. Так вот, спустя много лет, совершенно случайно отыскался в памяти друга – </w:t>
      </w:r>
      <w:proofErr w:type="spellStart"/>
      <w:r>
        <w:t>Сотика</w:t>
      </w:r>
      <w:proofErr w:type="spellEnd"/>
      <w:r>
        <w:t xml:space="preserve"> этот малиновый звон и стал он постоянным спутником хозяина и в тоске и в радости. Хотя радости не так много и было в последнее время в жизни Хозяина. </w:t>
      </w:r>
    </w:p>
    <w:p w:rsidR="00B2781D" w:rsidRDefault="00330F09" w:rsidP="00B2781D">
      <w:r>
        <w:rPr>
          <w:noProof/>
          <w:lang w:eastAsia="ru-RU" w:bidi="ar-SA"/>
        </w:rPr>
        <w:drawing>
          <wp:inline distT="0" distB="0" distL="0" distR="0">
            <wp:extent cx="3070744" cy="1746913"/>
            <wp:effectExtent l="0" t="0" r="0" b="5715"/>
            <wp:docPr id="33" name="Рисунок 33" descr="Z:\Савельев\Для сайта\картинки\iDH8BY6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авельев\Для сайта\картинки\iDH8BY6M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/>
                    <a:stretch/>
                  </pic:blipFill>
                  <pic:spPr bwMode="auto">
                    <a:xfrm>
                      <a:off x="0" y="0"/>
                      <a:ext cx="3070858" cy="17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781D">
        <w:t xml:space="preserve">Как то в один из майских вечеров, Хозяин сидел в сквере под огромным кустом сирени. Эти запахи, это время дня, да и время года до умопомрачения нравилось Хозяину, а уж, сколько фоток весенних цветов было в памяти у </w:t>
      </w:r>
      <w:proofErr w:type="spellStart"/>
      <w:r w:rsidR="00B2781D">
        <w:t>Сотика</w:t>
      </w:r>
      <w:proofErr w:type="spellEnd"/>
      <w:r w:rsidR="00B2781D">
        <w:t xml:space="preserve">, этого никто не знал. Вдруг, от нахлынувших воспоминаний, от всплывших в памяти образов сердце Хозяина заколотилось с небывалой силой. </w:t>
      </w:r>
      <w:proofErr w:type="spellStart"/>
      <w:r w:rsidR="00B2781D">
        <w:t>Сотика</w:t>
      </w:r>
      <w:proofErr w:type="spellEnd"/>
      <w:r w:rsidR="00B2781D">
        <w:t xml:space="preserve"> это насторожило: такое было уже когда – то. После этого их разлучили с Хозяином на неделю, а когда они встретились, то еще месяц пролежали в больнице, а потом еще три недели прохлаждались в санатории. Как выяснил </w:t>
      </w:r>
      <w:proofErr w:type="spellStart"/>
      <w:r w:rsidR="00B2781D">
        <w:t>Сотик</w:t>
      </w:r>
      <w:proofErr w:type="spellEnd"/>
      <w:r w:rsidR="00B2781D">
        <w:t xml:space="preserve"> из разговора Хозяина с одним из немногочисленных друзей – это был инфаркт. И вот опять. Дрожащая рука Хозяина безуспешно пыталась </w:t>
      </w:r>
      <w:r w:rsidR="00B2781D">
        <w:lastRenderedPageBreak/>
        <w:t>набрать номер «скорой», но так и не смогла.</w:t>
      </w:r>
      <w:r w:rsidR="00F87F92">
        <w:t xml:space="preserve"> </w:t>
      </w:r>
      <w:r w:rsidR="00B2781D">
        <w:t xml:space="preserve">Она бессильно свесилась </w:t>
      </w:r>
      <w:r w:rsidR="00FF039C">
        <w:br/>
      </w:r>
      <w:r w:rsidR="00B2781D">
        <w:t xml:space="preserve">с лавочки, и </w:t>
      </w:r>
      <w:proofErr w:type="spellStart"/>
      <w:r w:rsidR="00B2781D">
        <w:t>Сотик</w:t>
      </w:r>
      <w:proofErr w:type="spellEnd"/>
      <w:r w:rsidR="00B2781D">
        <w:t xml:space="preserve"> упал в траву, </w:t>
      </w:r>
      <w:r w:rsidR="00FF039C">
        <w:br/>
      </w:r>
      <w:r w:rsidR="00B2781D">
        <w:t xml:space="preserve">а Хозяин безжизненно повалился </w:t>
      </w:r>
      <w:r w:rsidR="00FF039C">
        <w:br/>
      </w:r>
      <w:r w:rsidR="00B2781D">
        <w:t>в противоположную сторону.</w:t>
      </w:r>
    </w:p>
    <w:p w:rsidR="00B2781D" w:rsidRDefault="00330F09" w:rsidP="00B2781D">
      <w:r>
        <w:rPr>
          <w:noProof/>
          <w:lang w:eastAsia="ru-RU" w:bidi="ar-SA"/>
        </w:rPr>
        <w:drawing>
          <wp:inline distT="0" distB="0" distL="0" distR="0">
            <wp:extent cx="3057099" cy="1705970"/>
            <wp:effectExtent l="0" t="0" r="0" b="8890"/>
            <wp:docPr id="32" name="Рисунок 32" descr="Z:\Савельев\Для сайта\картинки\d0b7d0b0d181d0bbd0bed0bdd0bed0b2-16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авельев\Для сайта\картинки\d0b7d0b0d181d0bbd0bed0bdd0bed0b2-16-med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3"/>
                    <a:stretch/>
                  </pic:blipFill>
                  <pic:spPr bwMode="auto">
                    <a:xfrm>
                      <a:off x="0" y="0"/>
                      <a:ext cx="3056890" cy="170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781D">
        <w:t>Мимо спешили люди. Они шли мимо. Их не интересовал теплый вечер, им было все – равно, что происходит вокруг, и на запах сирени, а тем более на «пьяного</w:t>
      </w:r>
      <w:proofErr w:type="gramStart"/>
      <w:r w:rsidR="00B2781D">
        <w:t>»</w:t>
      </w:r>
      <w:r w:rsidR="00F87F92">
        <w:t xml:space="preserve"> </w:t>
      </w:r>
      <w:r w:rsidR="00B2781D">
        <w:t xml:space="preserve">(!?) </w:t>
      </w:r>
      <w:proofErr w:type="gramEnd"/>
      <w:r w:rsidR="00B2781D">
        <w:t xml:space="preserve">мужика нахально разлегшегося на лавочке. Люди шли мимо, держа в руках новомодные смартфоны – </w:t>
      </w:r>
      <w:proofErr w:type="spellStart"/>
      <w:r w:rsidR="00B2781D">
        <w:t>айфоны</w:t>
      </w:r>
      <w:proofErr w:type="spellEnd"/>
      <w:r w:rsidR="00B2781D">
        <w:t xml:space="preserve"> и прочие гаджеты. Им всем было – ВСЕ - РАВНО! К хозяину подошли два «асоциальных элемента». Ах, как хотелось </w:t>
      </w:r>
      <w:proofErr w:type="spellStart"/>
      <w:r w:rsidR="00B2781D">
        <w:t>Сотику</w:t>
      </w:r>
      <w:proofErr w:type="spellEnd"/>
      <w:r w:rsidR="00B2781D">
        <w:t xml:space="preserve"> завопить, зазвонить, закричать! «Элементы» обшарили карманы Хозяина и собрались уходить. Тут с </w:t>
      </w:r>
      <w:proofErr w:type="spellStart"/>
      <w:r w:rsidR="00B2781D">
        <w:t>Сотиком</w:t>
      </w:r>
      <w:proofErr w:type="spellEnd"/>
      <w:r w:rsidR="00B2781D">
        <w:t xml:space="preserve"> произошло что – то необычное, вообще – то говорят что так его собратья</w:t>
      </w:r>
      <w:r w:rsidR="00F87F92">
        <w:t xml:space="preserve"> </w:t>
      </w:r>
      <w:r w:rsidR="00B2781D">
        <w:t>«глючат». Он собрал все силы своего старенького аккумулятора</w:t>
      </w:r>
      <w:r w:rsidR="00F87F92">
        <w:t xml:space="preserve"> </w:t>
      </w:r>
      <w:r w:rsidR="00B2781D">
        <w:t>и</w:t>
      </w:r>
      <w:proofErr w:type="gramStart"/>
      <w:r w:rsidR="00B2781D">
        <w:t xml:space="preserve"> …</w:t>
      </w:r>
      <w:r w:rsidR="00F87F92">
        <w:t xml:space="preserve"> </w:t>
      </w:r>
      <w:r w:rsidR="00B2781D">
        <w:t>И</w:t>
      </w:r>
      <w:proofErr w:type="gramEnd"/>
      <w:r w:rsidR="00B2781D">
        <w:t xml:space="preserve">з травы раздался церковный колокольный звон. Он разливался над сквером, становясь все громче и громче, заполняя собой все пространство между деревьями, скамейками, долетая до самого неба. </w:t>
      </w:r>
      <w:r w:rsidR="00B2781D">
        <w:lastRenderedPageBreak/>
        <w:t xml:space="preserve">Один из «элементов» нагнулся и подобрал </w:t>
      </w:r>
      <w:proofErr w:type="spellStart"/>
      <w:r w:rsidR="00B2781D">
        <w:t>сотик</w:t>
      </w:r>
      <w:proofErr w:type="spellEnd"/>
      <w:r w:rsidR="00B2781D">
        <w:t xml:space="preserve">. «Сдать что – ли?» - подумал он, - «Да за него и на </w:t>
      </w:r>
      <w:proofErr w:type="gramStart"/>
      <w:r w:rsidR="00B2781D">
        <w:t>чекушку</w:t>
      </w:r>
      <w:proofErr w:type="gramEnd"/>
      <w:r w:rsidR="00B2781D">
        <w:t xml:space="preserve"> не дадут!»</w:t>
      </w:r>
      <w:r w:rsidR="00F87F92">
        <w:t xml:space="preserve"> </w:t>
      </w:r>
      <w:r w:rsidR="00B2781D">
        <w:t xml:space="preserve">Вдруг на дисплее </w:t>
      </w:r>
      <w:proofErr w:type="spellStart"/>
      <w:r w:rsidR="00B2781D">
        <w:t>Сотика</w:t>
      </w:r>
      <w:proofErr w:type="spellEnd"/>
      <w:r w:rsidR="00B2781D">
        <w:t xml:space="preserve"> часто замигал телефон «скорой». «Элемент» долго не думал, а просто ответил и уточнил адрес. «Скорая» приехала быстро…</w:t>
      </w:r>
    </w:p>
    <w:p w:rsidR="00B2781D" w:rsidRDefault="00B2781D" w:rsidP="00B2781D">
      <w:r>
        <w:t xml:space="preserve">Через месяц, когда Хозяин выписывался из больницы, ему по всем правилам выдали личные вещи. Среди всего прочего та был </w:t>
      </w:r>
      <w:proofErr w:type="spellStart"/>
      <w:r>
        <w:t>Сотик</w:t>
      </w:r>
      <w:proofErr w:type="spellEnd"/>
      <w:r>
        <w:t>.</w:t>
      </w:r>
      <w:r w:rsidR="00F87F92">
        <w:t xml:space="preserve"> </w:t>
      </w:r>
      <w:r>
        <w:t>Хозяин взял его в руки и попытался включить. Реакции не было. «Наверно аккумулятор сел, подумал Хозяин, - Ладно, дома заряжу». Но и дома ничего не получилось. Когда</w:t>
      </w:r>
      <w:r w:rsidR="00F87F92">
        <w:t xml:space="preserve"> </w:t>
      </w:r>
      <w:r>
        <w:t xml:space="preserve">Хозяин открыл заднюю крышку </w:t>
      </w:r>
      <w:proofErr w:type="spellStart"/>
      <w:r>
        <w:t>Сотика</w:t>
      </w:r>
      <w:proofErr w:type="spellEnd"/>
      <w:r>
        <w:t xml:space="preserve">, там, где должен был быть аккумулятор, было все в копоти и валялись оплавленные кусочки из пластмассы и фольги. </w:t>
      </w:r>
    </w:p>
    <w:p w:rsidR="00B545DB" w:rsidRDefault="00B2781D" w:rsidP="00B2781D">
      <w:pPr>
        <w:rPr>
          <w:rStyle w:val="af2"/>
        </w:rPr>
      </w:pPr>
      <w:r>
        <w:t xml:space="preserve">В мастерской сказали, что </w:t>
      </w:r>
      <w:proofErr w:type="spellStart"/>
      <w:r>
        <w:t>Сотик</w:t>
      </w:r>
      <w:proofErr w:type="spellEnd"/>
      <w:r>
        <w:t xml:space="preserve"> ремонту не подлежит, и, что проще </w:t>
      </w:r>
      <w:proofErr w:type="gramStart"/>
      <w:r>
        <w:t>новый</w:t>
      </w:r>
      <w:proofErr w:type="gramEnd"/>
      <w:r>
        <w:t xml:space="preserve"> купить. Хозяин брел по скверу. Моросил противный</w:t>
      </w:r>
      <w:r w:rsidR="00F87F92">
        <w:t xml:space="preserve"> </w:t>
      </w:r>
      <w:r>
        <w:t xml:space="preserve">и какой – то не весенне–летний дождь. Вдруг из кармана раздался звук пришедшего СМС. Удивленный Хозяин вытащил </w:t>
      </w:r>
      <w:proofErr w:type="spellStart"/>
      <w:r>
        <w:t>Сотик</w:t>
      </w:r>
      <w:proofErr w:type="spellEnd"/>
      <w:r>
        <w:t xml:space="preserve"> и посмотрел на дисплей. На темно – сером фоне черными буквами, как на могильном мраморе проступало: «… ведь может быть </w:t>
      </w:r>
      <w:proofErr w:type="gramStart"/>
      <w:r>
        <w:t>морда</w:t>
      </w:r>
      <w:proofErr w:type="gramEnd"/>
      <w:r>
        <w:t xml:space="preserve"> дворняги, а сердце чистейшей породы!».</w:t>
      </w:r>
      <w:r w:rsidR="00F87F92">
        <w:t xml:space="preserve"> </w:t>
      </w:r>
      <w:r>
        <w:t>Прощай Друг!</w:t>
      </w:r>
      <w:r w:rsidR="00B545DB" w:rsidRPr="00B545DB">
        <w:rPr>
          <w:rStyle w:val="af2"/>
        </w:rPr>
        <w:t xml:space="preserve"> </w:t>
      </w:r>
    </w:p>
    <w:p w:rsidR="00B545DB" w:rsidRDefault="00B545DB" w:rsidP="00B2781D">
      <w:pPr>
        <w:jc w:val="right"/>
        <w:rPr>
          <w:rStyle w:val="af2"/>
        </w:rPr>
      </w:pPr>
      <w:r w:rsidRPr="00712A6E">
        <w:rPr>
          <w:rStyle w:val="af2"/>
        </w:rPr>
        <w:t>Автор: Валерий Журавлев</w:t>
      </w:r>
    </w:p>
    <w:sectPr w:rsidR="00B545DB" w:rsidSect="00FF039C">
      <w:type w:val="continuous"/>
      <w:pgSz w:w="11906" w:h="16838"/>
      <w:pgMar w:top="426" w:right="851" w:bottom="568" w:left="851" w:header="0" w:footer="237" w:gutter="0"/>
      <w:pgBorders w:offsetFrom="page">
        <w:top w:val="double" w:sz="4" w:space="16" w:color="92D050"/>
        <w:left w:val="double" w:sz="4" w:space="28" w:color="92D050"/>
        <w:bottom w:val="double" w:sz="4" w:space="24" w:color="92D050"/>
        <w:right w:val="double" w:sz="4" w:space="24" w:color="92D050"/>
      </w:pgBorders>
      <w:cols w:num="2" w:space="282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AC4" w:rsidRDefault="00E75AC4" w:rsidP="004639B0">
      <w:pPr>
        <w:spacing w:after="0" w:line="240" w:lineRule="auto"/>
      </w:pPr>
      <w:r>
        <w:separator/>
      </w:r>
    </w:p>
  </w:endnote>
  <w:endnote w:type="continuationSeparator" w:id="0">
    <w:p w:rsidR="00E75AC4" w:rsidRDefault="00E75AC4" w:rsidP="0046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12184"/>
      <w:docPartObj>
        <w:docPartGallery w:val="Page Numbers (Bottom of Page)"/>
        <w:docPartUnique/>
      </w:docPartObj>
    </w:sdtPr>
    <w:sdtEndPr>
      <w:rPr>
        <w:b/>
        <w:i/>
        <w:sz w:val="22"/>
      </w:rPr>
    </w:sdtEndPr>
    <w:sdtContent>
      <w:p w:rsidR="00FD0762" w:rsidRPr="00FD1E5F" w:rsidRDefault="00FD0762">
        <w:pPr>
          <w:pStyle w:val="afa"/>
          <w:jc w:val="center"/>
          <w:rPr>
            <w:b/>
            <w:i/>
            <w:sz w:val="22"/>
          </w:rPr>
        </w:pPr>
        <w:r w:rsidRPr="00FD1E5F">
          <w:rPr>
            <w:b/>
            <w:i/>
            <w:sz w:val="22"/>
          </w:rPr>
          <w:fldChar w:fldCharType="begin"/>
        </w:r>
        <w:r w:rsidRPr="00FD1E5F">
          <w:rPr>
            <w:b/>
            <w:sz w:val="22"/>
          </w:rPr>
          <w:instrText>PAGE   \* MERGEFORMAT</w:instrText>
        </w:r>
        <w:r w:rsidRPr="00FD1E5F">
          <w:rPr>
            <w:b/>
            <w:i/>
            <w:sz w:val="22"/>
          </w:rPr>
          <w:fldChar w:fldCharType="separate"/>
        </w:r>
        <w:r w:rsidR="008F58AA" w:rsidRPr="008F58AA">
          <w:rPr>
            <w:b/>
            <w:i/>
            <w:noProof/>
            <w:sz w:val="22"/>
          </w:rPr>
          <w:t>32</w:t>
        </w:r>
        <w:r w:rsidRPr="00FD1E5F">
          <w:rPr>
            <w:b/>
            <w:i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AC4" w:rsidRDefault="00E75AC4" w:rsidP="004639B0">
      <w:pPr>
        <w:spacing w:after="0" w:line="240" w:lineRule="auto"/>
      </w:pPr>
      <w:r>
        <w:separator/>
      </w:r>
    </w:p>
  </w:footnote>
  <w:footnote w:type="continuationSeparator" w:id="0">
    <w:p w:rsidR="00E75AC4" w:rsidRDefault="00E75AC4" w:rsidP="00463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5E4"/>
    <w:multiLevelType w:val="hybridMultilevel"/>
    <w:tmpl w:val="61880DBA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C0D1D"/>
    <w:multiLevelType w:val="hybridMultilevel"/>
    <w:tmpl w:val="6322782E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6EC0"/>
    <w:multiLevelType w:val="hybridMultilevel"/>
    <w:tmpl w:val="B4BE89A6"/>
    <w:lvl w:ilvl="0" w:tplc="2AE4D382">
      <w:numFmt w:val="bullet"/>
      <w:lvlText w:val="•"/>
      <w:lvlJc w:val="left"/>
      <w:pPr>
        <w:ind w:left="1065" w:hanging="705"/>
      </w:pPr>
      <w:rPr>
        <w:rFonts w:ascii="Segoe UI" w:eastAsiaTheme="minorEastAsia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1424"/>
    <w:multiLevelType w:val="hybridMultilevel"/>
    <w:tmpl w:val="D1F2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42B0"/>
    <w:multiLevelType w:val="multilevel"/>
    <w:tmpl w:val="C5F4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F4445"/>
    <w:multiLevelType w:val="multilevel"/>
    <w:tmpl w:val="A49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D3D04"/>
    <w:multiLevelType w:val="hybridMultilevel"/>
    <w:tmpl w:val="F1ACEFBC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6E5C"/>
    <w:multiLevelType w:val="multilevel"/>
    <w:tmpl w:val="006C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75A2B"/>
    <w:multiLevelType w:val="hybridMultilevel"/>
    <w:tmpl w:val="D542FA0A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06F57"/>
    <w:multiLevelType w:val="hybridMultilevel"/>
    <w:tmpl w:val="338C1080"/>
    <w:lvl w:ilvl="0" w:tplc="6DEC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E5283B"/>
    <w:multiLevelType w:val="hybridMultilevel"/>
    <w:tmpl w:val="13EE160A"/>
    <w:lvl w:ilvl="0" w:tplc="8904C2AE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5181B"/>
    <w:multiLevelType w:val="hybridMultilevel"/>
    <w:tmpl w:val="EB0A6A50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335DD"/>
    <w:multiLevelType w:val="multilevel"/>
    <w:tmpl w:val="46B4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9568C6"/>
    <w:multiLevelType w:val="hybridMultilevel"/>
    <w:tmpl w:val="6AD4E02A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61C4"/>
    <w:multiLevelType w:val="hybridMultilevel"/>
    <w:tmpl w:val="23864748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6618DC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C36F0"/>
    <w:multiLevelType w:val="hybridMultilevel"/>
    <w:tmpl w:val="A2AADA84"/>
    <w:lvl w:ilvl="0" w:tplc="FA24CF3A">
      <w:numFmt w:val="bullet"/>
      <w:lvlText w:val="•"/>
      <w:lvlJc w:val="left"/>
      <w:pPr>
        <w:ind w:left="1065" w:hanging="705"/>
      </w:pPr>
      <w:rPr>
        <w:rFonts w:ascii="Century Gothic" w:eastAsiaTheme="minorEastAsia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F2268"/>
    <w:multiLevelType w:val="multilevel"/>
    <w:tmpl w:val="4B1605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952E88"/>
    <w:multiLevelType w:val="hybridMultilevel"/>
    <w:tmpl w:val="B4A249F4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5786B"/>
    <w:multiLevelType w:val="hybridMultilevel"/>
    <w:tmpl w:val="C0700E56"/>
    <w:lvl w:ilvl="0" w:tplc="67AE0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7E71A6"/>
    <w:multiLevelType w:val="hybridMultilevel"/>
    <w:tmpl w:val="931ABA6E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DEB722">
      <w:numFmt w:val="bullet"/>
      <w:lvlText w:val="•"/>
      <w:lvlJc w:val="left"/>
      <w:pPr>
        <w:ind w:left="1785" w:hanging="705"/>
      </w:pPr>
      <w:rPr>
        <w:rFonts w:ascii="Century Gothic" w:eastAsiaTheme="minorEastAsia" w:hAnsi="Century Gothic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91EC5"/>
    <w:multiLevelType w:val="hybridMultilevel"/>
    <w:tmpl w:val="24CE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2690E"/>
    <w:multiLevelType w:val="hybridMultilevel"/>
    <w:tmpl w:val="2188DFA4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AE0BF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626306"/>
    <w:multiLevelType w:val="hybridMultilevel"/>
    <w:tmpl w:val="4D507202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1987"/>
    <w:multiLevelType w:val="hybridMultilevel"/>
    <w:tmpl w:val="FE2C7250"/>
    <w:lvl w:ilvl="0" w:tplc="F5AA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E28EE"/>
    <w:multiLevelType w:val="hybridMultilevel"/>
    <w:tmpl w:val="C48CAF20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7023A6"/>
    <w:multiLevelType w:val="hybridMultilevel"/>
    <w:tmpl w:val="A6E41202"/>
    <w:lvl w:ilvl="0" w:tplc="67AE0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7AE0B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B73563"/>
    <w:multiLevelType w:val="hybridMultilevel"/>
    <w:tmpl w:val="8FC62928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215CCB"/>
    <w:multiLevelType w:val="hybridMultilevel"/>
    <w:tmpl w:val="97762F98"/>
    <w:lvl w:ilvl="0" w:tplc="A308D2B2">
      <w:numFmt w:val="bullet"/>
      <w:lvlText w:val="•"/>
      <w:lvlJc w:val="left"/>
      <w:pPr>
        <w:ind w:left="1065" w:hanging="705"/>
      </w:pPr>
      <w:rPr>
        <w:rFonts w:ascii="Century Gothic" w:eastAsiaTheme="minorEastAsia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F2C4A"/>
    <w:multiLevelType w:val="hybridMultilevel"/>
    <w:tmpl w:val="B9F47402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0389B"/>
    <w:multiLevelType w:val="hybridMultilevel"/>
    <w:tmpl w:val="C71C0500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B2093E"/>
    <w:multiLevelType w:val="hybridMultilevel"/>
    <w:tmpl w:val="A6464026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33AA2"/>
    <w:multiLevelType w:val="hybridMultilevel"/>
    <w:tmpl w:val="94C8696E"/>
    <w:lvl w:ilvl="0" w:tplc="67AE0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7AE0B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15D6024E">
      <w:numFmt w:val="bullet"/>
      <w:lvlText w:val=""/>
      <w:lvlJc w:val="left"/>
      <w:pPr>
        <w:ind w:left="3570" w:hanging="1410"/>
      </w:pPr>
      <w:rPr>
        <w:rFonts w:ascii="Symbol" w:eastAsiaTheme="minorEastAsia" w:hAnsi="Symbol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0E5EA1"/>
    <w:multiLevelType w:val="hybridMultilevel"/>
    <w:tmpl w:val="1D882AB2"/>
    <w:lvl w:ilvl="0" w:tplc="67AE0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5258D5"/>
    <w:multiLevelType w:val="multilevel"/>
    <w:tmpl w:val="768436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FD75A3"/>
    <w:multiLevelType w:val="hybridMultilevel"/>
    <w:tmpl w:val="B908F4A4"/>
    <w:lvl w:ilvl="0" w:tplc="4E5451C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4602C5"/>
    <w:multiLevelType w:val="hybridMultilevel"/>
    <w:tmpl w:val="B8E6F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633535"/>
    <w:multiLevelType w:val="hybridMultilevel"/>
    <w:tmpl w:val="36466FEE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4CA108">
      <w:numFmt w:val="bullet"/>
      <w:lvlText w:val="•"/>
      <w:lvlJc w:val="left"/>
      <w:pPr>
        <w:ind w:left="1620" w:hanging="540"/>
      </w:pPr>
      <w:rPr>
        <w:rFonts w:ascii="Century Gothic" w:eastAsiaTheme="minorEastAsia" w:hAnsi="Century Gothic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17D90"/>
    <w:multiLevelType w:val="hybridMultilevel"/>
    <w:tmpl w:val="932EEB04"/>
    <w:lvl w:ilvl="0" w:tplc="F5AA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07323"/>
    <w:multiLevelType w:val="hybridMultilevel"/>
    <w:tmpl w:val="A824D8D6"/>
    <w:lvl w:ilvl="0" w:tplc="F5AA2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17301"/>
    <w:multiLevelType w:val="hybridMultilevel"/>
    <w:tmpl w:val="58DA3764"/>
    <w:lvl w:ilvl="0" w:tplc="67AE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15958"/>
    <w:multiLevelType w:val="multilevel"/>
    <w:tmpl w:val="A1FA81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A70F62"/>
    <w:multiLevelType w:val="hybridMultilevel"/>
    <w:tmpl w:val="B814692E"/>
    <w:lvl w:ilvl="0" w:tplc="67AE0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6"/>
  </w:num>
  <w:num w:numId="4">
    <w:abstractNumId w:val="40"/>
  </w:num>
  <w:num w:numId="5">
    <w:abstractNumId w:val="26"/>
  </w:num>
  <w:num w:numId="6">
    <w:abstractNumId w:val="0"/>
  </w:num>
  <w:num w:numId="7">
    <w:abstractNumId w:val="29"/>
  </w:num>
  <w:num w:numId="8">
    <w:abstractNumId w:val="41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22"/>
  </w:num>
  <w:num w:numId="14">
    <w:abstractNumId w:val="13"/>
  </w:num>
  <w:num w:numId="15">
    <w:abstractNumId w:val="28"/>
  </w:num>
  <w:num w:numId="16">
    <w:abstractNumId w:val="14"/>
  </w:num>
  <w:num w:numId="17">
    <w:abstractNumId w:val="10"/>
  </w:num>
  <w:num w:numId="18">
    <w:abstractNumId w:val="18"/>
  </w:num>
  <w:num w:numId="19">
    <w:abstractNumId w:val="31"/>
  </w:num>
  <w:num w:numId="20">
    <w:abstractNumId w:val="32"/>
  </w:num>
  <w:num w:numId="21">
    <w:abstractNumId w:val="25"/>
  </w:num>
  <w:num w:numId="22">
    <w:abstractNumId w:val="24"/>
  </w:num>
  <w:num w:numId="23">
    <w:abstractNumId w:val="21"/>
  </w:num>
  <w:num w:numId="24">
    <w:abstractNumId w:val="4"/>
  </w:num>
  <w:num w:numId="25">
    <w:abstractNumId w:val="17"/>
  </w:num>
  <w:num w:numId="26">
    <w:abstractNumId w:val="30"/>
  </w:num>
  <w:num w:numId="27">
    <w:abstractNumId w:val="27"/>
  </w:num>
  <w:num w:numId="28">
    <w:abstractNumId w:val="19"/>
  </w:num>
  <w:num w:numId="29">
    <w:abstractNumId w:val="15"/>
  </w:num>
  <w:num w:numId="30">
    <w:abstractNumId w:val="36"/>
  </w:num>
  <w:num w:numId="31">
    <w:abstractNumId w:val="1"/>
  </w:num>
  <w:num w:numId="32">
    <w:abstractNumId w:val="39"/>
  </w:num>
  <w:num w:numId="33">
    <w:abstractNumId w:val="6"/>
  </w:num>
  <w:num w:numId="34">
    <w:abstractNumId w:val="35"/>
  </w:num>
  <w:num w:numId="35">
    <w:abstractNumId w:val="7"/>
  </w:num>
  <w:num w:numId="36">
    <w:abstractNumId w:val="12"/>
  </w:num>
  <w:num w:numId="37">
    <w:abstractNumId w:val="5"/>
  </w:num>
  <w:num w:numId="38">
    <w:abstractNumId w:val="20"/>
  </w:num>
  <w:num w:numId="39">
    <w:abstractNumId w:val="2"/>
  </w:num>
  <w:num w:numId="40">
    <w:abstractNumId w:val="38"/>
  </w:num>
  <w:num w:numId="41">
    <w:abstractNumId w:val="23"/>
  </w:num>
  <w:num w:numId="42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9E"/>
    <w:rsid w:val="0000119A"/>
    <w:rsid w:val="00011BA2"/>
    <w:rsid w:val="00016053"/>
    <w:rsid w:val="00022BBA"/>
    <w:rsid w:val="00025A2C"/>
    <w:rsid w:val="00026C0A"/>
    <w:rsid w:val="00027E11"/>
    <w:rsid w:val="000439B5"/>
    <w:rsid w:val="00044C5B"/>
    <w:rsid w:val="0005009F"/>
    <w:rsid w:val="000502A4"/>
    <w:rsid w:val="00053892"/>
    <w:rsid w:val="00060B86"/>
    <w:rsid w:val="00077961"/>
    <w:rsid w:val="00086B92"/>
    <w:rsid w:val="00095F7F"/>
    <w:rsid w:val="000A2A20"/>
    <w:rsid w:val="000A4C44"/>
    <w:rsid w:val="000C1DB3"/>
    <w:rsid w:val="000C25BE"/>
    <w:rsid w:val="000D2253"/>
    <w:rsid w:val="000D4913"/>
    <w:rsid w:val="000F19A7"/>
    <w:rsid w:val="000F2A46"/>
    <w:rsid w:val="000F49DB"/>
    <w:rsid w:val="000F4E62"/>
    <w:rsid w:val="000F6B9D"/>
    <w:rsid w:val="001020A3"/>
    <w:rsid w:val="00104DB2"/>
    <w:rsid w:val="001064C8"/>
    <w:rsid w:val="00106CB7"/>
    <w:rsid w:val="00116B34"/>
    <w:rsid w:val="00120C1F"/>
    <w:rsid w:val="00123AEA"/>
    <w:rsid w:val="001264A8"/>
    <w:rsid w:val="00134049"/>
    <w:rsid w:val="001366AB"/>
    <w:rsid w:val="00136FCC"/>
    <w:rsid w:val="00140953"/>
    <w:rsid w:val="001418D4"/>
    <w:rsid w:val="00155083"/>
    <w:rsid w:val="00155CA4"/>
    <w:rsid w:val="001569A4"/>
    <w:rsid w:val="00163577"/>
    <w:rsid w:val="00165E41"/>
    <w:rsid w:val="001701F3"/>
    <w:rsid w:val="00170722"/>
    <w:rsid w:val="00172713"/>
    <w:rsid w:val="001837B2"/>
    <w:rsid w:val="00184655"/>
    <w:rsid w:val="001850C5"/>
    <w:rsid w:val="001850CD"/>
    <w:rsid w:val="00191098"/>
    <w:rsid w:val="00193833"/>
    <w:rsid w:val="001B2463"/>
    <w:rsid w:val="001E09BA"/>
    <w:rsid w:val="001F5B10"/>
    <w:rsid w:val="00200384"/>
    <w:rsid w:val="002078F3"/>
    <w:rsid w:val="00210872"/>
    <w:rsid w:val="002209FC"/>
    <w:rsid w:val="00220AD6"/>
    <w:rsid w:val="002257FD"/>
    <w:rsid w:val="002267F3"/>
    <w:rsid w:val="002510B9"/>
    <w:rsid w:val="002561F2"/>
    <w:rsid w:val="002702DF"/>
    <w:rsid w:val="00274868"/>
    <w:rsid w:val="00280E91"/>
    <w:rsid w:val="00280EBF"/>
    <w:rsid w:val="0029270A"/>
    <w:rsid w:val="002A03F1"/>
    <w:rsid w:val="002A5E38"/>
    <w:rsid w:val="002B76AE"/>
    <w:rsid w:val="002C4376"/>
    <w:rsid w:val="002C4855"/>
    <w:rsid w:val="002C54C3"/>
    <w:rsid w:val="002D489E"/>
    <w:rsid w:val="002D4FF9"/>
    <w:rsid w:val="002D652C"/>
    <w:rsid w:val="002D684E"/>
    <w:rsid w:val="002D727A"/>
    <w:rsid w:val="002E7F20"/>
    <w:rsid w:val="00306AC3"/>
    <w:rsid w:val="003076A1"/>
    <w:rsid w:val="0031511A"/>
    <w:rsid w:val="00330F09"/>
    <w:rsid w:val="003318B4"/>
    <w:rsid w:val="00347440"/>
    <w:rsid w:val="003629E3"/>
    <w:rsid w:val="00367DBA"/>
    <w:rsid w:val="00371659"/>
    <w:rsid w:val="00387DB8"/>
    <w:rsid w:val="0039528D"/>
    <w:rsid w:val="0039579D"/>
    <w:rsid w:val="003A58A4"/>
    <w:rsid w:val="003A5DE0"/>
    <w:rsid w:val="003B51C5"/>
    <w:rsid w:val="003B6647"/>
    <w:rsid w:val="003B6915"/>
    <w:rsid w:val="003B6EEC"/>
    <w:rsid w:val="003C4BB8"/>
    <w:rsid w:val="003C7305"/>
    <w:rsid w:val="003C77BA"/>
    <w:rsid w:val="003D145E"/>
    <w:rsid w:val="003D4972"/>
    <w:rsid w:val="003E4F81"/>
    <w:rsid w:val="003F360D"/>
    <w:rsid w:val="00402364"/>
    <w:rsid w:val="00403424"/>
    <w:rsid w:val="004151D9"/>
    <w:rsid w:val="004168BE"/>
    <w:rsid w:val="0042195B"/>
    <w:rsid w:val="00422D36"/>
    <w:rsid w:val="00430838"/>
    <w:rsid w:val="004359AB"/>
    <w:rsid w:val="00435B66"/>
    <w:rsid w:val="00436F8B"/>
    <w:rsid w:val="00437979"/>
    <w:rsid w:val="00445032"/>
    <w:rsid w:val="004554D0"/>
    <w:rsid w:val="00461BF2"/>
    <w:rsid w:val="004639B0"/>
    <w:rsid w:val="004874F2"/>
    <w:rsid w:val="004C1BDA"/>
    <w:rsid w:val="004C79E5"/>
    <w:rsid w:val="004E04BC"/>
    <w:rsid w:val="004E1D0B"/>
    <w:rsid w:val="004E4177"/>
    <w:rsid w:val="0051476F"/>
    <w:rsid w:val="005162C0"/>
    <w:rsid w:val="00524DB4"/>
    <w:rsid w:val="0053028D"/>
    <w:rsid w:val="005309F4"/>
    <w:rsid w:val="00550FFF"/>
    <w:rsid w:val="00557509"/>
    <w:rsid w:val="005632B5"/>
    <w:rsid w:val="005657FC"/>
    <w:rsid w:val="0058097B"/>
    <w:rsid w:val="00593AC5"/>
    <w:rsid w:val="005A1F93"/>
    <w:rsid w:val="005A46DA"/>
    <w:rsid w:val="005A5A16"/>
    <w:rsid w:val="005B3F0D"/>
    <w:rsid w:val="005B4426"/>
    <w:rsid w:val="005B45EA"/>
    <w:rsid w:val="005C1657"/>
    <w:rsid w:val="005C2BA8"/>
    <w:rsid w:val="005D2CD1"/>
    <w:rsid w:val="005E3205"/>
    <w:rsid w:val="005F6176"/>
    <w:rsid w:val="00603EC8"/>
    <w:rsid w:val="0060456D"/>
    <w:rsid w:val="00606D75"/>
    <w:rsid w:val="00625BDE"/>
    <w:rsid w:val="00633176"/>
    <w:rsid w:val="00637601"/>
    <w:rsid w:val="00640726"/>
    <w:rsid w:val="00643549"/>
    <w:rsid w:val="006503B6"/>
    <w:rsid w:val="00654E33"/>
    <w:rsid w:val="006608C9"/>
    <w:rsid w:val="006749A0"/>
    <w:rsid w:val="00677E99"/>
    <w:rsid w:val="006A4900"/>
    <w:rsid w:val="006C007E"/>
    <w:rsid w:val="006C0554"/>
    <w:rsid w:val="006C5534"/>
    <w:rsid w:val="006D5E8F"/>
    <w:rsid w:val="006D7F14"/>
    <w:rsid w:val="006E03C6"/>
    <w:rsid w:val="006E109A"/>
    <w:rsid w:val="006E4BE5"/>
    <w:rsid w:val="006F18CF"/>
    <w:rsid w:val="006F4CFC"/>
    <w:rsid w:val="007047C9"/>
    <w:rsid w:val="00705B8D"/>
    <w:rsid w:val="007069C8"/>
    <w:rsid w:val="00712A6E"/>
    <w:rsid w:val="00715F75"/>
    <w:rsid w:val="00725FE7"/>
    <w:rsid w:val="00746EF7"/>
    <w:rsid w:val="00771599"/>
    <w:rsid w:val="00787AFC"/>
    <w:rsid w:val="00792D51"/>
    <w:rsid w:val="00793B1F"/>
    <w:rsid w:val="00794E1B"/>
    <w:rsid w:val="007A2D15"/>
    <w:rsid w:val="007A560F"/>
    <w:rsid w:val="007B5642"/>
    <w:rsid w:val="007B70BD"/>
    <w:rsid w:val="007C4787"/>
    <w:rsid w:val="007C6D7C"/>
    <w:rsid w:val="007C791C"/>
    <w:rsid w:val="007D1699"/>
    <w:rsid w:val="007D2E6E"/>
    <w:rsid w:val="007D41E8"/>
    <w:rsid w:val="007D4635"/>
    <w:rsid w:val="007E2EC0"/>
    <w:rsid w:val="007E6F6B"/>
    <w:rsid w:val="007F1370"/>
    <w:rsid w:val="00804FAF"/>
    <w:rsid w:val="00813F74"/>
    <w:rsid w:val="00814D8F"/>
    <w:rsid w:val="008275BE"/>
    <w:rsid w:val="00834901"/>
    <w:rsid w:val="008400A7"/>
    <w:rsid w:val="008416EA"/>
    <w:rsid w:val="00842519"/>
    <w:rsid w:val="00847BA1"/>
    <w:rsid w:val="00853AF9"/>
    <w:rsid w:val="00853B03"/>
    <w:rsid w:val="00856F03"/>
    <w:rsid w:val="00865C13"/>
    <w:rsid w:val="00867746"/>
    <w:rsid w:val="00882A87"/>
    <w:rsid w:val="008A3E05"/>
    <w:rsid w:val="008B7C6E"/>
    <w:rsid w:val="008C2140"/>
    <w:rsid w:val="008C42EC"/>
    <w:rsid w:val="008C4571"/>
    <w:rsid w:val="008C5D77"/>
    <w:rsid w:val="008E3F97"/>
    <w:rsid w:val="008E43DF"/>
    <w:rsid w:val="008E4618"/>
    <w:rsid w:val="008F07D1"/>
    <w:rsid w:val="008F58AA"/>
    <w:rsid w:val="00907FE3"/>
    <w:rsid w:val="00910E57"/>
    <w:rsid w:val="00913616"/>
    <w:rsid w:val="00913BD1"/>
    <w:rsid w:val="009403F2"/>
    <w:rsid w:val="00940E06"/>
    <w:rsid w:val="00943B3F"/>
    <w:rsid w:val="0094595B"/>
    <w:rsid w:val="009512F1"/>
    <w:rsid w:val="0096086A"/>
    <w:rsid w:val="00962E6C"/>
    <w:rsid w:val="009661B5"/>
    <w:rsid w:val="00972267"/>
    <w:rsid w:val="00975485"/>
    <w:rsid w:val="009764D6"/>
    <w:rsid w:val="009773A0"/>
    <w:rsid w:val="009867A8"/>
    <w:rsid w:val="009938B7"/>
    <w:rsid w:val="009940EF"/>
    <w:rsid w:val="009A2B53"/>
    <w:rsid w:val="009B4FEA"/>
    <w:rsid w:val="009C3075"/>
    <w:rsid w:val="009C6C79"/>
    <w:rsid w:val="009C76CB"/>
    <w:rsid w:val="009D097F"/>
    <w:rsid w:val="009E168E"/>
    <w:rsid w:val="009E4E5C"/>
    <w:rsid w:val="009E6CCD"/>
    <w:rsid w:val="009F2206"/>
    <w:rsid w:val="009F3063"/>
    <w:rsid w:val="009F38EE"/>
    <w:rsid w:val="00A02F24"/>
    <w:rsid w:val="00A05E15"/>
    <w:rsid w:val="00A077AC"/>
    <w:rsid w:val="00A07FA1"/>
    <w:rsid w:val="00A20CBC"/>
    <w:rsid w:val="00A3368D"/>
    <w:rsid w:val="00A3419A"/>
    <w:rsid w:val="00A348A6"/>
    <w:rsid w:val="00A535AC"/>
    <w:rsid w:val="00A6600E"/>
    <w:rsid w:val="00A66F10"/>
    <w:rsid w:val="00A77307"/>
    <w:rsid w:val="00A81F8E"/>
    <w:rsid w:val="00A84B14"/>
    <w:rsid w:val="00A84ED0"/>
    <w:rsid w:val="00A94B3A"/>
    <w:rsid w:val="00A96BB0"/>
    <w:rsid w:val="00AD30F2"/>
    <w:rsid w:val="00AE0EF1"/>
    <w:rsid w:val="00AE4E5A"/>
    <w:rsid w:val="00AE6CAA"/>
    <w:rsid w:val="00AF7700"/>
    <w:rsid w:val="00B04606"/>
    <w:rsid w:val="00B04A21"/>
    <w:rsid w:val="00B108DD"/>
    <w:rsid w:val="00B10B44"/>
    <w:rsid w:val="00B11E6A"/>
    <w:rsid w:val="00B15E99"/>
    <w:rsid w:val="00B21F43"/>
    <w:rsid w:val="00B26107"/>
    <w:rsid w:val="00B2781D"/>
    <w:rsid w:val="00B43632"/>
    <w:rsid w:val="00B47AA2"/>
    <w:rsid w:val="00B53AFE"/>
    <w:rsid w:val="00B545DB"/>
    <w:rsid w:val="00B54ECF"/>
    <w:rsid w:val="00B5574B"/>
    <w:rsid w:val="00B65AA2"/>
    <w:rsid w:val="00B65EF5"/>
    <w:rsid w:val="00B679BE"/>
    <w:rsid w:val="00B7040E"/>
    <w:rsid w:val="00B717CC"/>
    <w:rsid w:val="00B7348A"/>
    <w:rsid w:val="00B80009"/>
    <w:rsid w:val="00B80285"/>
    <w:rsid w:val="00B86277"/>
    <w:rsid w:val="00B92E88"/>
    <w:rsid w:val="00B9677B"/>
    <w:rsid w:val="00B969D8"/>
    <w:rsid w:val="00BA280A"/>
    <w:rsid w:val="00BA322C"/>
    <w:rsid w:val="00BA7C1D"/>
    <w:rsid w:val="00BB50D2"/>
    <w:rsid w:val="00BB53EC"/>
    <w:rsid w:val="00BB5823"/>
    <w:rsid w:val="00BB6051"/>
    <w:rsid w:val="00BC133B"/>
    <w:rsid w:val="00BC3989"/>
    <w:rsid w:val="00BD3474"/>
    <w:rsid w:val="00BF3733"/>
    <w:rsid w:val="00BF409E"/>
    <w:rsid w:val="00C008C5"/>
    <w:rsid w:val="00C01D94"/>
    <w:rsid w:val="00C13A20"/>
    <w:rsid w:val="00C31127"/>
    <w:rsid w:val="00C32897"/>
    <w:rsid w:val="00C35500"/>
    <w:rsid w:val="00C35BE3"/>
    <w:rsid w:val="00C42D85"/>
    <w:rsid w:val="00C50CD1"/>
    <w:rsid w:val="00C524FA"/>
    <w:rsid w:val="00C5424B"/>
    <w:rsid w:val="00C57A62"/>
    <w:rsid w:val="00C642E2"/>
    <w:rsid w:val="00C75B2C"/>
    <w:rsid w:val="00C77DF9"/>
    <w:rsid w:val="00C83E76"/>
    <w:rsid w:val="00C8759E"/>
    <w:rsid w:val="00C92DDB"/>
    <w:rsid w:val="00C94607"/>
    <w:rsid w:val="00C953EC"/>
    <w:rsid w:val="00C95542"/>
    <w:rsid w:val="00CC4C70"/>
    <w:rsid w:val="00CC5107"/>
    <w:rsid w:val="00CF101F"/>
    <w:rsid w:val="00D00663"/>
    <w:rsid w:val="00D02985"/>
    <w:rsid w:val="00D029B4"/>
    <w:rsid w:val="00D24F5E"/>
    <w:rsid w:val="00D33D79"/>
    <w:rsid w:val="00D4005B"/>
    <w:rsid w:val="00D42012"/>
    <w:rsid w:val="00D45FA6"/>
    <w:rsid w:val="00D54A05"/>
    <w:rsid w:val="00D6211E"/>
    <w:rsid w:val="00D62A80"/>
    <w:rsid w:val="00D677F9"/>
    <w:rsid w:val="00D71BC8"/>
    <w:rsid w:val="00D74D12"/>
    <w:rsid w:val="00D76E71"/>
    <w:rsid w:val="00D77204"/>
    <w:rsid w:val="00D86BD3"/>
    <w:rsid w:val="00D96988"/>
    <w:rsid w:val="00DA0183"/>
    <w:rsid w:val="00DA23DA"/>
    <w:rsid w:val="00DA4B45"/>
    <w:rsid w:val="00DA6A66"/>
    <w:rsid w:val="00DA79CB"/>
    <w:rsid w:val="00DA7E68"/>
    <w:rsid w:val="00DC6AFA"/>
    <w:rsid w:val="00DE030B"/>
    <w:rsid w:val="00DE7A5A"/>
    <w:rsid w:val="00DF0647"/>
    <w:rsid w:val="00DF171B"/>
    <w:rsid w:val="00DF5D60"/>
    <w:rsid w:val="00DF6537"/>
    <w:rsid w:val="00E00BE2"/>
    <w:rsid w:val="00E04473"/>
    <w:rsid w:val="00E0547E"/>
    <w:rsid w:val="00E06DEC"/>
    <w:rsid w:val="00E07F0F"/>
    <w:rsid w:val="00E1121A"/>
    <w:rsid w:val="00E14C44"/>
    <w:rsid w:val="00E15AAD"/>
    <w:rsid w:val="00E17BE3"/>
    <w:rsid w:val="00E20F94"/>
    <w:rsid w:val="00E21C57"/>
    <w:rsid w:val="00E271B2"/>
    <w:rsid w:val="00E45C41"/>
    <w:rsid w:val="00E506F6"/>
    <w:rsid w:val="00E50AAA"/>
    <w:rsid w:val="00E538C3"/>
    <w:rsid w:val="00E63C4A"/>
    <w:rsid w:val="00E7156B"/>
    <w:rsid w:val="00E716D1"/>
    <w:rsid w:val="00E72A61"/>
    <w:rsid w:val="00E75AC4"/>
    <w:rsid w:val="00E777A8"/>
    <w:rsid w:val="00E7796A"/>
    <w:rsid w:val="00E80BF2"/>
    <w:rsid w:val="00E85D96"/>
    <w:rsid w:val="00E927E1"/>
    <w:rsid w:val="00EB4EEB"/>
    <w:rsid w:val="00EB66BA"/>
    <w:rsid w:val="00EC0C6A"/>
    <w:rsid w:val="00EC3D9C"/>
    <w:rsid w:val="00EC60E6"/>
    <w:rsid w:val="00EC6442"/>
    <w:rsid w:val="00ED1C23"/>
    <w:rsid w:val="00ED36E4"/>
    <w:rsid w:val="00ED54A6"/>
    <w:rsid w:val="00ED7B1F"/>
    <w:rsid w:val="00EE5866"/>
    <w:rsid w:val="00F011B4"/>
    <w:rsid w:val="00F03F40"/>
    <w:rsid w:val="00F1775F"/>
    <w:rsid w:val="00F2286D"/>
    <w:rsid w:val="00F2343F"/>
    <w:rsid w:val="00F31053"/>
    <w:rsid w:val="00F423A4"/>
    <w:rsid w:val="00F6072A"/>
    <w:rsid w:val="00F61972"/>
    <w:rsid w:val="00F63F68"/>
    <w:rsid w:val="00F67A69"/>
    <w:rsid w:val="00F711C6"/>
    <w:rsid w:val="00F71A12"/>
    <w:rsid w:val="00F73471"/>
    <w:rsid w:val="00F7396E"/>
    <w:rsid w:val="00F748DE"/>
    <w:rsid w:val="00F81903"/>
    <w:rsid w:val="00F85CF1"/>
    <w:rsid w:val="00F87BC6"/>
    <w:rsid w:val="00F87F92"/>
    <w:rsid w:val="00F90837"/>
    <w:rsid w:val="00F96E01"/>
    <w:rsid w:val="00FA1F22"/>
    <w:rsid w:val="00FA3E3E"/>
    <w:rsid w:val="00FB55C6"/>
    <w:rsid w:val="00FB7158"/>
    <w:rsid w:val="00FD0762"/>
    <w:rsid w:val="00FD1E5F"/>
    <w:rsid w:val="00FD64DB"/>
    <w:rsid w:val="00FE16B4"/>
    <w:rsid w:val="00FE221A"/>
    <w:rsid w:val="00FF039C"/>
    <w:rsid w:val="00FF12CE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92"/>
    <w:pPr>
      <w:spacing w:after="120" w:line="276" w:lineRule="auto"/>
      <w:jc w:val="both"/>
    </w:pPr>
    <w:rPr>
      <w:rFonts w:ascii="Segoe UI" w:hAnsi="Segoe UI"/>
      <w:iCs/>
      <w:sz w:val="28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20AD6"/>
    <w:pPr>
      <w:spacing w:before="480" w:after="100" w:line="269" w:lineRule="auto"/>
      <w:contextualSpacing/>
      <w:jc w:val="center"/>
      <w:outlineLvl w:val="0"/>
    </w:pPr>
    <w:rPr>
      <w:rFonts w:eastAsiaTheme="majorEastAsia" w:cstheme="majorBidi"/>
      <w:b/>
      <w:bCs/>
      <w:caps/>
      <w:color w:val="92D050"/>
      <w:sz w:val="7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972267"/>
    <w:pPr>
      <w:spacing w:before="200"/>
      <w:outlineLvl w:val="1"/>
    </w:pPr>
    <w:rPr>
      <w:bCs w:val="0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20AD6"/>
    <w:pPr>
      <w:pBdr>
        <w:left w:val="thinThickSmallGap" w:sz="18" w:space="6" w:color="92D050"/>
        <w:bottom w:val="single" w:sz="4" w:space="0" w:color="92D050"/>
      </w:pBdr>
      <w:spacing w:before="120" w:after="100" w:line="240" w:lineRule="auto"/>
      <w:ind w:left="170" w:right="1701"/>
      <w:contextualSpacing/>
      <w:outlineLvl w:val="2"/>
    </w:pPr>
    <w:rPr>
      <w:rFonts w:eastAsiaTheme="majorEastAsia" w:cstheme="majorBidi"/>
      <w:b/>
      <w:bCs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97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97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97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97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9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9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0AD6"/>
    <w:rPr>
      <w:rFonts w:ascii="Segoe UI" w:eastAsiaTheme="majorEastAsia" w:hAnsi="Segoe UI" w:cstheme="majorBidi"/>
      <w:b/>
      <w:bCs/>
      <w:iCs/>
      <w:caps/>
      <w:color w:val="92D050"/>
      <w:sz w:val="7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72267"/>
    <w:rPr>
      <w:rFonts w:ascii="Century Gothic" w:eastAsiaTheme="majorEastAsia" w:hAnsi="Century Gothic" w:cstheme="majorBidi"/>
      <w:b/>
      <w:iCs/>
      <w:caps/>
      <w:color w:val="F64D0A"/>
      <w:sz w:val="3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20AD6"/>
    <w:rPr>
      <w:rFonts w:ascii="Segoe UI" w:eastAsiaTheme="majorEastAsia" w:hAnsi="Segoe UI" w:cstheme="majorBidi"/>
      <w:b/>
      <w:bCs/>
      <w:iCs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F619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19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19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619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619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6197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61972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197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F619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F6197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6197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F61972"/>
    <w:rPr>
      <w:b/>
      <w:bCs/>
      <w:spacing w:val="0"/>
    </w:rPr>
  </w:style>
  <w:style w:type="character" w:styleId="ab">
    <w:name w:val="Emphasis"/>
    <w:uiPriority w:val="20"/>
    <w:qFormat/>
    <w:rsid w:val="00F6197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5657FC"/>
    <w:pPr>
      <w:spacing w:after="0"/>
    </w:pPr>
  </w:style>
  <w:style w:type="paragraph" w:styleId="ad">
    <w:name w:val="List Paragraph"/>
    <w:basedOn w:val="a"/>
    <w:uiPriority w:val="34"/>
    <w:qFormat/>
    <w:rsid w:val="00F619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0AD6"/>
    <w:rPr>
      <w:i/>
      <w:iCs w:val="0"/>
      <w:color w:val="92D050"/>
    </w:rPr>
  </w:style>
  <w:style w:type="character" w:customStyle="1" w:styleId="22">
    <w:name w:val="Цитата 2 Знак"/>
    <w:basedOn w:val="a0"/>
    <w:link w:val="21"/>
    <w:uiPriority w:val="29"/>
    <w:rsid w:val="00220AD6"/>
    <w:rPr>
      <w:rFonts w:ascii="Segoe UI" w:hAnsi="Segoe UI"/>
      <w:i/>
      <w:color w:val="92D050"/>
      <w:sz w:val="28"/>
      <w:szCs w:val="20"/>
      <w:lang w:val="ru-RU"/>
    </w:rPr>
  </w:style>
  <w:style w:type="paragraph" w:styleId="ae">
    <w:name w:val="Intense Quote"/>
    <w:basedOn w:val="a"/>
    <w:next w:val="a"/>
    <w:link w:val="af"/>
    <w:uiPriority w:val="30"/>
    <w:qFormat/>
    <w:rsid w:val="00220AD6"/>
    <w:pPr>
      <w:pBdr>
        <w:top w:val="dotted" w:sz="8" w:space="10" w:color="92D050"/>
        <w:bottom w:val="dotted" w:sz="8" w:space="10" w:color="92D050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2D050"/>
    </w:rPr>
  </w:style>
  <w:style w:type="character" w:customStyle="1" w:styleId="af">
    <w:name w:val="Выделенная цитата Знак"/>
    <w:basedOn w:val="a0"/>
    <w:link w:val="ae"/>
    <w:uiPriority w:val="30"/>
    <w:rsid w:val="00220AD6"/>
    <w:rPr>
      <w:rFonts w:asciiTheme="majorHAnsi" w:eastAsiaTheme="majorEastAsia" w:hAnsiTheme="majorHAnsi" w:cstheme="majorBidi"/>
      <w:b/>
      <w:bCs/>
      <w:iCs/>
      <w:color w:val="92D050"/>
      <w:sz w:val="28"/>
      <w:szCs w:val="20"/>
      <w:lang w:val="ru-RU"/>
    </w:rPr>
  </w:style>
  <w:style w:type="character" w:styleId="af0">
    <w:name w:val="Subtle Emphasis"/>
    <w:uiPriority w:val="19"/>
    <w:qFormat/>
    <w:rsid w:val="00F619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F619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20AD6"/>
    <w:rPr>
      <w:i/>
      <w:iCs/>
      <w:smallCaps/>
      <w:color w:val="92D050"/>
      <w:u w:color="C0504D" w:themeColor="accent2"/>
    </w:rPr>
  </w:style>
  <w:style w:type="character" w:styleId="af3">
    <w:name w:val="Intense Reference"/>
    <w:uiPriority w:val="32"/>
    <w:qFormat/>
    <w:rsid w:val="00F61972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F6197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1972"/>
    <w:pPr>
      <w:outlineLvl w:val="9"/>
    </w:pPr>
  </w:style>
  <w:style w:type="paragraph" w:styleId="af6">
    <w:name w:val="Normal (Web)"/>
    <w:basedOn w:val="a"/>
    <w:uiPriority w:val="99"/>
    <w:unhideWhenUsed/>
    <w:rsid w:val="0041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eastAsia="ru-RU" w:bidi="ar-SA"/>
    </w:rPr>
  </w:style>
  <w:style w:type="character" w:styleId="af7">
    <w:name w:val="Hyperlink"/>
    <w:basedOn w:val="a0"/>
    <w:uiPriority w:val="99"/>
    <w:unhideWhenUsed/>
    <w:rsid w:val="004151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4DB4"/>
  </w:style>
  <w:style w:type="character" w:customStyle="1" w:styleId="name">
    <w:name w:val="name"/>
    <w:basedOn w:val="a0"/>
    <w:rsid w:val="00DA6A66"/>
  </w:style>
  <w:style w:type="character" w:customStyle="1" w:styleId="side-title">
    <w:name w:val="side-title"/>
    <w:basedOn w:val="a0"/>
    <w:rsid w:val="00DA6A66"/>
  </w:style>
  <w:style w:type="paragraph" w:styleId="af8">
    <w:name w:val="header"/>
    <w:basedOn w:val="a"/>
    <w:link w:val="af9"/>
    <w:rsid w:val="00086B92"/>
    <w:pPr>
      <w:tabs>
        <w:tab w:val="center" w:pos="4536"/>
        <w:tab w:val="right" w:pos="9072"/>
      </w:tabs>
      <w:spacing w:after="0" w:line="240" w:lineRule="auto"/>
      <w:ind w:firstLine="709"/>
    </w:pPr>
    <w:rPr>
      <w:rFonts w:ascii="Times New Roman" w:eastAsia="Times New Roman" w:hAnsi="Times New Roman" w:cs="Times New Roman"/>
      <w:i/>
      <w:iCs w:val="0"/>
      <w:lang w:eastAsia="ru-RU" w:bidi="ar-SA"/>
    </w:rPr>
  </w:style>
  <w:style w:type="character" w:customStyle="1" w:styleId="af9">
    <w:name w:val="Верхний колонтитул Знак"/>
    <w:basedOn w:val="a0"/>
    <w:link w:val="af8"/>
    <w:rsid w:val="00086B92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46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639B0"/>
    <w:rPr>
      <w:i/>
      <w:iCs/>
      <w:sz w:val="20"/>
      <w:szCs w:val="20"/>
    </w:rPr>
  </w:style>
  <w:style w:type="character" w:customStyle="1" w:styleId="fact-div-maintext">
    <w:name w:val="fact-div-maintext&quot;"/>
    <w:basedOn w:val="a0"/>
    <w:rsid w:val="00A84B14"/>
  </w:style>
  <w:style w:type="paragraph" w:customStyle="1" w:styleId="rtejustify">
    <w:name w:val="rtejustify"/>
    <w:basedOn w:val="a"/>
    <w:rsid w:val="0010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eastAsia="ru-RU" w:bidi="ar-SA"/>
    </w:rPr>
  </w:style>
  <w:style w:type="character" w:customStyle="1" w:styleId="11">
    <w:name w:val="Название1"/>
    <w:basedOn w:val="a0"/>
    <w:rsid w:val="008A3E05"/>
  </w:style>
  <w:style w:type="character" w:customStyle="1" w:styleId="head">
    <w:name w:val="head"/>
    <w:basedOn w:val="a0"/>
    <w:rsid w:val="008A3E05"/>
  </w:style>
  <w:style w:type="character" w:styleId="afc">
    <w:name w:val="annotation reference"/>
    <w:basedOn w:val="a0"/>
    <w:uiPriority w:val="99"/>
    <w:semiHidden/>
    <w:unhideWhenUsed/>
    <w:rsid w:val="002702D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702DF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uiPriority w:val="99"/>
    <w:semiHidden/>
    <w:rsid w:val="002702DF"/>
    <w:rPr>
      <w:i/>
      <w:iCs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702D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702DF"/>
    <w:rPr>
      <w:b/>
      <w:bCs/>
      <w:i/>
      <w:iCs/>
      <w:sz w:val="20"/>
      <w:szCs w:val="20"/>
    </w:rPr>
  </w:style>
  <w:style w:type="table" w:styleId="-3">
    <w:name w:val="Light Shading Accent 3"/>
    <w:basedOn w:val="a1"/>
    <w:uiPriority w:val="60"/>
    <w:rsid w:val="006D5E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1">
    <w:name w:val="Table Grid"/>
    <w:basedOn w:val="a1"/>
    <w:uiPriority w:val="59"/>
    <w:rsid w:val="007E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B47AA2"/>
    <w:pPr>
      <w:spacing w:after="0" w:line="240" w:lineRule="auto"/>
    </w:pPr>
    <w:rPr>
      <w:rFonts w:ascii="Century Gothic" w:hAnsi="Century Gothic"/>
      <w:sz w:val="2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Shading Accent 1"/>
    <w:basedOn w:val="a1"/>
    <w:uiPriority w:val="60"/>
    <w:rsid w:val="002D48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92"/>
    <w:pPr>
      <w:spacing w:after="120" w:line="276" w:lineRule="auto"/>
      <w:jc w:val="both"/>
    </w:pPr>
    <w:rPr>
      <w:rFonts w:ascii="Segoe UI" w:hAnsi="Segoe UI"/>
      <w:iCs/>
      <w:sz w:val="28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20AD6"/>
    <w:pPr>
      <w:spacing w:before="480" w:after="100" w:line="269" w:lineRule="auto"/>
      <w:contextualSpacing/>
      <w:jc w:val="center"/>
      <w:outlineLvl w:val="0"/>
    </w:pPr>
    <w:rPr>
      <w:rFonts w:eastAsiaTheme="majorEastAsia" w:cstheme="majorBidi"/>
      <w:b/>
      <w:bCs/>
      <w:caps/>
      <w:color w:val="92D050"/>
      <w:sz w:val="7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972267"/>
    <w:pPr>
      <w:spacing w:before="200"/>
      <w:outlineLvl w:val="1"/>
    </w:pPr>
    <w:rPr>
      <w:bCs w:val="0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20AD6"/>
    <w:pPr>
      <w:pBdr>
        <w:left w:val="thinThickSmallGap" w:sz="18" w:space="6" w:color="92D050"/>
        <w:bottom w:val="single" w:sz="4" w:space="0" w:color="92D050"/>
      </w:pBdr>
      <w:spacing w:before="120" w:after="100" w:line="240" w:lineRule="auto"/>
      <w:ind w:left="170" w:right="1701"/>
      <w:contextualSpacing/>
      <w:outlineLvl w:val="2"/>
    </w:pPr>
    <w:rPr>
      <w:rFonts w:eastAsiaTheme="majorEastAsia" w:cstheme="majorBidi"/>
      <w:b/>
      <w:bCs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97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97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97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97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9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9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5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0AD6"/>
    <w:rPr>
      <w:rFonts w:ascii="Segoe UI" w:eastAsiaTheme="majorEastAsia" w:hAnsi="Segoe UI" w:cstheme="majorBidi"/>
      <w:b/>
      <w:bCs/>
      <w:iCs/>
      <w:caps/>
      <w:color w:val="92D050"/>
      <w:sz w:val="7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72267"/>
    <w:rPr>
      <w:rFonts w:ascii="Century Gothic" w:eastAsiaTheme="majorEastAsia" w:hAnsi="Century Gothic" w:cstheme="majorBidi"/>
      <w:b/>
      <w:iCs/>
      <w:caps/>
      <w:color w:val="F64D0A"/>
      <w:sz w:val="3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20AD6"/>
    <w:rPr>
      <w:rFonts w:ascii="Segoe UI" w:eastAsiaTheme="majorEastAsia" w:hAnsi="Segoe UI" w:cstheme="majorBidi"/>
      <w:b/>
      <w:bCs/>
      <w:iCs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F619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197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19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6197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619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6197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61972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197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F619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F6197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6197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F61972"/>
    <w:rPr>
      <w:b/>
      <w:bCs/>
      <w:spacing w:val="0"/>
    </w:rPr>
  </w:style>
  <w:style w:type="character" w:styleId="ab">
    <w:name w:val="Emphasis"/>
    <w:uiPriority w:val="20"/>
    <w:qFormat/>
    <w:rsid w:val="00F6197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5657FC"/>
    <w:pPr>
      <w:spacing w:after="0"/>
    </w:pPr>
  </w:style>
  <w:style w:type="paragraph" w:styleId="ad">
    <w:name w:val="List Paragraph"/>
    <w:basedOn w:val="a"/>
    <w:uiPriority w:val="34"/>
    <w:qFormat/>
    <w:rsid w:val="00F619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0AD6"/>
    <w:rPr>
      <w:i/>
      <w:iCs w:val="0"/>
      <w:color w:val="92D050"/>
    </w:rPr>
  </w:style>
  <w:style w:type="character" w:customStyle="1" w:styleId="22">
    <w:name w:val="Цитата 2 Знак"/>
    <w:basedOn w:val="a0"/>
    <w:link w:val="21"/>
    <w:uiPriority w:val="29"/>
    <w:rsid w:val="00220AD6"/>
    <w:rPr>
      <w:rFonts w:ascii="Segoe UI" w:hAnsi="Segoe UI"/>
      <w:i/>
      <w:color w:val="92D050"/>
      <w:sz w:val="28"/>
      <w:szCs w:val="20"/>
      <w:lang w:val="ru-RU"/>
    </w:rPr>
  </w:style>
  <w:style w:type="paragraph" w:styleId="ae">
    <w:name w:val="Intense Quote"/>
    <w:basedOn w:val="a"/>
    <w:next w:val="a"/>
    <w:link w:val="af"/>
    <w:uiPriority w:val="30"/>
    <w:qFormat/>
    <w:rsid w:val="00220AD6"/>
    <w:pPr>
      <w:pBdr>
        <w:top w:val="dotted" w:sz="8" w:space="10" w:color="92D050"/>
        <w:bottom w:val="dotted" w:sz="8" w:space="10" w:color="92D050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2D050"/>
    </w:rPr>
  </w:style>
  <w:style w:type="character" w:customStyle="1" w:styleId="af">
    <w:name w:val="Выделенная цитата Знак"/>
    <w:basedOn w:val="a0"/>
    <w:link w:val="ae"/>
    <w:uiPriority w:val="30"/>
    <w:rsid w:val="00220AD6"/>
    <w:rPr>
      <w:rFonts w:asciiTheme="majorHAnsi" w:eastAsiaTheme="majorEastAsia" w:hAnsiTheme="majorHAnsi" w:cstheme="majorBidi"/>
      <w:b/>
      <w:bCs/>
      <w:iCs/>
      <w:color w:val="92D050"/>
      <w:sz w:val="28"/>
      <w:szCs w:val="20"/>
      <w:lang w:val="ru-RU"/>
    </w:rPr>
  </w:style>
  <w:style w:type="character" w:styleId="af0">
    <w:name w:val="Subtle Emphasis"/>
    <w:uiPriority w:val="19"/>
    <w:qFormat/>
    <w:rsid w:val="00F6197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F619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20AD6"/>
    <w:rPr>
      <w:i/>
      <w:iCs/>
      <w:smallCaps/>
      <w:color w:val="92D050"/>
      <w:u w:color="C0504D" w:themeColor="accent2"/>
    </w:rPr>
  </w:style>
  <w:style w:type="character" w:styleId="af3">
    <w:name w:val="Intense Reference"/>
    <w:uiPriority w:val="32"/>
    <w:qFormat/>
    <w:rsid w:val="00F61972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F6197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1972"/>
    <w:pPr>
      <w:outlineLvl w:val="9"/>
    </w:pPr>
  </w:style>
  <w:style w:type="paragraph" w:styleId="af6">
    <w:name w:val="Normal (Web)"/>
    <w:basedOn w:val="a"/>
    <w:uiPriority w:val="99"/>
    <w:unhideWhenUsed/>
    <w:rsid w:val="0041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eastAsia="ru-RU" w:bidi="ar-SA"/>
    </w:rPr>
  </w:style>
  <w:style w:type="character" w:styleId="af7">
    <w:name w:val="Hyperlink"/>
    <w:basedOn w:val="a0"/>
    <w:uiPriority w:val="99"/>
    <w:unhideWhenUsed/>
    <w:rsid w:val="004151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4DB4"/>
  </w:style>
  <w:style w:type="character" w:customStyle="1" w:styleId="name">
    <w:name w:val="name"/>
    <w:basedOn w:val="a0"/>
    <w:rsid w:val="00DA6A66"/>
  </w:style>
  <w:style w:type="character" w:customStyle="1" w:styleId="side-title">
    <w:name w:val="side-title"/>
    <w:basedOn w:val="a0"/>
    <w:rsid w:val="00DA6A66"/>
  </w:style>
  <w:style w:type="paragraph" w:styleId="af8">
    <w:name w:val="header"/>
    <w:basedOn w:val="a"/>
    <w:link w:val="af9"/>
    <w:rsid w:val="00086B92"/>
    <w:pPr>
      <w:tabs>
        <w:tab w:val="center" w:pos="4536"/>
        <w:tab w:val="right" w:pos="9072"/>
      </w:tabs>
      <w:spacing w:after="0" w:line="240" w:lineRule="auto"/>
      <w:ind w:firstLine="709"/>
    </w:pPr>
    <w:rPr>
      <w:rFonts w:ascii="Times New Roman" w:eastAsia="Times New Roman" w:hAnsi="Times New Roman" w:cs="Times New Roman"/>
      <w:i/>
      <w:iCs w:val="0"/>
      <w:lang w:eastAsia="ru-RU" w:bidi="ar-SA"/>
    </w:rPr>
  </w:style>
  <w:style w:type="character" w:customStyle="1" w:styleId="af9">
    <w:name w:val="Верхний колонтитул Знак"/>
    <w:basedOn w:val="a0"/>
    <w:link w:val="af8"/>
    <w:rsid w:val="00086B92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46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4639B0"/>
    <w:rPr>
      <w:i/>
      <w:iCs/>
      <w:sz w:val="20"/>
      <w:szCs w:val="20"/>
    </w:rPr>
  </w:style>
  <w:style w:type="character" w:customStyle="1" w:styleId="fact-div-maintext">
    <w:name w:val="fact-div-maintext&quot;"/>
    <w:basedOn w:val="a0"/>
    <w:rsid w:val="00A84B14"/>
  </w:style>
  <w:style w:type="paragraph" w:customStyle="1" w:styleId="rtejustify">
    <w:name w:val="rtejustify"/>
    <w:basedOn w:val="a"/>
    <w:rsid w:val="0010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eastAsia="ru-RU" w:bidi="ar-SA"/>
    </w:rPr>
  </w:style>
  <w:style w:type="character" w:customStyle="1" w:styleId="11">
    <w:name w:val="Название1"/>
    <w:basedOn w:val="a0"/>
    <w:rsid w:val="008A3E05"/>
  </w:style>
  <w:style w:type="character" w:customStyle="1" w:styleId="head">
    <w:name w:val="head"/>
    <w:basedOn w:val="a0"/>
    <w:rsid w:val="008A3E05"/>
  </w:style>
  <w:style w:type="character" w:styleId="afc">
    <w:name w:val="annotation reference"/>
    <w:basedOn w:val="a0"/>
    <w:uiPriority w:val="99"/>
    <w:semiHidden/>
    <w:unhideWhenUsed/>
    <w:rsid w:val="002702D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702DF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uiPriority w:val="99"/>
    <w:semiHidden/>
    <w:rsid w:val="002702DF"/>
    <w:rPr>
      <w:i/>
      <w:iCs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702D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702DF"/>
    <w:rPr>
      <w:b/>
      <w:bCs/>
      <w:i/>
      <w:iCs/>
      <w:sz w:val="20"/>
      <w:szCs w:val="20"/>
    </w:rPr>
  </w:style>
  <w:style w:type="table" w:styleId="-3">
    <w:name w:val="Light Shading Accent 3"/>
    <w:basedOn w:val="a1"/>
    <w:uiPriority w:val="60"/>
    <w:rsid w:val="006D5E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1">
    <w:name w:val="Table Grid"/>
    <w:basedOn w:val="a1"/>
    <w:uiPriority w:val="59"/>
    <w:rsid w:val="007E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B47AA2"/>
    <w:pPr>
      <w:spacing w:after="0" w:line="240" w:lineRule="auto"/>
    </w:pPr>
    <w:rPr>
      <w:rFonts w:ascii="Century Gothic" w:hAnsi="Century Gothic"/>
      <w:sz w:val="2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Shading Accent 1"/>
    <w:basedOn w:val="a1"/>
    <w:uiPriority w:val="60"/>
    <w:rsid w:val="002D48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097">
          <w:marLeft w:val="0"/>
          <w:marRight w:val="0"/>
          <w:marTop w:val="62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9176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31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76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896">
                  <w:marLeft w:val="0"/>
                  <w:marRight w:val="0"/>
                  <w:marTop w:val="0"/>
                  <w:marBottom w:val="385"/>
                  <w:divBdr>
                    <w:top w:val="none" w:sz="0" w:space="0" w:color="auto"/>
                    <w:left w:val="none" w:sz="0" w:space="0" w:color="auto"/>
                    <w:bottom w:val="single" w:sz="6" w:space="9" w:color="ABABAB"/>
                    <w:right w:val="none" w:sz="0" w:space="0" w:color="auto"/>
                  </w:divBdr>
                </w:div>
                <w:div w:id="1281182303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4345">
          <w:marLeft w:val="0"/>
          <w:marRight w:val="0"/>
          <w:marTop w:val="62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0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5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29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2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2634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9634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9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68923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8360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0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15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33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496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635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4.jpeg"/><Relationship Id="rId21" Type="http://schemas.openxmlformats.org/officeDocument/2006/relationships/image" Target="media/image10.jpeg"/><Relationship Id="rId34" Type="http://schemas.microsoft.com/office/2007/relationships/hdphoto" Target="media/hdphoto6.wdp"/><Relationship Id="rId42" Type="http://schemas.openxmlformats.org/officeDocument/2006/relationships/image" Target="media/image26.jpeg"/><Relationship Id="rId47" Type="http://schemas.microsoft.com/office/2007/relationships/hdphoto" Target="media/hdphoto9.wdp"/><Relationship Id="rId50" Type="http://schemas.openxmlformats.org/officeDocument/2006/relationships/image" Target="media/image31.jpeg"/><Relationship Id="rId55" Type="http://schemas.microsoft.com/office/2007/relationships/hdphoto" Target="media/hdphoto13.wdp"/><Relationship Id="rId63" Type="http://schemas.microsoft.com/office/2007/relationships/hdphoto" Target="media/hdphoto16.wdp"/><Relationship Id="rId68" Type="http://schemas.openxmlformats.org/officeDocument/2006/relationships/image" Target="media/image41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8.png"/><Relationship Id="rId53" Type="http://schemas.microsoft.com/office/2007/relationships/hdphoto" Target="media/hdphoto12.wdp"/><Relationship Id="rId58" Type="http://schemas.openxmlformats.org/officeDocument/2006/relationships/image" Target="media/image36.jpeg"/><Relationship Id="rId66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3.wdp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microsoft.com/office/2007/relationships/hdphoto" Target="media/hdphoto10.wdp"/><Relationship Id="rId57" Type="http://schemas.openxmlformats.org/officeDocument/2006/relationships/image" Target="media/image35.jpeg"/><Relationship Id="rId61" Type="http://schemas.microsoft.com/office/2007/relationships/hdphoto" Target="media/hdphoto15.wdp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microsoft.com/office/2007/relationships/hdphoto" Target="media/hdphoto8.wdp"/><Relationship Id="rId52" Type="http://schemas.openxmlformats.org/officeDocument/2006/relationships/image" Target="media/image32.jpeg"/><Relationship Id="rId60" Type="http://schemas.openxmlformats.org/officeDocument/2006/relationships/image" Target="media/image37.jpeg"/><Relationship Id="rId65" Type="http://schemas.microsoft.com/office/2007/relationships/hdphoto" Target="media/hdphoto17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11.jpeg"/><Relationship Id="rId27" Type="http://schemas.microsoft.com/office/2007/relationships/hdphoto" Target="media/hdphoto5.wdp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7.jpeg"/><Relationship Id="rId48" Type="http://schemas.openxmlformats.org/officeDocument/2006/relationships/image" Target="media/image30.jpeg"/><Relationship Id="rId56" Type="http://schemas.openxmlformats.org/officeDocument/2006/relationships/image" Target="media/image34.jpeg"/><Relationship Id="rId64" Type="http://schemas.openxmlformats.org/officeDocument/2006/relationships/image" Target="media/image39.jpeg"/><Relationship Id="rId69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microsoft.com/office/2007/relationships/hdphoto" Target="media/hdphoto11.wdp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microsoft.com/office/2007/relationships/hdphoto" Target="media/hdphoto4.wdp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29.jpeg"/><Relationship Id="rId59" Type="http://schemas.microsoft.com/office/2007/relationships/hdphoto" Target="media/hdphoto14.wdp"/><Relationship Id="rId67" Type="http://schemas.microsoft.com/office/2007/relationships/hdphoto" Target="media/hdphoto18.wdp"/><Relationship Id="rId20" Type="http://schemas.openxmlformats.org/officeDocument/2006/relationships/image" Target="media/image9.jpeg"/><Relationship Id="rId41" Type="http://schemas.microsoft.com/office/2007/relationships/hdphoto" Target="media/hdphoto7.wdp"/><Relationship Id="rId54" Type="http://schemas.openxmlformats.org/officeDocument/2006/relationships/image" Target="media/image33.jpeg"/><Relationship Id="rId62" Type="http://schemas.openxmlformats.org/officeDocument/2006/relationships/image" Target="media/image38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512E6-B903-4EA7-8C63-906B627C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32</Pages>
  <Words>6786</Words>
  <Characters>3868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Dir</dc:creator>
  <cp:lastModifiedBy>User20</cp:lastModifiedBy>
  <cp:revision>55</cp:revision>
  <cp:lastPrinted>2016-10-07T08:07:00Z</cp:lastPrinted>
  <dcterms:created xsi:type="dcterms:W3CDTF">2016-06-01T05:39:00Z</dcterms:created>
  <dcterms:modified xsi:type="dcterms:W3CDTF">2017-03-0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3033131</vt:i4>
  </property>
</Properties>
</file>